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17B2" w14:textId="3C97FE70" w:rsidR="008E3EA4" w:rsidRPr="00632813" w:rsidRDefault="009C4C7A" w:rsidP="009C4C7A">
      <w:pPr>
        <w:pStyle w:val="Encabezado"/>
        <w:tabs>
          <w:tab w:val="clear" w:pos="4252"/>
          <w:tab w:val="clear" w:pos="8504"/>
        </w:tabs>
        <w:ind w:left="142"/>
        <w:jc w:val="both"/>
        <w:rPr>
          <w:rFonts w:ascii="Arial" w:hAnsi="Arial" w:cs="Arial"/>
          <w:szCs w:val="20"/>
          <w:lang w:val="es-VE"/>
        </w:rPr>
      </w:pPr>
      <w:r w:rsidRPr="00632813">
        <w:rPr>
          <w:rFonts w:ascii="Arial" w:hAnsi="Arial" w:cs="Arial"/>
          <w:szCs w:val="20"/>
          <w:lang w:val="es-VE"/>
        </w:rPr>
        <w:t xml:space="preserve">El firmante, notifica a </w:t>
      </w:r>
      <w:r w:rsidR="00090AC2" w:rsidRPr="00632813">
        <w:rPr>
          <w:rFonts w:ascii="Arial" w:hAnsi="Arial" w:cs="Arial"/>
          <w:szCs w:val="20"/>
          <w:lang w:val="es-VE"/>
        </w:rPr>
        <w:t>CERTI MAYA</w:t>
      </w:r>
      <w:r w:rsidR="00457F0B" w:rsidRPr="00632813">
        <w:rPr>
          <w:rFonts w:ascii="Arial" w:hAnsi="Arial" w:cs="Arial"/>
          <w:szCs w:val="20"/>
          <w:lang w:val="es-VE"/>
        </w:rPr>
        <w:t xml:space="preserve"> S.A.C.</w:t>
      </w:r>
      <w:r w:rsidRPr="00632813">
        <w:rPr>
          <w:rFonts w:ascii="Arial" w:hAnsi="Arial" w:cs="Arial"/>
          <w:szCs w:val="20"/>
          <w:lang w:val="es-VE"/>
        </w:rPr>
        <w:t>, el</w:t>
      </w:r>
      <w:r w:rsidR="003F323F" w:rsidRPr="00632813">
        <w:rPr>
          <w:rFonts w:ascii="Arial" w:hAnsi="Arial" w:cs="Arial"/>
          <w:szCs w:val="20"/>
          <w:lang w:val="es-VE"/>
        </w:rPr>
        <w:t xml:space="preserve"> </w:t>
      </w:r>
      <w:r w:rsidRPr="00632813">
        <w:rPr>
          <w:rFonts w:ascii="Arial" w:hAnsi="Arial" w:cs="Arial"/>
          <w:szCs w:val="20"/>
          <w:lang w:val="es-VE"/>
        </w:rPr>
        <w:t>cultivo</w:t>
      </w:r>
      <w:r w:rsidR="00EE390C" w:rsidRPr="00632813">
        <w:rPr>
          <w:rFonts w:ascii="Arial" w:hAnsi="Arial" w:cs="Arial"/>
          <w:szCs w:val="20"/>
          <w:lang w:val="es-VE"/>
        </w:rPr>
        <w:t xml:space="preserve"> </w:t>
      </w:r>
      <w:r w:rsidR="003F323F" w:rsidRPr="00632813">
        <w:rPr>
          <w:rFonts w:ascii="Arial" w:hAnsi="Arial" w:cs="Arial"/>
          <w:szCs w:val="20"/>
          <w:lang w:val="es-VE"/>
        </w:rPr>
        <w:t>(s)</w:t>
      </w:r>
      <w:r w:rsidRPr="00632813">
        <w:rPr>
          <w:rFonts w:ascii="Arial" w:hAnsi="Arial" w:cs="Arial"/>
          <w:szCs w:val="20"/>
          <w:lang w:val="es-VE"/>
        </w:rPr>
        <w:t xml:space="preserve"> o </w:t>
      </w:r>
      <w:r w:rsidR="003F323F" w:rsidRPr="00632813">
        <w:rPr>
          <w:rFonts w:ascii="Arial" w:hAnsi="Arial" w:cs="Arial"/>
          <w:szCs w:val="20"/>
          <w:lang w:val="es-VE"/>
        </w:rPr>
        <w:t>los</w:t>
      </w:r>
      <w:r w:rsidRPr="00632813">
        <w:rPr>
          <w:rFonts w:ascii="Arial" w:hAnsi="Arial" w:cs="Arial"/>
          <w:szCs w:val="20"/>
          <w:lang w:val="es-VE"/>
        </w:rPr>
        <w:t xml:space="preserve"> productos que llev</w:t>
      </w:r>
      <w:r w:rsidR="003F323F" w:rsidRPr="00632813">
        <w:rPr>
          <w:rFonts w:ascii="Arial" w:hAnsi="Arial" w:cs="Arial"/>
          <w:szCs w:val="20"/>
          <w:lang w:val="es-VE"/>
        </w:rPr>
        <w:t>ar</w:t>
      </w:r>
      <w:r w:rsidR="00DC3273" w:rsidRPr="00632813">
        <w:rPr>
          <w:rFonts w:ascii="Arial" w:hAnsi="Arial" w:cs="Arial"/>
          <w:szCs w:val="20"/>
          <w:lang w:val="es-VE"/>
        </w:rPr>
        <w:t>á</w:t>
      </w:r>
      <w:r w:rsidR="003F323F" w:rsidRPr="00632813">
        <w:rPr>
          <w:rFonts w:ascii="Arial" w:hAnsi="Arial" w:cs="Arial"/>
          <w:szCs w:val="20"/>
          <w:lang w:val="es-VE"/>
        </w:rPr>
        <w:t>n las</w:t>
      </w:r>
      <w:r w:rsidRPr="00632813">
        <w:rPr>
          <w:rFonts w:ascii="Arial" w:hAnsi="Arial" w:cs="Arial"/>
          <w:szCs w:val="20"/>
          <w:lang w:val="es-VE"/>
        </w:rPr>
        <w:t xml:space="preserve"> referencias al método de producción ecológica</w:t>
      </w:r>
      <w:r w:rsidR="008E3EA4" w:rsidRPr="00632813">
        <w:rPr>
          <w:rFonts w:ascii="Arial" w:hAnsi="Arial" w:cs="Arial"/>
          <w:szCs w:val="20"/>
          <w:lang w:val="es-VE"/>
        </w:rPr>
        <w:t>.</w:t>
      </w:r>
      <w:r w:rsidR="00963B4B" w:rsidRPr="00632813">
        <w:rPr>
          <w:rFonts w:ascii="Arial" w:hAnsi="Arial" w:cs="Arial"/>
          <w:szCs w:val="20"/>
          <w:lang w:val="es-VE"/>
        </w:rPr>
        <w:t xml:space="preserve"> Esta solicitud sirve para poder presentarle una oferta. </w:t>
      </w:r>
    </w:p>
    <w:p w14:paraId="4B0CF8F7" w14:textId="77777777" w:rsidR="00357CEE" w:rsidRPr="00632813" w:rsidRDefault="00357CEE" w:rsidP="009C4C7A">
      <w:pPr>
        <w:pStyle w:val="Encabezado"/>
        <w:tabs>
          <w:tab w:val="clear" w:pos="4252"/>
          <w:tab w:val="clear" w:pos="8504"/>
        </w:tabs>
        <w:ind w:left="142"/>
        <w:jc w:val="both"/>
        <w:rPr>
          <w:rFonts w:ascii="Arial" w:hAnsi="Arial" w:cs="Arial"/>
          <w:szCs w:val="20"/>
          <w:lang w:val="es-VE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544"/>
        <w:gridCol w:w="2126"/>
        <w:gridCol w:w="2552"/>
      </w:tblGrid>
      <w:tr w:rsidR="008E3EA4" w:rsidRPr="00632813" w14:paraId="463D17B5" w14:textId="77777777" w:rsidTr="00357CEE">
        <w:trPr>
          <w:trHeight w:val="240"/>
        </w:trPr>
        <w:tc>
          <w:tcPr>
            <w:tcW w:w="1006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D17B3" w14:textId="77777777" w:rsidR="00FC1483" w:rsidRPr="00632813" w:rsidRDefault="00FC1483" w:rsidP="004E32ED">
            <w:pPr>
              <w:rPr>
                <w:rFonts w:ascii="Arial" w:hAnsi="Arial" w:cs="Arial"/>
                <w:b/>
                <w:bCs/>
                <w:sz w:val="18"/>
                <w:szCs w:val="18"/>
                <w:lang w:val="es-VE" w:eastAsia="es-GT"/>
              </w:rPr>
            </w:pPr>
          </w:p>
          <w:p w14:paraId="463D17B4" w14:textId="439F12D3" w:rsidR="00FC1483" w:rsidRPr="00632813" w:rsidRDefault="008E3EA4" w:rsidP="004E32ED">
            <w:pPr>
              <w:rPr>
                <w:rFonts w:ascii="Arial" w:hAnsi="Arial" w:cs="Arial"/>
                <w:i/>
                <w:iCs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Nombre y </w:t>
            </w:r>
            <w:r w:rsidR="00632813"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d</w:t>
            </w: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irección completa de la entidad inspeccionada</w:t>
            </w:r>
            <w:r w:rsidR="00357CEE"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:</w:t>
            </w:r>
          </w:p>
        </w:tc>
      </w:tr>
      <w:tr w:rsidR="008E3EA4" w:rsidRPr="00632813" w14:paraId="463D17BA" w14:textId="77777777" w:rsidTr="00357CEE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63D17B6" w14:textId="48C7AC32" w:rsidR="008E3EA4" w:rsidRPr="00632813" w:rsidRDefault="008E3EA4" w:rsidP="00357CE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Nombre</w:t>
            </w:r>
            <w:r w:rsidR="00357CEE"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leg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17B7" w14:textId="193827D7" w:rsidR="008E3EA4" w:rsidRPr="00632813" w:rsidRDefault="00890F9C" w:rsidP="00357CE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separate"/>
            </w:r>
            <w:r w:rsidR="00FE62C4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end"/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63D17B8" w14:textId="599E83C3" w:rsidR="008E3EA4" w:rsidRPr="00632813" w:rsidRDefault="00357CEE" w:rsidP="00357CE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RU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17B9" w14:textId="35423561" w:rsidR="008E3EA4" w:rsidRPr="00632813" w:rsidRDefault="00890F9C" w:rsidP="00357CE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separate"/>
            </w:r>
            <w:r w:rsidR="00FE62C4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end"/>
            </w:r>
          </w:p>
        </w:tc>
      </w:tr>
      <w:tr w:rsidR="008E3EA4" w:rsidRPr="00632813" w14:paraId="463D17BF" w14:textId="77777777" w:rsidTr="00357CEE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63D17BB" w14:textId="2F25D86D" w:rsidR="008E3EA4" w:rsidRPr="00632813" w:rsidRDefault="00226F97" w:rsidP="00357CE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Dirección</w:t>
            </w:r>
            <w:r w:rsidR="00357CEE"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leg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17BC" w14:textId="77777777" w:rsidR="008E3EA4" w:rsidRPr="00632813" w:rsidRDefault="00890F9C" w:rsidP="00357CE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separate"/>
            </w:r>
            <w:r w:rsidR="00F052D5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="00F052D5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="00F052D5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="00F052D5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="00F052D5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63D17BD" w14:textId="59ECAB68" w:rsidR="008E3EA4" w:rsidRPr="00632813" w:rsidRDefault="008E3EA4" w:rsidP="00357C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Representante leg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17BE" w14:textId="41362BEC" w:rsidR="008E3EA4" w:rsidRPr="00632813" w:rsidRDefault="00890F9C" w:rsidP="00357CE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separate"/>
            </w:r>
            <w:r w:rsidR="00FE62C4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end"/>
            </w:r>
          </w:p>
        </w:tc>
      </w:tr>
      <w:tr w:rsidR="00357CEE" w:rsidRPr="00632813" w14:paraId="463D17CB" w14:textId="77777777" w:rsidTr="00357CEE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63D17C5" w14:textId="1965A005" w:rsidR="00357CEE" w:rsidRPr="00632813" w:rsidRDefault="00357CEE" w:rsidP="00357CE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Teléfo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17C8" w14:textId="7BFA0650" w:rsidR="00357CEE" w:rsidRPr="00632813" w:rsidRDefault="00357CEE" w:rsidP="00357CEE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63D17C9" w14:textId="41D1360E" w:rsidR="00357CEE" w:rsidRPr="00632813" w:rsidRDefault="00357CEE" w:rsidP="00357C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E-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17CA" w14:textId="77777777" w:rsidR="00357CEE" w:rsidRPr="00632813" w:rsidRDefault="00357CEE" w:rsidP="00357CEE">
            <w:pPr>
              <w:tabs>
                <w:tab w:val="left" w:pos="225"/>
              </w:tabs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end"/>
            </w:r>
          </w:p>
        </w:tc>
      </w:tr>
      <w:tr w:rsidR="008E3EA4" w:rsidRPr="00632813" w14:paraId="463D17CD" w14:textId="77777777" w:rsidTr="00357CEE">
        <w:trPr>
          <w:trHeight w:val="344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63D17CC" w14:textId="77777777" w:rsidR="008E3EA4" w:rsidRPr="00632813" w:rsidRDefault="008E3EA4" w:rsidP="004E32ED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8E3EA4" w:rsidRPr="00632813" w14:paraId="463D17CF" w14:textId="77777777" w:rsidTr="00357CEE">
        <w:trPr>
          <w:trHeight w:val="240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17CE" w14:textId="57020C55" w:rsidR="008E3EA4" w:rsidRPr="00632813" w:rsidRDefault="008E3EA4" w:rsidP="00D84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Persona responsable de la operación</w:t>
            </w:r>
            <w:r w:rsidR="00D846C2"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a </w:t>
            </w: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inspecciona</w:t>
            </w:r>
            <w:r w:rsidR="00D846C2"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r</w:t>
            </w:r>
            <w:r w:rsidR="00357CEE" w:rsidRPr="00632813">
              <w:rPr>
                <w:rFonts w:ascii="Arial" w:hAnsi="Arial" w:cs="Arial"/>
                <w:i/>
                <w:iCs/>
                <w:sz w:val="18"/>
                <w:szCs w:val="18"/>
                <w:lang w:eastAsia="es-GT"/>
              </w:rPr>
              <w:t>:</w:t>
            </w:r>
          </w:p>
        </w:tc>
      </w:tr>
      <w:tr w:rsidR="008E3EA4" w:rsidRPr="00632813" w14:paraId="463D17D4" w14:textId="77777777" w:rsidTr="00357CEE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hideMark/>
          </w:tcPr>
          <w:p w14:paraId="463D17D0" w14:textId="46A55F71" w:rsidR="008E3EA4" w:rsidRPr="00632813" w:rsidRDefault="008E3EA4" w:rsidP="004E32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Nombr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D17D1" w14:textId="40066E93" w:rsidR="008E3EA4" w:rsidRPr="00632813" w:rsidRDefault="00890F9C" w:rsidP="00F052D5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separate"/>
            </w:r>
            <w:r w:rsidR="00FE62C4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hideMark/>
          </w:tcPr>
          <w:p w14:paraId="463D17D2" w14:textId="514B4419" w:rsidR="008E3EA4" w:rsidRPr="00632813" w:rsidRDefault="008E3EA4" w:rsidP="00D846C2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Función que cumpl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3D17D3" w14:textId="37CF5533" w:rsidR="008E3EA4" w:rsidRPr="00632813" w:rsidRDefault="00890F9C" w:rsidP="00F052D5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separate"/>
            </w:r>
            <w:r w:rsidR="00FE62C4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end"/>
            </w:r>
          </w:p>
        </w:tc>
      </w:tr>
    </w:tbl>
    <w:p w14:paraId="03ED2E6F" w14:textId="77777777" w:rsidR="004506C2" w:rsidRPr="00632813" w:rsidRDefault="004506C2" w:rsidP="009C4C7A">
      <w:pPr>
        <w:pStyle w:val="Encabezado"/>
        <w:tabs>
          <w:tab w:val="clear" w:pos="4252"/>
          <w:tab w:val="clear" w:pos="8504"/>
        </w:tabs>
        <w:ind w:left="142"/>
        <w:jc w:val="both"/>
        <w:rPr>
          <w:rFonts w:ascii="Arial" w:hAnsi="Arial" w:cs="Arial"/>
          <w:sz w:val="22"/>
          <w:szCs w:val="22"/>
          <w:lang w:val="es-VE"/>
        </w:rPr>
      </w:pPr>
    </w:p>
    <w:p w14:paraId="36552C5E" w14:textId="77777777" w:rsidR="00632813" w:rsidRPr="00632813" w:rsidRDefault="00632813" w:rsidP="009C4C7A">
      <w:pPr>
        <w:pStyle w:val="Encabezado"/>
        <w:tabs>
          <w:tab w:val="clear" w:pos="4252"/>
          <w:tab w:val="clear" w:pos="8504"/>
        </w:tabs>
        <w:ind w:left="142"/>
        <w:jc w:val="both"/>
        <w:rPr>
          <w:rFonts w:ascii="Arial" w:hAnsi="Arial" w:cs="Arial"/>
          <w:sz w:val="22"/>
          <w:szCs w:val="22"/>
          <w:lang w:val="es-VE"/>
        </w:rPr>
      </w:pPr>
    </w:p>
    <w:p w14:paraId="64EFF540" w14:textId="4010B8A6" w:rsidR="00357CEE" w:rsidRPr="00632813" w:rsidRDefault="00632813" w:rsidP="00632813">
      <w:pPr>
        <w:jc w:val="both"/>
        <w:rPr>
          <w:rFonts w:ascii="Arial" w:hAnsi="Arial" w:cs="Arial"/>
          <w:sz w:val="18"/>
          <w:szCs w:val="18"/>
          <w:lang w:eastAsia="es-GT"/>
        </w:rPr>
      </w:pPr>
      <w:r w:rsidRPr="00632813">
        <w:rPr>
          <w:rFonts w:ascii="Arial" w:hAnsi="Arial" w:cs="Arial"/>
          <w:b/>
          <w:bCs/>
          <w:sz w:val="18"/>
          <w:szCs w:val="18"/>
          <w:lang w:eastAsia="es-GT"/>
        </w:rPr>
        <w:t>Categoría del cliente</w:t>
      </w:r>
      <w:r w:rsidRPr="00632813">
        <w:rPr>
          <w:rFonts w:ascii="Arial" w:hAnsi="Arial" w:cs="Arial"/>
          <w:i/>
          <w:iCs/>
          <w:sz w:val="18"/>
          <w:szCs w:val="18"/>
          <w:lang w:eastAsia="es-GT"/>
        </w:rPr>
        <w:t>:</w:t>
      </w: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429"/>
        <w:gridCol w:w="125"/>
        <w:gridCol w:w="96"/>
        <w:gridCol w:w="685"/>
        <w:gridCol w:w="376"/>
        <w:gridCol w:w="406"/>
        <w:gridCol w:w="161"/>
        <w:gridCol w:w="119"/>
        <w:gridCol w:w="165"/>
        <w:gridCol w:w="49"/>
        <w:gridCol w:w="617"/>
        <w:gridCol w:w="17"/>
        <w:gridCol w:w="734"/>
        <w:gridCol w:w="49"/>
        <w:gridCol w:w="376"/>
        <w:gridCol w:w="265"/>
        <w:gridCol w:w="210"/>
        <w:gridCol w:w="498"/>
        <w:gridCol w:w="69"/>
        <w:gridCol w:w="400"/>
        <w:gridCol w:w="308"/>
        <w:gridCol w:w="142"/>
        <w:gridCol w:w="99"/>
        <w:gridCol w:w="135"/>
        <w:gridCol w:w="191"/>
        <w:gridCol w:w="74"/>
        <w:gridCol w:w="305"/>
        <w:gridCol w:w="330"/>
        <w:gridCol w:w="379"/>
        <w:gridCol w:w="188"/>
        <w:gridCol w:w="373"/>
        <w:gridCol w:w="52"/>
        <w:gridCol w:w="96"/>
        <w:gridCol w:w="137"/>
        <w:gridCol w:w="575"/>
      </w:tblGrid>
      <w:tr w:rsidR="00746571" w:rsidRPr="00632813" w14:paraId="463D17DE" w14:textId="77777777" w:rsidTr="000126F2">
        <w:trPr>
          <w:trHeight w:val="252"/>
        </w:trPr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hideMark/>
          </w:tcPr>
          <w:p w14:paraId="463D17DA" w14:textId="63797DED" w:rsidR="00746571" w:rsidRPr="00632813" w:rsidRDefault="00357CEE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Finca individual</w:t>
            </w:r>
            <w:r w:rsidR="00632813"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/ Agricultor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17DB" w14:textId="79F59B4A" w:rsidR="00746571" w:rsidRPr="00632813" w:rsidRDefault="00AE1B10" w:rsidP="0063281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sdt>
              <w:sdtPr>
                <w:rPr>
                  <w:rFonts w:ascii="Arial" w:hAnsi="Arial" w:cs="Arial"/>
                  <w:szCs w:val="20"/>
                  <w:lang w:eastAsia="es-GT"/>
                </w:rPr>
                <w:id w:val="-408151782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lang w:eastAsia="es-GT"/>
                    </w:rPr>
                    <w:id w:val="10693890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813" w:rsidRPr="00632813">
                      <w:rPr>
                        <w:rFonts w:ascii="Segoe UI Symbol" w:eastAsia="MS Gothic" w:hAnsi="Segoe UI Symbol" w:cs="Segoe UI Symbol"/>
                        <w:b/>
                        <w:lang w:eastAsia="es-GT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17DC" w14:textId="77777777" w:rsidR="00746571" w:rsidRPr="00632813" w:rsidRDefault="00746571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02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  <w:hideMark/>
          </w:tcPr>
          <w:p w14:paraId="463D17DD" w14:textId="506A82CA" w:rsidR="00746571" w:rsidRPr="00632813" w:rsidRDefault="00746571" w:rsidP="00746571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En caso de que el cliente no exporta directamente, anote el nombre y la dirección de la empresa exportadora</w:t>
            </w:r>
            <w:r w:rsidR="00357CEE" w:rsidRPr="00632813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</w:p>
        </w:tc>
      </w:tr>
      <w:tr w:rsidR="00746571" w:rsidRPr="00632813" w14:paraId="463D17E3" w14:textId="77777777" w:rsidTr="000126F2">
        <w:trPr>
          <w:trHeight w:val="70"/>
        </w:trPr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463D17DF" w14:textId="212861B1" w:rsidR="00746571" w:rsidRPr="00632813" w:rsidRDefault="00746571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Grupo de productores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17E0" w14:textId="4F084307" w:rsidR="00746571" w:rsidRPr="00632813" w:rsidRDefault="00AE1B10" w:rsidP="008312A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-212730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17E1" w14:textId="77777777" w:rsidR="00746571" w:rsidRPr="00632813" w:rsidRDefault="00746571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02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14:paraId="463D17E2" w14:textId="77777777" w:rsidR="00746571" w:rsidRPr="00632813" w:rsidRDefault="00746571" w:rsidP="004506C2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746571" w:rsidRPr="00632813" w14:paraId="463D17E9" w14:textId="77777777" w:rsidTr="000126F2">
        <w:trPr>
          <w:trHeight w:val="70"/>
        </w:trPr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463D17E4" w14:textId="253882C4" w:rsidR="00746571" w:rsidRPr="00632813" w:rsidRDefault="00746571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Hombres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17E5" w14:textId="77777777" w:rsidR="00746571" w:rsidRPr="00632813" w:rsidRDefault="00746571" w:rsidP="004506C2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end"/>
            </w:r>
          </w:p>
        </w:tc>
        <w:tc>
          <w:tcPr>
            <w:tcW w:w="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17E6" w14:textId="77777777" w:rsidR="00746571" w:rsidRPr="00632813" w:rsidRDefault="00746571" w:rsidP="004506C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17E7" w14:textId="77777777" w:rsidR="00746571" w:rsidRPr="00632813" w:rsidRDefault="00746571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02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7E8" w14:textId="2D07E664" w:rsidR="00746571" w:rsidRPr="00632813" w:rsidRDefault="00746571" w:rsidP="004506C2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746571" w:rsidRPr="00632813" w14:paraId="463D17F2" w14:textId="77777777" w:rsidTr="000126F2">
        <w:trPr>
          <w:trHeight w:val="205"/>
        </w:trPr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463D17EA" w14:textId="03FD6D47" w:rsidR="00746571" w:rsidRPr="00632813" w:rsidRDefault="00746571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Mujeres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17EB" w14:textId="77777777" w:rsidR="00746571" w:rsidRPr="00632813" w:rsidRDefault="00746571" w:rsidP="004506C2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end"/>
            </w:r>
          </w:p>
        </w:tc>
        <w:tc>
          <w:tcPr>
            <w:tcW w:w="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17EC" w14:textId="77777777" w:rsidR="00746571" w:rsidRPr="00632813" w:rsidRDefault="00746571" w:rsidP="004506C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17ED" w14:textId="77777777" w:rsidR="00746571" w:rsidRPr="00632813" w:rsidRDefault="00746571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02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2BF7" w14:textId="617662CF" w:rsidR="00746571" w:rsidRPr="00632813" w:rsidRDefault="00746571" w:rsidP="00746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end"/>
            </w:r>
          </w:p>
          <w:p w14:paraId="463D17F1" w14:textId="426297B1" w:rsidR="00746571" w:rsidRPr="00632813" w:rsidRDefault="00746571" w:rsidP="00746571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746571" w:rsidRPr="00632813" w14:paraId="463D17F9" w14:textId="77777777" w:rsidTr="000126F2">
        <w:trPr>
          <w:trHeight w:val="109"/>
        </w:trPr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463D17F3" w14:textId="77777777" w:rsidR="00746571" w:rsidRPr="00632813" w:rsidRDefault="00746571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Total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17F4" w14:textId="77777777" w:rsidR="00746571" w:rsidRPr="00632813" w:rsidRDefault="00746571" w:rsidP="004506C2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end"/>
            </w:r>
          </w:p>
        </w:tc>
        <w:tc>
          <w:tcPr>
            <w:tcW w:w="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17F5" w14:textId="77777777" w:rsidR="00746571" w:rsidRPr="00632813" w:rsidRDefault="00746571" w:rsidP="004506C2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17F6" w14:textId="77777777" w:rsidR="00746571" w:rsidRPr="00632813" w:rsidRDefault="00746571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02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17F8" w14:textId="77777777" w:rsidR="00746571" w:rsidRPr="00632813" w:rsidRDefault="00746571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4506C2" w:rsidRPr="00632813" w14:paraId="463D17FF" w14:textId="77777777" w:rsidTr="000126F2">
        <w:trPr>
          <w:trHeight w:val="255"/>
        </w:trPr>
        <w:tc>
          <w:tcPr>
            <w:tcW w:w="4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463D17FB" w14:textId="2C55E8A1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Empresa de transformación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17FC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  <w:hideMark/>
          </w:tcPr>
          <w:p w14:paraId="74A3E703" w14:textId="77777777" w:rsidR="00746571" w:rsidRPr="00632813" w:rsidRDefault="00746571" w:rsidP="00746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</w:p>
          <w:p w14:paraId="4EE24258" w14:textId="77777777" w:rsidR="00746571" w:rsidRPr="00632813" w:rsidRDefault="00746571" w:rsidP="00746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</w:p>
          <w:p w14:paraId="5918054E" w14:textId="77777777" w:rsidR="00746571" w:rsidRPr="00632813" w:rsidRDefault="00746571" w:rsidP="00746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</w:p>
          <w:p w14:paraId="09906B4A" w14:textId="77777777" w:rsidR="00746571" w:rsidRPr="00632813" w:rsidRDefault="00746571" w:rsidP="00746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</w:p>
          <w:p w14:paraId="0470A338" w14:textId="77777777" w:rsidR="00746571" w:rsidRPr="00632813" w:rsidRDefault="00746571" w:rsidP="00746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</w:p>
          <w:p w14:paraId="70324AB2" w14:textId="77777777" w:rsidR="00746571" w:rsidRPr="00632813" w:rsidRDefault="00746571" w:rsidP="00746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</w:p>
          <w:p w14:paraId="54688713" w14:textId="77777777" w:rsidR="00746571" w:rsidRPr="00632813" w:rsidRDefault="00746571" w:rsidP="00746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</w:p>
          <w:p w14:paraId="463D17FD" w14:textId="72370A01" w:rsidR="004506C2" w:rsidRPr="00632813" w:rsidRDefault="00746571" w:rsidP="00746571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La exportadora maneja solamente papeles, no </w:t>
            </w:r>
            <w:proofErr w:type="spellStart"/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reenvasa</w:t>
            </w:r>
            <w:proofErr w:type="spellEnd"/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el producto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250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  <w:hideMark/>
          </w:tcPr>
          <w:p w14:paraId="4E613A23" w14:textId="77777777" w:rsidR="00746571" w:rsidRPr="00632813" w:rsidRDefault="00746571" w:rsidP="00746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</w:p>
          <w:p w14:paraId="03001F2B" w14:textId="77777777" w:rsidR="00746571" w:rsidRPr="00632813" w:rsidRDefault="00746571" w:rsidP="00746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</w:p>
          <w:p w14:paraId="36B86EEB" w14:textId="77777777" w:rsidR="00746571" w:rsidRPr="00632813" w:rsidRDefault="00746571" w:rsidP="00746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</w:p>
          <w:p w14:paraId="5C83ECFC" w14:textId="77777777" w:rsidR="00746571" w:rsidRPr="00632813" w:rsidRDefault="00746571" w:rsidP="00746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</w:p>
          <w:p w14:paraId="4C27788E" w14:textId="77777777" w:rsidR="00746571" w:rsidRPr="00632813" w:rsidRDefault="00746571" w:rsidP="00746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</w:p>
          <w:p w14:paraId="2148C6D7" w14:textId="77777777" w:rsidR="00746571" w:rsidRPr="00632813" w:rsidRDefault="00746571" w:rsidP="00746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</w:p>
          <w:p w14:paraId="0000E520" w14:textId="77777777" w:rsidR="00746571" w:rsidRPr="00632813" w:rsidRDefault="00746571" w:rsidP="00746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</w:p>
          <w:p w14:paraId="463D17FE" w14:textId="4487BB01" w:rsidR="004506C2" w:rsidRPr="00632813" w:rsidRDefault="00746571" w:rsidP="00746571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La exportadora empaca, </w:t>
            </w:r>
            <w:proofErr w:type="spellStart"/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reenvasa</w:t>
            </w:r>
            <w:proofErr w:type="spellEnd"/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o manipula el producto</w:t>
            </w:r>
          </w:p>
        </w:tc>
      </w:tr>
      <w:tr w:rsidR="004506C2" w:rsidRPr="00632813" w14:paraId="2F08C34E" w14:textId="77777777" w:rsidTr="000126F2">
        <w:trPr>
          <w:trHeight w:val="255"/>
        </w:trPr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773D0697" w14:textId="76CA25ED" w:rsidR="004506C2" w:rsidRPr="00632813" w:rsidRDefault="004506C2" w:rsidP="00C70366">
            <w:pPr>
              <w:tabs>
                <w:tab w:val="center" w:pos="1489"/>
              </w:tabs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Cocido</w:t>
            </w:r>
            <w:r w:rsidR="00C70366"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C89C" w14:textId="02B0B806" w:rsidR="004506C2" w:rsidRPr="00632813" w:rsidRDefault="00AE1B10" w:rsidP="008312A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175532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70F51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9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4F238000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5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1FF25738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4506C2" w:rsidRPr="00632813" w14:paraId="5FCAF625" w14:textId="77777777" w:rsidTr="000126F2">
        <w:trPr>
          <w:trHeight w:val="255"/>
        </w:trPr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7A4447A0" w14:textId="441DF334" w:rsidR="004506C2" w:rsidRPr="00632813" w:rsidRDefault="004506C2" w:rsidP="004506C2">
            <w:pPr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Horneado</w:t>
            </w:r>
            <w:r w:rsidR="00613BA8"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C33B" w14:textId="49F45A13" w:rsidR="004506C2" w:rsidRPr="00632813" w:rsidRDefault="00AE1B10" w:rsidP="008312A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-134640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A7CE2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9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0B75CAC3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5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40F05A74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4506C2" w:rsidRPr="00632813" w14:paraId="1B8F2BCF" w14:textId="77777777" w:rsidTr="000126F2">
        <w:trPr>
          <w:trHeight w:val="255"/>
        </w:trPr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05EC69E4" w14:textId="4C07E057" w:rsidR="004506C2" w:rsidRPr="00632813" w:rsidRDefault="004506C2" w:rsidP="004506C2">
            <w:pPr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Curado</w:t>
            </w:r>
            <w:r w:rsidR="00613BA8"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1549" w14:textId="6730E21B" w:rsidR="004506C2" w:rsidRPr="00632813" w:rsidRDefault="00AE1B10" w:rsidP="008312A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98914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79F7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9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669C00E0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5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09DA6CDE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4506C2" w:rsidRPr="00632813" w14:paraId="350DF85F" w14:textId="77777777" w:rsidTr="000126F2">
        <w:trPr>
          <w:trHeight w:val="255"/>
        </w:trPr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5246A5D6" w14:textId="65364A43" w:rsidR="004506C2" w:rsidRPr="00632813" w:rsidRDefault="004506C2" w:rsidP="004506C2">
            <w:pPr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Calentado</w:t>
            </w:r>
            <w:r w:rsidR="00613BA8" w:rsidRPr="00632813">
              <w:rPr>
                <w:rFonts w:ascii="Arial" w:hAnsi="Arial" w:cs="Arial"/>
                <w:i/>
                <w:iCs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D563" w14:textId="1BE4488F" w:rsidR="004506C2" w:rsidRPr="00632813" w:rsidRDefault="00AE1B10" w:rsidP="008312A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114870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29AF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9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75CAD5A5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5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01730831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4506C2" w:rsidRPr="00632813" w14:paraId="3A466857" w14:textId="77777777" w:rsidTr="000126F2">
        <w:trPr>
          <w:trHeight w:val="255"/>
        </w:trPr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70035CA3" w14:textId="6ECBD251" w:rsidR="004506C2" w:rsidRPr="00632813" w:rsidRDefault="004506C2" w:rsidP="004506C2">
            <w:pPr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Secado</w:t>
            </w:r>
            <w:r w:rsidR="00613BA8"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C8C8" w14:textId="1EA5E90E" w:rsidR="004506C2" w:rsidRPr="00632813" w:rsidRDefault="00AE1B10" w:rsidP="008312A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-149525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48C55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9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04B84D08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5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2D6FEF91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4506C2" w:rsidRPr="00632813" w14:paraId="37F698D7" w14:textId="77777777" w:rsidTr="000126F2">
        <w:trPr>
          <w:trHeight w:val="255"/>
        </w:trPr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33750CFE" w14:textId="1C504F6F" w:rsidR="004506C2" w:rsidRPr="00632813" w:rsidRDefault="004506C2" w:rsidP="004506C2">
            <w:pPr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Mezclado</w:t>
            </w:r>
            <w:r w:rsidR="008A1FA8"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44FD" w14:textId="44569920" w:rsidR="004506C2" w:rsidRPr="00632813" w:rsidRDefault="00AE1B10" w:rsidP="008312A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-165406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37A25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9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64D1CE48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5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5FE38F20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4506C2" w:rsidRPr="00632813" w14:paraId="4CE0FA1C" w14:textId="77777777" w:rsidTr="000126F2">
        <w:trPr>
          <w:trHeight w:val="255"/>
        </w:trPr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1D64B376" w14:textId="50041F47" w:rsidR="004506C2" w:rsidRPr="00632813" w:rsidRDefault="004506C2" w:rsidP="004506C2">
            <w:pPr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Tamizado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7FD2" w14:textId="26E76ED9" w:rsidR="004506C2" w:rsidRPr="00632813" w:rsidRDefault="00AE1B10" w:rsidP="008312A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79525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7FD7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9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2946522B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5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09CB073A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4506C2" w:rsidRPr="00632813" w14:paraId="1F8DEAAA" w14:textId="77777777" w:rsidTr="000126F2">
        <w:trPr>
          <w:trHeight w:val="255"/>
        </w:trPr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6191B26A" w14:textId="4930CB59" w:rsidR="004506C2" w:rsidRPr="00632813" w:rsidRDefault="004506C2" w:rsidP="004506C2">
            <w:pPr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Batido</w:t>
            </w:r>
            <w:r w:rsidR="00F66739"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8033" w14:textId="1B9089F0" w:rsidR="004506C2" w:rsidRPr="00632813" w:rsidRDefault="00AE1B10" w:rsidP="008312A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-21451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E963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9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27A65209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5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32A5D94B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4506C2" w:rsidRPr="00632813" w14:paraId="27B4B009" w14:textId="77777777" w:rsidTr="000126F2">
        <w:trPr>
          <w:trHeight w:val="255"/>
        </w:trPr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678B8848" w14:textId="6FF5E607" w:rsidR="004506C2" w:rsidRPr="00632813" w:rsidRDefault="004506C2" w:rsidP="004506C2">
            <w:pPr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Separado</w:t>
            </w:r>
            <w:r w:rsidR="00D21392"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1A14" w14:textId="447CA8E8" w:rsidR="004506C2" w:rsidRPr="00632813" w:rsidRDefault="00AE1B10" w:rsidP="008312A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13977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6EFF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9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0167FEB0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5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0DA25572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4506C2" w:rsidRPr="00632813" w14:paraId="0A1648B0" w14:textId="77777777" w:rsidTr="000126F2">
        <w:trPr>
          <w:trHeight w:val="255"/>
        </w:trPr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6D6FE275" w14:textId="47868C6F" w:rsidR="004506C2" w:rsidRPr="00632813" w:rsidRDefault="004506C2" w:rsidP="004506C2">
            <w:pPr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Extraído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9D15" w14:textId="2E0294CB" w:rsidR="004506C2" w:rsidRPr="00632813" w:rsidRDefault="00AE1B10" w:rsidP="008312A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-33800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3521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9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36E4E843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5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06AF31CD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4506C2" w:rsidRPr="00632813" w14:paraId="28323DB7" w14:textId="77777777" w:rsidTr="000126F2">
        <w:trPr>
          <w:trHeight w:val="255"/>
        </w:trPr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200A1CAA" w14:textId="0FC65BC3" w:rsidR="004506C2" w:rsidRPr="00632813" w:rsidRDefault="004506C2" w:rsidP="004506C2">
            <w:pPr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Beneficio</w:t>
            </w:r>
            <w:r w:rsidR="00612436"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71CF" w14:textId="52BA005D" w:rsidR="004506C2" w:rsidRPr="00632813" w:rsidRDefault="00AE1B10" w:rsidP="008312A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-151451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CFA0D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9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2641951F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5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3D029C48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4506C2" w:rsidRPr="00632813" w14:paraId="7050A59B" w14:textId="77777777" w:rsidTr="000126F2">
        <w:trPr>
          <w:trHeight w:val="255"/>
        </w:trPr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4D6823D1" w14:textId="47BB0EB9" w:rsidR="004506C2" w:rsidRPr="00632813" w:rsidRDefault="004506C2" w:rsidP="004506C2">
            <w:pPr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Cortado</w:t>
            </w:r>
            <w:r w:rsidR="00612436"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D654" w14:textId="0CC6C0CE" w:rsidR="004506C2" w:rsidRPr="00632813" w:rsidRDefault="00AE1B10" w:rsidP="008312A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-105300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52058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9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78C6A2E9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5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7764C7C4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4506C2" w:rsidRPr="00632813" w14:paraId="1EA68CEB" w14:textId="77777777" w:rsidTr="000126F2">
        <w:trPr>
          <w:trHeight w:val="255"/>
        </w:trPr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41B477B6" w14:textId="6E30A29A" w:rsidR="004506C2" w:rsidRPr="00632813" w:rsidRDefault="004506C2" w:rsidP="004506C2">
            <w:pPr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Fermentado</w:t>
            </w:r>
            <w:r w:rsidR="00612436"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5244" w14:textId="4DAE52BC" w:rsidR="004506C2" w:rsidRPr="00632813" w:rsidRDefault="00AE1B10" w:rsidP="008312A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-79767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DC9AE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9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4B4EDCEB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5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2B7E12DE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4506C2" w:rsidRPr="00632813" w14:paraId="566997BD" w14:textId="77777777" w:rsidTr="000126F2">
        <w:trPr>
          <w:trHeight w:val="255"/>
        </w:trPr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03B0714A" w14:textId="5ADACE27" w:rsidR="004506C2" w:rsidRPr="00632813" w:rsidRDefault="004506C2" w:rsidP="004506C2">
            <w:pPr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Destilado</w:t>
            </w:r>
            <w:r w:rsidR="00612436"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E632" w14:textId="4C64E26D" w:rsidR="004506C2" w:rsidRPr="00632813" w:rsidRDefault="00AE1B10" w:rsidP="008312A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121777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9DC7C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9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4ABC7676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5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3B19589F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0805E2" w:rsidRPr="00632813" w14:paraId="32373778" w14:textId="77777777" w:rsidTr="000126F2">
        <w:trPr>
          <w:trHeight w:val="255"/>
        </w:trPr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0B9A61BF" w14:textId="172390B4" w:rsidR="000805E2" w:rsidRPr="00632813" w:rsidRDefault="00FD4C66" w:rsidP="004506C2">
            <w:pPr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Preservado</w:t>
            </w:r>
            <w:r w:rsidR="00612436"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9362" w14:textId="2A1323B8" w:rsidR="000805E2" w:rsidRPr="00632813" w:rsidRDefault="00AE1B10" w:rsidP="008312A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-139913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6FCE2" w14:textId="77777777" w:rsidR="000805E2" w:rsidRPr="00632813" w:rsidRDefault="000805E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9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57101B41" w14:textId="77777777" w:rsidR="000805E2" w:rsidRPr="00632813" w:rsidRDefault="000805E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5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1FF26C73" w14:textId="77777777" w:rsidR="000805E2" w:rsidRPr="00632813" w:rsidRDefault="000805E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4506C2" w:rsidRPr="00632813" w14:paraId="2CBDEBF8" w14:textId="77777777" w:rsidTr="000126F2">
        <w:trPr>
          <w:trHeight w:val="255"/>
        </w:trPr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641F649C" w14:textId="4A72F765" w:rsidR="004506C2" w:rsidRPr="00632813" w:rsidRDefault="004506C2" w:rsidP="004506C2">
            <w:pPr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Deshidratado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A37E" w14:textId="2BF365BF" w:rsidR="004506C2" w:rsidRPr="00632813" w:rsidRDefault="00AE1B10" w:rsidP="008312A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-83745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E50D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9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1EF6FA1E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5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03E614F0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4506C2" w:rsidRPr="00632813" w14:paraId="51D7B06F" w14:textId="77777777" w:rsidTr="000126F2">
        <w:trPr>
          <w:trHeight w:val="255"/>
        </w:trPr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7A1279FE" w14:textId="3789CBC3" w:rsidR="004506C2" w:rsidRPr="00632813" w:rsidRDefault="004506C2" w:rsidP="004506C2">
            <w:pPr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Congelado</w:t>
            </w:r>
            <w:r w:rsidR="00117CA4"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0241" w14:textId="0DB916AF" w:rsidR="004506C2" w:rsidRPr="00632813" w:rsidRDefault="00AE1B10" w:rsidP="008312A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-18928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6508D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9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172D225E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5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398C2E44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4506C2" w:rsidRPr="00632813" w14:paraId="7005E700" w14:textId="77777777" w:rsidTr="000126F2">
        <w:trPr>
          <w:trHeight w:val="255"/>
        </w:trPr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2918E3C9" w14:textId="3C5ACB29" w:rsidR="004506C2" w:rsidRPr="00632813" w:rsidRDefault="004506C2" w:rsidP="004506C2">
            <w:pPr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Enfriado</w:t>
            </w:r>
            <w:r w:rsidR="00F66739"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5602" w14:textId="2833CFC9" w:rsidR="004506C2" w:rsidRPr="00632813" w:rsidRDefault="00AE1B10" w:rsidP="008312A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16362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B6936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9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17601855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5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5C9234F1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4506C2" w:rsidRPr="00632813" w14:paraId="67E00654" w14:textId="77777777" w:rsidTr="000126F2">
        <w:trPr>
          <w:trHeight w:val="255"/>
        </w:trPr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548B2D6B" w14:textId="0230BD23" w:rsidR="004506C2" w:rsidRPr="00934B38" w:rsidRDefault="004506C2" w:rsidP="004506C2">
            <w:pPr>
              <w:rPr>
                <w:rFonts w:ascii="Arial" w:hAnsi="Arial" w:cs="Arial"/>
                <w:b/>
                <w:bCs/>
                <w:sz w:val="18"/>
                <w:szCs w:val="18"/>
                <w:lang w:val="es-PE" w:eastAsia="es-GT"/>
              </w:rPr>
            </w:pPr>
            <w:r w:rsidRPr="00934B38">
              <w:rPr>
                <w:rFonts w:ascii="Arial" w:hAnsi="Arial" w:cs="Arial"/>
                <w:b/>
                <w:bCs/>
                <w:sz w:val="18"/>
                <w:szCs w:val="18"/>
                <w:lang w:val="es-PE" w:eastAsia="es-GT"/>
              </w:rPr>
              <w:t>Manufacturado (Empaquetado</w:t>
            </w:r>
            <w:r w:rsidR="003D4FEF" w:rsidRPr="00934B38">
              <w:rPr>
                <w:rFonts w:ascii="Arial" w:hAnsi="Arial" w:cs="Arial"/>
                <w:b/>
                <w:bCs/>
                <w:sz w:val="18"/>
                <w:szCs w:val="18"/>
                <w:lang w:val="es-PE" w:eastAsia="es-GT"/>
              </w:rPr>
              <w:t xml:space="preserve">, </w:t>
            </w:r>
            <w:proofErr w:type="spellStart"/>
            <w:r w:rsidR="003D4FEF" w:rsidRPr="00934B38">
              <w:rPr>
                <w:rFonts w:ascii="Arial" w:hAnsi="Arial" w:cs="Arial"/>
                <w:b/>
                <w:bCs/>
                <w:sz w:val="18"/>
                <w:szCs w:val="18"/>
                <w:lang w:val="es-PE" w:eastAsia="es-GT"/>
              </w:rPr>
              <w:t>apertizado</w:t>
            </w:r>
            <w:proofErr w:type="spellEnd"/>
            <w:r w:rsidRPr="00934B38">
              <w:rPr>
                <w:rFonts w:ascii="Arial" w:hAnsi="Arial" w:cs="Arial"/>
                <w:b/>
                <w:bCs/>
                <w:sz w:val="18"/>
                <w:szCs w:val="18"/>
                <w:lang w:val="es-PE" w:eastAsia="es-GT"/>
              </w:rPr>
              <w:t xml:space="preserve"> o envasado)</w:t>
            </w:r>
            <w:r w:rsidR="00117CA4" w:rsidRPr="00934B38">
              <w:rPr>
                <w:rFonts w:ascii="Arial" w:hAnsi="Arial" w:cs="Arial"/>
                <w:b/>
                <w:bCs/>
                <w:sz w:val="18"/>
                <w:szCs w:val="18"/>
                <w:lang w:val="es-PE" w:eastAsia="es-GT"/>
              </w:rPr>
              <w:t xml:space="preserve"> 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4DFE" w14:textId="10F67763" w:rsidR="004506C2" w:rsidRPr="00632813" w:rsidRDefault="00AE1B10" w:rsidP="008312A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105604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FE3C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9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3E1C3277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5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14:paraId="5AC8E402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4506C2" w:rsidRPr="00632813" w14:paraId="463D1805" w14:textId="77777777" w:rsidTr="000126F2">
        <w:trPr>
          <w:trHeight w:val="255"/>
        </w:trPr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463D1800" w14:textId="22D4A801" w:rsidR="004506C2" w:rsidRPr="00632813" w:rsidRDefault="004506C2" w:rsidP="004506C2">
            <w:pPr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Unidades de </w:t>
            </w:r>
            <w:r w:rsidR="009502A1"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proceso/ </w:t>
            </w: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transformación </w:t>
            </w:r>
            <w:proofErr w:type="spellStart"/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sub-contratadas</w:t>
            </w:r>
            <w:proofErr w:type="spellEnd"/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1801" w14:textId="029C4688" w:rsidR="004506C2" w:rsidRPr="00632813" w:rsidRDefault="00AE1B10" w:rsidP="008312A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54456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1802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9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  <w:hideMark/>
          </w:tcPr>
          <w:p w14:paraId="463D1803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5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  <w:hideMark/>
          </w:tcPr>
          <w:p w14:paraId="463D1804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4506C2" w:rsidRPr="00632813" w14:paraId="463D180B" w14:textId="77777777" w:rsidTr="000126F2">
        <w:trPr>
          <w:trHeight w:val="70"/>
        </w:trPr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hideMark/>
          </w:tcPr>
          <w:p w14:paraId="463D1806" w14:textId="533E025C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Comercializadora (exportadora)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1807" w14:textId="31A0AD78" w:rsidR="004506C2" w:rsidRPr="00632813" w:rsidRDefault="00AE1B10" w:rsidP="008312AB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189847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1808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  <w:hideMark/>
          </w:tcPr>
          <w:p w14:paraId="463D1809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50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  <w:hideMark/>
          </w:tcPr>
          <w:p w14:paraId="463D180A" w14:textId="77777777" w:rsidR="004506C2" w:rsidRPr="00632813" w:rsidRDefault="004506C2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7063A8" w:rsidRPr="00632813" w14:paraId="463D1817" w14:textId="55FF9863" w:rsidTr="000126F2">
        <w:trPr>
          <w:trHeight w:val="70"/>
        </w:trPr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463D180C" w14:textId="0CED65A8" w:rsidR="007063A8" w:rsidRPr="00632813" w:rsidRDefault="007063A8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Otro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180D" w14:textId="77777777" w:rsidR="007063A8" w:rsidRPr="00632813" w:rsidRDefault="007063A8" w:rsidP="004506C2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 w:val="18"/>
                <w:szCs w:val="18"/>
                <w:lang w:eastAsia="es-GT"/>
              </w:rPr>
              <w:t> </w:t>
            </w:r>
            <w:r w:rsidRPr="00632813">
              <w:rPr>
                <w:rFonts w:ascii="Arial" w:hAnsi="Arial" w:cs="Arial"/>
                <w:sz w:val="18"/>
                <w:szCs w:val="18"/>
                <w:lang w:eastAsia="es-GT"/>
              </w:rPr>
              <w:fldChar w:fldCharType="end"/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D180E" w14:textId="77777777" w:rsidR="007063A8" w:rsidRPr="00632813" w:rsidRDefault="007063A8" w:rsidP="004506C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180F" w14:textId="77777777" w:rsidR="007063A8" w:rsidRPr="00632813" w:rsidRDefault="007063A8" w:rsidP="00357CE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63281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1810" w14:textId="1158842A" w:rsidR="007063A8" w:rsidRPr="00632813" w:rsidRDefault="00AE1B10" w:rsidP="00357CEE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-15740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813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1811" w14:textId="4EAC9970" w:rsidR="007063A8" w:rsidRPr="00632813" w:rsidRDefault="007063A8" w:rsidP="00357CE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63281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NO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D1812" w14:textId="3C0BE0D0" w:rsidR="007063A8" w:rsidRPr="00632813" w:rsidRDefault="00AE1B10" w:rsidP="00357CEE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-28473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1813" w14:textId="77777777" w:rsidR="007063A8" w:rsidRPr="00632813" w:rsidRDefault="007063A8" w:rsidP="00357CE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63281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1814" w14:textId="1C31DE18" w:rsidR="007063A8" w:rsidRPr="00632813" w:rsidRDefault="00AE1B10" w:rsidP="00632813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-139234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1816" w14:textId="16C2E00B" w:rsidR="007063A8" w:rsidRPr="00632813" w:rsidRDefault="007063A8" w:rsidP="00357CEE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3281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NO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FEA8" w14:textId="36FB5ABE" w:rsidR="007063A8" w:rsidRPr="00632813" w:rsidRDefault="00AE1B10" w:rsidP="00357CEE"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14262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</w:tr>
      <w:tr w:rsidR="004506C2" w:rsidRPr="00632813" w14:paraId="463D1819" w14:textId="77777777" w:rsidTr="00632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4"/>
        </w:trPr>
        <w:tc>
          <w:tcPr>
            <w:tcW w:w="10065" w:type="dxa"/>
            <w:gridSpan w:val="3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3D1818" w14:textId="77777777" w:rsidR="00357CEE" w:rsidRPr="00632813" w:rsidRDefault="00357CEE" w:rsidP="00357CEE">
            <w:pPr>
              <w:rPr>
                <w:rFonts w:ascii="Arial" w:hAnsi="Arial" w:cs="Arial"/>
              </w:rPr>
            </w:pPr>
          </w:p>
        </w:tc>
      </w:tr>
      <w:tr w:rsidR="00632813" w:rsidRPr="00632813" w14:paraId="0DAFF3A1" w14:textId="77777777" w:rsidTr="00632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0065" w:type="dxa"/>
            <w:gridSpan w:val="3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F3D3DC" w14:textId="77777777" w:rsidR="00632813" w:rsidRDefault="00632813" w:rsidP="00632813">
            <w:pPr>
              <w:pStyle w:val="Ttulo6"/>
              <w:rPr>
                <w:rFonts w:ascii="Arial" w:hAnsi="Arial" w:cs="Arial"/>
                <w:sz w:val="24"/>
                <w:szCs w:val="24"/>
              </w:rPr>
            </w:pPr>
          </w:p>
          <w:p w14:paraId="43F0F33B" w14:textId="77777777" w:rsidR="000A21B3" w:rsidRPr="000A21B3" w:rsidRDefault="000A21B3" w:rsidP="000A21B3"/>
        </w:tc>
      </w:tr>
      <w:tr w:rsidR="004506C2" w:rsidRPr="00632813" w14:paraId="463D181B" w14:textId="77777777" w:rsidTr="00632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0065" w:type="dxa"/>
            <w:gridSpan w:val="36"/>
            <w:tcBorders>
              <w:top w:val="nil"/>
            </w:tcBorders>
            <w:shd w:val="clear" w:color="auto" w:fill="D6E3BC"/>
            <w:vAlign w:val="center"/>
          </w:tcPr>
          <w:p w14:paraId="463D181A" w14:textId="77777777" w:rsidR="004506C2" w:rsidRPr="00632813" w:rsidRDefault="004506C2" w:rsidP="00432570">
            <w:pPr>
              <w:pStyle w:val="Ttulo6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632813">
              <w:rPr>
                <w:rFonts w:ascii="Arial" w:hAnsi="Arial" w:cs="Arial"/>
                <w:sz w:val="24"/>
                <w:szCs w:val="24"/>
              </w:rPr>
              <w:br w:type="page"/>
            </w:r>
            <w:r w:rsidRPr="00632813">
              <w:rPr>
                <w:rFonts w:ascii="Arial" w:hAnsi="Arial" w:cs="Arial"/>
                <w:bCs w:val="0"/>
                <w:sz w:val="24"/>
                <w:szCs w:val="24"/>
                <w:shd w:val="clear" w:color="auto" w:fill="D6E3BC"/>
                <w:lang w:val="es-CO"/>
              </w:rPr>
              <w:t>Datos para la planificación de las inspecciones</w:t>
            </w:r>
          </w:p>
        </w:tc>
      </w:tr>
      <w:tr w:rsidR="004506C2" w:rsidRPr="00632813" w14:paraId="463D1822" w14:textId="77777777" w:rsidTr="0001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170" w:type="dxa"/>
            <w:gridSpan w:val="5"/>
            <w:shd w:val="clear" w:color="auto" w:fill="D6E3BC"/>
            <w:vAlign w:val="center"/>
          </w:tcPr>
          <w:p w14:paraId="463D181C" w14:textId="77777777" w:rsidR="004506C2" w:rsidRPr="00632813" w:rsidRDefault="004506C2" w:rsidP="0043257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32813">
              <w:rPr>
                <w:rFonts w:ascii="Arial" w:hAnsi="Arial" w:cs="Arial"/>
                <w:b/>
                <w:szCs w:val="20"/>
              </w:rPr>
              <w:t>Nuevo ingreso</w:t>
            </w:r>
          </w:p>
        </w:tc>
        <w:tc>
          <w:tcPr>
            <w:tcW w:w="1276" w:type="dxa"/>
            <w:gridSpan w:val="6"/>
            <w:shd w:val="clear" w:color="auto" w:fill="FFFFFF"/>
            <w:vAlign w:val="center"/>
          </w:tcPr>
          <w:p w14:paraId="463D181D" w14:textId="29F4F1D7" w:rsidR="004506C2" w:rsidRPr="00632813" w:rsidRDefault="00AE1B10" w:rsidP="00432570">
            <w:pPr>
              <w:jc w:val="center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-96303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70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2058" w:type="dxa"/>
            <w:gridSpan w:val="6"/>
            <w:shd w:val="clear" w:color="auto" w:fill="D6E3BC"/>
            <w:vAlign w:val="center"/>
          </w:tcPr>
          <w:p w14:paraId="463D181E" w14:textId="77777777" w:rsidR="004506C2" w:rsidRPr="00632813" w:rsidRDefault="004506C2" w:rsidP="0043257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32813">
              <w:rPr>
                <w:rFonts w:ascii="Arial" w:hAnsi="Arial" w:cs="Arial"/>
                <w:b/>
                <w:szCs w:val="20"/>
              </w:rPr>
              <w:t>Renovación</w:t>
            </w:r>
            <w:r w:rsidRPr="00632813">
              <w:rPr>
                <w:rStyle w:val="Refdenotaalpie"/>
                <w:rFonts w:ascii="Arial" w:hAnsi="Arial" w:cs="Arial"/>
                <w:b/>
                <w:szCs w:val="20"/>
              </w:rPr>
              <w:footnoteReference w:id="1"/>
            </w:r>
          </w:p>
        </w:tc>
        <w:tc>
          <w:tcPr>
            <w:tcW w:w="1627" w:type="dxa"/>
            <w:gridSpan w:val="6"/>
            <w:shd w:val="clear" w:color="auto" w:fill="FFFFFF"/>
            <w:vAlign w:val="center"/>
          </w:tcPr>
          <w:p w14:paraId="463D181F" w14:textId="4E2F5A58" w:rsidR="004506C2" w:rsidRPr="00632813" w:rsidRDefault="00AE1B10" w:rsidP="00432570">
            <w:pPr>
              <w:jc w:val="center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1011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2074" w:type="dxa"/>
            <w:gridSpan w:val="9"/>
            <w:shd w:val="clear" w:color="auto" w:fill="D6E3BC"/>
            <w:vAlign w:val="center"/>
          </w:tcPr>
          <w:p w14:paraId="463D1820" w14:textId="219E4C6A" w:rsidR="004506C2" w:rsidRPr="00632813" w:rsidRDefault="004506C2" w:rsidP="0043257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32813">
              <w:rPr>
                <w:rFonts w:ascii="Arial" w:hAnsi="Arial" w:cs="Arial"/>
                <w:b/>
                <w:szCs w:val="20"/>
              </w:rPr>
              <w:t>Ampliación</w:t>
            </w:r>
            <w:r w:rsidR="00432570" w:rsidRPr="00632813">
              <w:rPr>
                <w:rFonts w:ascii="Arial" w:hAnsi="Arial" w:cs="Arial"/>
                <w:b/>
                <w:szCs w:val="20"/>
              </w:rPr>
              <w:t>*</w:t>
            </w:r>
          </w:p>
        </w:tc>
        <w:tc>
          <w:tcPr>
            <w:tcW w:w="860" w:type="dxa"/>
            <w:gridSpan w:val="4"/>
            <w:shd w:val="clear" w:color="auto" w:fill="FFFFFF"/>
            <w:vAlign w:val="center"/>
          </w:tcPr>
          <w:p w14:paraId="463D1821" w14:textId="78BC82E1" w:rsidR="004506C2" w:rsidRPr="00632813" w:rsidRDefault="00AE1B10" w:rsidP="00432570">
            <w:pPr>
              <w:jc w:val="center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184234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89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</w:tr>
      <w:tr w:rsidR="00432570" w:rsidRPr="00632813" w14:paraId="655AA3A9" w14:textId="77777777" w:rsidTr="00632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65" w:type="dxa"/>
            <w:gridSpan w:val="36"/>
            <w:shd w:val="clear" w:color="auto" w:fill="D6E3BC"/>
            <w:vAlign w:val="center"/>
          </w:tcPr>
          <w:p w14:paraId="6ACA137D" w14:textId="5F781D80" w:rsidR="00632813" w:rsidRPr="00632813" w:rsidRDefault="00432570" w:rsidP="00432570">
            <w:pPr>
              <w:rPr>
                <w:rFonts w:ascii="Arial" w:hAnsi="Arial" w:cs="Arial"/>
                <w:bCs/>
                <w:sz w:val="16"/>
                <w:szCs w:val="21"/>
                <w:lang w:eastAsia="es-GT"/>
              </w:rPr>
            </w:pPr>
            <w:r w:rsidRPr="00632813">
              <w:rPr>
                <w:rFonts w:ascii="Arial" w:hAnsi="Arial" w:cs="Arial"/>
                <w:bCs/>
                <w:sz w:val="16"/>
                <w:szCs w:val="21"/>
                <w:lang w:eastAsia="es-GT"/>
              </w:rPr>
              <w:t>*Nota: La ampliación puede realizarse para la verificación de nuevas áreas, productos, productores, etc.</w:t>
            </w:r>
            <w:r w:rsidR="00632813">
              <w:rPr>
                <w:rFonts w:ascii="Arial" w:hAnsi="Arial" w:cs="Arial"/>
                <w:bCs/>
                <w:sz w:val="16"/>
                <w:szCs w:val="21"/>
                <w:lang w:eastAsia="es-GT"/>
              </w:rPr>
              <w:t xml:space="preserve"> </w:t>
            </w:r>
          </w:p>
        </w:tc>
      </w:tr>
      <w:tr w:rsidR="004506C2" w:rsidRPr="00632813" w14:paraId="463D1824" w14:textId="77777777" w:rsidTr="00632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0065" w:type="dxa"/>
            <w:gridSpan w:val="36"/>
            <w:shd w:val="clear" w:color="auto" w:fill="D6E3BC"/>
            <w:vAlign w:val="center"/>
          </w:tcPr>
          <w:p w14:paraId="463D1823" w14:textId="77777777" w:rsidR="004506C2" w:rsidRPr="00632813" w:rsidRDefault="004506C2" w:rsidP="0043257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32813">
              <w:rPr>
                <w:rFonts w:ascii="Arial" w:hAnsi="Arial" w:cs="Arial"/>
                <w:b/>
                <w:szCs w:val="20"/>
              </w:rPr>
              <w:t>Inspecciones anteriores (años y certificadora):</w:t>
            </w:r>
          </w:p>
        </w:tc>
      </w:tr>
      <w:tr w:rsidR="004506C2" w:rsidRPr="00632813" w14:paraId="463D1827" w14:textId="77777777" w:rsidTr="0001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89" w:type="dxa"/>
            <w:gridSpan w:val="3"/>
            <w:shd w:val="clear" w:color="auto" w:fill="D6E3BC"/>
            <w:vAlign w:val="center"/>
          </w:tcPr>
          <w:p w14:paraId="463D1825" w14:textId="77777777" w:rsidR="004506C2" w:rsidRPr="00632813" w:rsidRDefault="004506C2" w:rsidP="0043257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32813">
              <w:rPr>
                <w:rFonts w:ascii="Arial" w:hAnsi="Arial" w:cs="Arial"/>
                <w:b/>
                <w:szCs w:val="20"/>
              </w:rPr>
              <w:t>Año</w:t>
            </w:r>
          </w:p>
        </w:tc>
        <w:tc>
          <w:tcPr>
            <w:tcW w:w="8676" w:type="dxa"/>
            <w:gridSpan w:val="33"/>
            <w:shd w:val="clear" w:color="auto" w:fill="D6E3BC"/>
            <w:vAlign w:val="center"/>
          </w:tcPr>
          <w:p w14:paraId="463D1826" w14:textId="77777777" w:rsidR="004506C2" w:rsidRPr="00632813" w:rsidRDefault="004506C2" w:rsidP="0043257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32813">
              <w:rPr>
                <w:rFonts w:ascii="Arial" w:hAnsi="Arial" w:cs="Arial"/>
                <w:b/>
                <w:szCs w:val="20"/>
              </w:rPr>
              <w:t>Certificadora - Descripción</w:t>
            </w:r>
          </w:p>
        </w:tc>
      </w:tr>
      <w:tr w:rsidR="004506C2" w:rsidRPr="00632813" w14:paraId="463D182A" w14:textId="77777777" w:rsidTr="0001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89" w:type="dxa"/>
            <w:gridSpan w:val="3"/>
            <w:shd w:val="clear" w:color="auto" w:fill="auto"/>
            <w:vAlign w:val="center"/>
          </w:tcPr>
          <w:p w14:paraId="463D1828" w14:textId="77777777" w:rsidR="004506C2" w:rsidRPr="00632813" w:rsidRDefault="004506C2" w:rsidP="00432570">
            <w:pPr>
              <w:jc w:val="center"/>
              <w:rPr>
                <w:rFonts w:ascii="Arial" w:hAnsi="Arial" w:cs="Arial"/>
                <w:szCs w:val="20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8676" w:type="dxa"/>
            <w:gridSpan w:val="33"/>
            <w:vAlign w:val="center"/>
          </w:tcPr>
          <w:p w14:paraId="463D1829" w14:textId="77777777" w:rsidR="004506C2" w:rsidRPr="00632813" w:rsidRDefault="004506C2" w:rsidP="00432570">
            <w:pPr>
              <w:jc w:val="center"/>
              <w:rPr>
                <w:rFonts w:ascii="Arial" w:hAnsi="Arial" w:cs="Arial"/>
                <w:szCs w:val="20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</w:tr>
      <w:tr w:rsidR="00632813" w:rsidRPr="00632813" w14:paraId="5B0BD895" w14:textId="77777777" w:rsidTr="00632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10065" w:type="dxa"/>
            <w:gridSpan w:val="36"/>
            <w:shd w:val="clear" w:color="auto" w:fill="D6E3BC" w:themeFill="accent3" w:themeFillTint="66"/>
            <w:vAlign w:val="center"/>
          </w:tcPr>
          <w:p w14:paraId="6E100D48" w14:textId="0E18D5C8" w:rsidR="00632813" w:rsidRDefault="00632813" w:rsidP="00632813">
            <w:pPr>
              <w:jc w:val="center"/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s-GT"/>
              </w:rPr>
              <w:t xml:space="preserve">Si usted estuvo certificado previamente con un </w:t>
            </w:r>
            <w:r w:rsidR="00BF7C01" w:rsidRPr="008D06B7">
              <w:rPr>
                <w:rFonts w:ascii="Arial" w:hAnsi="Arial" w:cs="Arial"/>
                <w:b/>
                <w:bCs/>
                <w:szCs w:val="20"/>
                <w:lang w:eastAsia="es-GT"/>
              </w:rPr>
              <w:t>O</w:t>
            </w:r>
            <w:r w:rsidRPr="008D06B7">
              <w:rPr>
                <w:rFonts w:ascii="Arial" w:hAnsi="Arial" w:cs="Arial"/>
                <w:b/>
                <w:bCs/>
                <w:szCs w:val="20"/>
                <w:lang w:eastAsia="es-GT"/>
              </w:rPr>
              <w:t>rganismo de Cer</w:t>
            </w:r>
            <w:r w:rsidR="00BF7C01" w:rsidRPr="008D06B7">
              <w:rPr>
                <w:rFonts w:ascii="Arial" w:hAnsi="Arial" w:cs="Arial"/>
                <w:b/>
                <w:bCs/>
                <w:szCs w:val="20"/>
                <w:lang w:eastAsia="es-GT"/>
              </w:rPr>
              <w:t>tificación</w:t>
            </w:r>
          </w:p>
          <w:p w14:paraId="7BDFFD78" w14:textId="078E02DA" w:rsidR="00632813" w:rsidRPr="00632813" w:rsidRDefault="00632813" w:rsidP="00632813">
            <w:pPr>
              <w:jc w:val="center"/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s-GT"/>
              </w:rPr>
              <w:t>completar la siguiente información:</w:t>
            </w:r>
          </w:p>
        </w:tc>
      </w:tr>
      <w:tr w:rsidR="00432570" w:rsidRPr="00632813" w14:paraId="002B3C50" w14:textId="77777777" w:rsidTr="00632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10065" w:type="dxa"/>
            <w:gridSpan w:val="36"/>
            <w:shd w:val="clear" w:color="auto" w:fill="auto"/>
            <w:vAlign w:val="center"/>
          </w:tcPr>
          <w:p w14:paraId="1F98B183" w14:textId="77777777" w:rsidR="00432570" w:rsidRDefault="00432570" w:rsidP="009502A1">
            <w:pPr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t xml:space="preserve">¿Cuenta usted con certificado vigente de su anterior organismo de certificación?  </w:t>
            </w: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b/>
                <w:bCs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b/>
                <w:bCs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b/>
                <w:bCs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b/>
                <w:bCs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b/>
                <w:bCs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fldChar w:fldCharType="end"/>
            </w:r>
          </w:p>
          <w:p w14:paraId="7A6A6D99" w14:textId="77777777" w:rsidR="00BF7C01" w:rsidRDefault="00BF7C01" w:rsidP="009502A1">
            <w:pPr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s-GT"/>
              </w:rPr>
              <w:t xml:space="preserve">   </w:t>
            </w:r>
            <w:r w:rsidRPr="008D06B7">
              <w:rPr>
                <w:rFonts w:ascii="Arial" w:hAnsi="Arial" w:cs="Arial"/>
                <w:b/>
                <w:bCs/>
                <w:szCs w:val="20"/>
                <w:lang w:eastAsia="es-GT"/>
              </w:rPr>
              <w:t xml:space="preserve">Si aplica mencionar la Fecha de </w:t>
            </w:r>
            <w:proofErr w:type="gramStart"/>
            <w:r w:rsidRPr="008D06B7">
              <w:rPr>
                <w:rFonts w:ascii="Arial" w:hAnsi="Arial" w:cs="Arial"/>
                <w:b/>
                <w:bCs/>
                <w:szCs w:val="20"/>
                <w:lang w:eastAsia="es-GT"/>
              </w:rPr>
              <w:t>vencimiento :</w:t>
            </w:r>
            <w:proofErr w:type="gramEnd"/>
          </w:p>
          <w:p w14:paraId="78CD89C5" w14:textId="09CA28D9" w:rsidR="00BF7C01" w:rsidRPr="00632813" w:rsidRDefault="00BF7C01" w:rsidP="009502A1">
            <w:pPr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</w:p>
        </w:tc>
      </w:tr>
      <w:tr w:rsidR="00E84483" w:rsidRPr="00632813" w14:paraId="650C141C" w14:textId="77777777" w:rsidTr="00632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10065" w:type="dxa"/>
            <w:gridSpan w:val="36"/>
            <w:shd w:val="clear" w:color="auto" w:fill="auto"/>
            <w:vAlign w:val="center"/>
          </w:tcPr>
          <w:p w14:paraId="4E018F1D" w14:textId="77777777" w:rsidR="00E84483" w:rsidRDefault="00E84483" w:rsidP="009502A1">
            <w:pPr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t xml:space="preserve">¿Su representada ha recibido alguna propuesta de suspensión, suspensión o cancelación del certificado durante los últimos 5 años? </w:t>
            </w: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b/>
                <w:bCs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b/>
                <w:bCs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b/>
                <w:bCs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b/>
                <w:bCs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b/>
                <w:bCs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fldChar w:fldCharType="end"/>
            </w:r>
          </w:p>
          <w:p w14:paraId="339E9021" w14:textId="3814C30B" w:rsidR="00BF7C01" w:rsidRPr="00632813" w:rsidRDefault="00BF7C01" w:rsidP="009502A1">
            <w:pPr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</w:p>
        </w:tc>
      </w:tr>
      <w:tr w:rsidR="00CE233F" w:rsidRPr="00632813" w14:paraId="34451499" w14:textId="77777777" w:rsidTr="00632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065" w:type="dxa"/>
            <w:gridSpan w:val="36"/>
            <w:shd w:val="clear" w:color="auto" w:fill="auto"/>
            <w:vAlign w:val="center"/>
          </w:tcPr>
          <w:p w14:paraId="18331BC7" w14:textId="77777777" w:rsidR="00CE233F" w:rsidRDefault="00CE233F" w:rsidP="009502A1">
            <w:pPr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t xml:space="preserve">¿La razón social de su representada ha cambiado en los últimos 5 años? </w:t>
            </w: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b/>
                <w:bCs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b/>
                <w:bCs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b/>
                <w:bCs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b/>
                <w:bCs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b/>
                <w:bCs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fldChar w:fldCharType="end"/>
            </w:r>
          </w:p>
          <w:p w14:paraId="59ABF0E3" w14:textId="20F37389" w:rsidR="00BF7C01" w:rsidRPr="00632813" w:rsidRDefault="00BF7C01" w:rsidP="009502A1">
            <w:pPr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</w:p>
        </w:tc>
      </w:tr>
      <w:tr w:rsidR="00CE233F" w:rsidRPr="00632813" w14:paraId="1AC3EC2E" w14:textId="77777777" w:rsidTr="00632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065" w:type="dxa"/>
            <w:gridSpan w:val="36"/>
            <w:shd w:val="clear" w:color="auto" w:fill="auto"/>
            <w:vAlign w:val="center"/>
          </w:tcPr>
          <w:p w14:paraId="2B1627F8" w14:textId="77777777" w:rsidR="00CE233F" w:rsidRDefault="00CE233F" w:rsidP="009502A1">
            <w:pPr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t xml:space="preserve">¿Qué cambios ha realizado en empresa durante los últimos 5 años? </w:t>
            </w: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b/>
                <w:bCs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b/>
                <w:bCs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b/>
                <w:bCs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b/>
                <w:bCs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b/>
                <w:bCs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fldChar w:fldCharType="end"/>
            </w:r>
          </w:p>
          <w:p w14:paraId="3E77F377" w14:textId="4D7FDDC4" w:rsidR="00BF7C01" w:rsidRPr="00632813" w:rsidRDefault="00BF7C01" w:rsidP="009502A1">
            <w:pPr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</w:p>
        </w:tc>
      </w:tr>
      <w:tr w:rsidR="009A7D01" w:rsidRPr="00632813" w14:paraId="463D1832" w14:textId="12BEFA14" w:rsidTr="0001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1264" w:type="dxa"/>
            <w:gridSpan w:val="2"/>
            <w:shd w:val="clear" w:color="auto" w:fill="D6E3BC"/>
            <w:vAlign w:val="center"/>
          </w:tcPr>
          <w:p w14:paraId="463D182B" w14:textId="1D0B74B6" w:rsidR="009A7D01" w:rsidRPr="00632813" w:rsidRDefault="009A7D01" w:rsidP="004325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Cs w:val="20"/>
                <w:lang w:val="es-CO"/>
              </w:rPr>
              <w:t>Alcances</w:t>
            </w:r>
            <w:r w:rsidRPr="00632813">
              <w:rPr>
                <w:rFonts w:ascii="Arial" w:hAnsi="Arial" w:cs="Arial"/>
                <w:b/>
                <w:szCs w:val="20"/>
                <w:lang w:val="es-CO"/>
              </w:rPr>
              <w:t xml:space="preserve"> solicitad</w:t>
            </w:r>
            <w:r>
              <w:rPr>
                <w:rFonts w:ascii="Arial" w:hAnsi="Arial" w:cs="Arial"/>
                <w:b/>
                <w:szCs w:val="20"/>
                <w:lang w:val="es-CO"/>
              </w:rPr>
              <w:t>o</w:t>
            </w:r>
            <w:r w:rsidRPr="00632813">
              <w:rPr>
                <w:rFonts w:ascii="Arial" w:hAnsi="Arial" w:cs="Arial"/>
                <w:b/>
                <w:szCs w:val="20"/>
                <w:lang w:val="es-CO"/>
              </w:rPr>
              <w:t>s:</w:t>
            </w:r>
          </w:p>
        </w:tc>
        <w:tc>
          <w:tcPr>
            <w:tcW w:w="1282" w:type="dxa"/>
            <w:gridSpan w:val="4"/>
            <w:shd w:val="clear" w:color="auto" w:fill="D6E3BC"/>
            <w:vAlign w:val="center"/>
          </w:tcPr>
          <w:p w14:paraId="463D182C" w14:textId="7EBAD5F5" w:rsidR="009A7D01" w:rsidRPr="00632813" w:rsidRDefault="009A7D01" w:rsidP="004325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Cs w:val="20"/>
                <w:lang w:val="es-CO"/>
              </w:rPr>
            </w:pPr>
            <w:r w:rsidRPr="00632813">
              <w:rPr>
                <w:rFonts w:ascii="Arial" w:hAnsi="Arial" w:cs="Arial"/>
                <w:b/>
                <w:szCs w:val="20"/>
                <w:lang w:val="es-CO"/>
              </w:rPr>
              <w:t>Producción</w:t>
            </w:r>
            <w:r>
              <w:rPr>
                <w:rFonts w:ascii="Arial" w:hAnsi="Arial" w:cs="Arial"/>
                <w:b/>
                <w:szCs w:val="20"/>
                <w:lang w:val="es-CO"/>
              </w:rPr>
              <w:t xml:space="preserve"> vegetal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63D182D" w14:textId="6A2DE3CD" w:rsidR="009A7D01" w:rsidRPr="00632813" w:rsidRDefault="00AE1B10" w:rsidP="004325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62019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01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6"/>
            <w:shd w:val="clear" w:color="auto" w:fill="D6E3BC"/>
            <w:vAlign w:val="center"/>
          </w:tcPr>
          <w:p w14:paraId="463D182E" w14:textId="53FA16A2" w:rsidR="009A7D01" w:rsidRPr="00632813" w:rsidRDefault="009A7D01" w:rsidP="004325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Cs w:val="20"/>
                <w:lang w:val="es-CO"/>
              </w:rPr>
            </w:pPr>
            <w:r w:rsidRPr="00632813">
              <w:rPr>
                <w:rFonts w:ascii="Arial" w:hAnsi="Arial" w:cs="Arial"/>
                <w:b/>
                <w:szCs w:val="20"/>
                <w:lang w:val="es-CO"/>
              </w:rPr>
              <w:t>Transformación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463D182F" w14:textId="20917FDD" w:rsidR="009A7D01" w:rsidRPr="00632813" w:rsidRDefault="00AE1B10" w:rsidP="004325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-177292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01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9"/>
            <w:shd w:val="clear" w:color="auto" w:fill="D6E3BC"/>
            <w:vAlign w:val="center"/>
          </w:tcPr>
          <w:p w14:paraId="463D1830" w14:textId="4E8798DD" w:rsidR="009A7D01" w:rsidRPr="00632813" w:rsidRDefault="009A7D01" w:rsidP="004325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Cs w:val="20"/>
                <w:lang w:val="es-CO"/>
              </w:rPr>
            </w:pPr>
            <w:r w:rsidRPr="00632813">
              <w:rPr>
                <w:rFonts w:ascii="Arial" w:hAnsi="Arial" w:cs="Arial"/>
                <w:b/>
                <w:szCs w:val="20"/>
                <w:lang w:val="es-CO"/>
              </w:rPr>
              <w:t>Comercialización</w:t>
            </w:r>
            <w:r>
              <w:rPr>
                <w:rStyle w:val="Refdenotaalpie"/>
                <w:rFonts w:ascii="Arial" w:hAnsi="Arial" w:cs="Arial"/>
                <w:szCs w:val="20"/>
                <w:lang w:val="es-CO"/>
              </w:rPr>
              <w:footnoteReference w:id="2"/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63D1831" w14:textId="39F422EC" w:rsidR="009A7D01" w:rsidRPr="00632813" w:rsidRDefault="00AE1B10" w:rsidP="004325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644854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F2">
                  <w:rPr>
                    <w:rFonts w:ascii="MS Gothic" w:eastAsia="MS Gothic" w:hAnsi="MS Gothic" w:cs="Arial" w:hint="eastAsia"/>
                    <w:b/>
                    <w:lang w:eastAsia="es-GT"/>
                  </w:rPr>
                  <w:t>☒</w:t>
                </w:r>
              </w:sdtContent>
            </w:sdt>
          </w:p>
        </w:tc>
        <w:tc>
          <w:tcPr>
            <w:tcW w:w="1555" w:type="dxa"/>
            <w:gridSpan w:val="7"/>
            <w:shd w:val="clear" w:color="auto" w:fill="D6E3BC" w:themeFill="accent3" w:themeFillTint="66"/>
            <w:vAlign w:val="center"/>
          </w:tcPr>
          <w:p w14:paraId="2660E612" w14:textId="53AAFBCF" w:rsidR="009A7D01" w:rsidRPr="009A7D01" w:rsidRDefault="009A7D01" w:rsidP="00934B3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highlight w:val="green"/>
                <w:lang w:val="es-CO"/>
              </w:rPr>
            </w:pPr>
            <w:r w:rsidRPr="008D06B7">
              <w:rPr>
                <w:rFonts w:ascii="Arial" w:hAnsi="Arial" w:cs="Arial"/>
                <w:b/>
                <w:szCs w:val="20"/>
                <w:lang w:val="es-CO"/>
              </w:rPr>
              <w:t>Subcontrata</w:t>
            </w:r>
          </w:p>
        </w:tc>
        <w:tc>
          <w:tcPr>
            <w:tcW w:w="575" w:type="dxa"/>
            <w:shd w:val="clear" w:color="auto" w:fill="FFFFFF"/>
            <w:vAlign w:val="center"/>
          </w:tcPr>
          <w:p w14:paraId="438C9F6A" w14:textId="682EB0C3" w:rsidR="009A7D01" w:rsidRPr="00632813" w:rsidRDefault="00AE1B10" w:rsidP="009A7D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125193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01">
                  <w:rPr>
                    <w:rFonts w:ascii="MS Gothic" w:eastAsia="MS Gothic" w:hAnsi="MS Gothic" w:cs="Arial" w:hint="eastAsia"/>
                    <w:b/>
                    <w:lang w:eastAsia="es-GT"/>
                  </w:rPr>
                  <w:t>☐</w:t>
                </w:r>
              </w:sdtContent>
            </w:sdt>
          </w:p>
        </w:tc>
      </w:tr>
      <w:tr w:rsidR="000126F2" w:rsidRPr="00632813" w14:paraId="7AAB0071" w14:textId="2BA3E9F3" w:rsidTr="0001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230" w:type="dxa"/>
            <w:gridSpan w:val="24"/>
            <w:shd w:val="clear" w:color="auto" w:fill="D6E3BC"/>
            <w:vAlign w:val="center"/>
          </w:tcPr>
          <w:p w14:paraId="68BB7601" w14:textId="0F300871" w:rsidR="000126F2" w:rsidRPr="008D06B7" w:rsidRDefault="000126F2" w:rsidP="000126F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Cs w:val="20"/>
                <w:lang w:val="es-CO"/>
              </w:rPr>
            </w:pPr>
            <w:r w:rsidRPr="008D06B7">
              <w:rPr>
                <w:rFonts w:ascii="Arial" w:hAnsi="Arial" w:cs="Arial"/>
                <w:b/>
                <w:szCs w:val="20"/>
                <w:lang w:val="es-CO"/>
              </w:rPr>
              <w:t>La operación subcontratada cuenta con certificación orgánica</w:t>
            </w:r>
          </w:p>
        </w:tc>
        <w:tc>
          <w:tcPr>
            <w:tcW w:w="705" w:type="dxa"/>
            <w:gridSpan w:val="4"/>
            <w:shd w:val="clear" w:color="auto" w:fill="D6E3BC"/>
            <w:vAlign w:val="center"/>
          </w:tcPr>
          <w:p w14:paraId="4A053CF5" w14:textId="6E715CD5" w:rsidR="000126F2" w:rsidRPr="008D06B7" w:rsidRDefault="000126F2" w:rsidP="000126F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r w:rsidRPr="008D06B7">
              <w:rPr>
                <w:rFonts w:ascii="Arial" w:hAnsi="Arial" w:cs="Arial"/>
                <w:b/>
                <w:szCs w:val="20"/>
                <w:lang w:val="es-CO"/>
              </w:rPr>
              <w:t>Sí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50669A2" w14:textId="1960F1B1" w:rsidR="000126F2" w:rsidRPr="008D06B7" w:rsidRDefault="00AE1B10" w:rsidP="000126F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210198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F2" w:rsidRPr="008D06B7">
                  <w:rPr>
                    <w:rFonts w:ascii="MS Gothic" w:eastAsia="MS Gothic" w:hAnsi="MS Gothic" w:cs="Arial" w:hint="eastAsia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4"/>
            <w:shd w:val="clear" w:color="auto" w:fill="D6E3BC"/>
            <w:vAlign w:val="center"/>
          </w:tcPr>
          <w:p w14:paraId="7B9E812E" w14:textId="036E00FE" w:rsidR="000126F2" w:rsidRPr="008D06B7" w:rsidRDefault="000126F2" w:rsidP="000126F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r w:rsidRPr="008D06B7">
              <w:rPr>
                <w:rFonts w:ascii="Arial" w:hAnsi="Arial" w:cs="Arial"/>
                <w:b/>
                <w:szCs w:val="20"/>
                <w:lang w:val="es-CO"/>
              </w:rPr>
              <w:t>No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4A52DE67" w14:textId="64AA2883" w:rsidR="000126F2" w:rsidRPr="008D06B7" w:rsidRDefault="00AE1B10" w:rsidP="000126F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-15807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6F2" w:rsidRPr="008D06B7">
                  <w:rPr>
                    <w:rFonts w:ascii="MS Gothic" w:eastAsia="MS Gothic" w:hAnsi="MS Gothic" w:cs="Arial" w:hint="eastAsia"/>
                    <w:b/>
                    <w:lang w:eastAsia="es-GT"/>
                  </w:rPr>
                  <w:t>☐</w:t>
                </w:r>
              </w:sdtContent>
            </w:sdt>
          </w:p>
        </w:tc>
      </w:tr>
      <w:tr w:rsidR="004506C2" w:rsidRPr="00632813" w14:paraId="463D1834" w14:textId="77777777" w:rsidTr="00632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0065" w:type="dxa"/>
            <w:gridSpan w:val="36"/>
            <w:shd w:val="clear" w:color="auto" w:fill="D6E3BC"/>
            <w:vAlign w:val="center"/>
          </w:tcPr>
          <w:p w14:paraId="739A2332" w14:textId="77777777" w:rsidR="004506C2" w:rsidRPr="008D06B7" w:rsidRDefault="004506C2" w:rsidP="004325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r w:rsidRPr="008D06B7">
              <w:rPr>
                <w:rFonts w:ascii="Arial" w:hAnsi="Arial" w:cs="Arial"/>
                <w:b/>
                <w:szCs w:val="20"/>
                <w:lang w:val="es-CO"/>
              </w:rPr>
              <w:t>Productos solicitados para la certificación:</w:t>
            </w:r>
          </w:p>
          <w:p w14:paraId="463D1833" w14:textId="35263B91" w:rsidR="00A10DD8" w:rsidRPr="00632813" w:rsidRDefault="00A10DD8" w:rsidP="004325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Cs w:val="20"/>
                <w:lang w:val="es-CO"/>
              </w:rPr>
            </w:pPr>
            <w:r w:rsidRPr="008D06B7">
              <w:rPr>
                <w:rFonts w:ascii="Arial" w:hAnsi="Arial" w:cs="Arial"/>
                <w:b/>
                <w:szCs w:val="20"/>
                <w:lang w:val="es-CO"/>
              </w:rPr>
              <w:t>(Si el nombre del producto requiere en otro idioma, por favor agreg</w:t>
            </w:r>
            <w:r>
              <w:rPr>
                <w:rFonts w:ascii="Arial" w:hAnsi="Arial" w:cs="Arial"/>
                <w:b/>
                <w:szCs w:val="20"/>
                <w:lang w:val="es-CO"/>
              </w:rPr>
              <w:t>ar)</w:t>
            </w:r>
          </w:p>
        </w:tc>
      </w:tr>
      <w:tr w:rsidR="004506C2" w:rsidRPr="00632813" w14:paraId="463D1837" w14:textId="77777777" w:rsidTr="0001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35" w:type="dxa"/>
            <w:shd w:val="clear" w:color="auto" w:fill="D6E3BC"/>
            <w:vAlign w:val="center"/>
          </w:tcPr>
          <w:p w14:paraId="463D1835" w14:textId="77777777" w:rsidR="004506C2" w:rsidRPr="00632813" w:rsidRDefault="004506C2" w:rsidP="004325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r w:rsidRPr="00632813">
              <w:rPr>
                <w:rFonts w:ascii="Arial" w:hAnsi="Arial" w:cs="Arial"/>
                <w:b/>
                <w:szCs w:val="20"/>
                <w:lang w:val="es-CO"/>
              </w:rPr>
              <w:t>1</w:t>
            </w:r>
          </w:p>
        </w:tc>
        <w:tc>
          <w:tcPr>
            <w:tcW w:w="9230" w:type="dxa"/>
            <w:gridSpan w:val="35"/>
            <w:vAlign w:val="center"/>
          </w:tcPr>
          <w:p w14:paraId="463D1836" w14:textId="2A2F598C" w:rsidR="004506C2" w:rsidRPr="00632813" w:rsidRDefault="004506C2" w:rsidP="004325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Cs w:val="20"/>
                <w:lang w:val="es-CO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</w:tr>
      <w:tr w:rsidR="004506C2" w:rsidRPr="00632813" w14:paraId="463D183A" w14:textId="77777777" w:rsidTr="0001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35" w:type="dxa"/>
            <w:shd w:val="clear" w:color="auto" w:fill="D6E3BC"/>
            <w:vAlign w:val="center"/>
          </w:tcPr>
          <w:p w14:paraId="463D1838" w14:textId="77777777" w:rsidR="004506C2" w:rsidRPr="00632813" w:rsidRDefault="004506C2" w:rsidP="004325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r w:rsidRPr="00632813">
              <w:rPr>
                <w:rFonts w:ascii="Arial" w:hAnsi="Arial" w:cs="Arial"/>
                <w:b/>
                <w:szCs w:val="20"/>
                <w:lang w:val="es-CO"/>
              </w:rPr>
              <w:t>2</w:t>
            </w:r>
          </w:p>
        </w:tc>
        <w:tc>
          <w:tcPr>
            <w:tcW w:w="9230" w:type="dxa"/>
            <w:gridSpan w:val="35"/>
            <w:vAlign w:val="center"/>
          </w:tcPr>
          <w:p w14:paraId="463D1839" w14:textId="738FAEF1" w:rsidR="004506C2" w:rsidRPr="00632813" w:rsidRDefault="004506C2" w:rsidP="004325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Cs w:val="20"/>
                <w:lang w:val="es-CO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</w:tr>
      <w:tr w:rsidR="004506C2" w:rsidRPr="00632813" w14:paraId="463D183D" w14:textId="77777777" w:rsidTr="0001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35" w:type="dxa"/>
            <w:shd w:val="clear" w:color="auto" w:fill="D6E3BC"/>
            <w:vAlign w:val="center"/>
          </w:tcPr>
          <w:p w14:paraId="463D183B" w14:textId="77777777" w:rsidR="004506C2" w:rsidRPr="00632813" w:rsidRDefault="004506C2" w:rsidP="004325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r w:rsidRPr="00632813">
              <w:rPr>
                <w:rFonts w:ascii="Arial" w:hAnsi="Arial" w:cs="Arial"/>
                <w:b/>
                <w:szCs w:val="20"/>
                <w:lang w:val="es-CO"/>
              </w:rPr>
              <w:t>3</w:t>
            </w:r>
          </w:p>
        </w:tc>
        <w:tc>
          <w:tcPr>
            <w:tcW w:w="9230" w:type="dxa"/>
            <w:gridSpan w:val="35"/>
            <w:vAlign w:val="center"/>
          </w:tcPr>
          <w:p w14:paraId="463D183C" w14:textId="77777777" w:rsidR="004506C2" w:rsidRPr="00632813" w:rsidRDefault="004506C2" w:rsidP="004325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Cs w:val="20"/>
                <w:lang w:val="es-CO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</w:tr>
      <w:tr w:rsidR="00357CEE" w:rsidRPr="00632813" w14:paraId="6FB5D57F" w14:textId="77777777" w:rsidTr="0001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35" w:type="dxa"/>
            <w:shd w:val="clear" w:color="auto" w:fill="D6E3BC"/>
            <w:vAlign w:val="center"/>
          </w:tcPr>
          <w:p w14:paraId="76D99CE8" w14:textId="578BC94F" w:rsidR="00357CEE" w:rsidRPr="00632813" w:rsidRDefault="00357CEE" w:rsidP="00357C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r w:rsidRPr="00632813">
              <w:rPr>
                <w:rFonts w:ascii="Arial" w:hAnsi="Arial" w:cs="Arial"/>
                <w:b/>
                <w:szCs w:val="20"/>
                <w:lang w:val="es-CO"/>
              </w:rPr>
              <w:t>4</w:t>
            </w:r>
          </w:p>
        </w:tc>
        <w:tc>
          <w:tcPr>
            <w:tcW w:w="9230" w:type="dxa"/>
            <w:gridSpan w:val="35"/>
            <w:vAlign w:val="center"/>
          </w:tcPr>
          <w:p w14:paraId="1565713C" w14:textId="2DEF3792" w:rsidR="00357CEE" w:rsidRPr="00632813" w:rsidRDefault="00357CEE" w:rsidP="00357C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</w:tr>
      <w:tr w:rsidR="00357CEE" w:rsidRPr="00632813" w14:paraId="1B7BC1D4" w14:textId="77777777" w:rsidTr="0001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35" w:type="dxa"/>
            <w:shd w:val="clear" w:color="auto" w:fill="D6E3BC"/>
            <w:vAlign w:val="center"/>
          </w:tcPr>
          <w:p w14:paraId="2DCC6D03" w14:textId="28B6C3ED" w:rsidR="00357CEE" w:rsidRPr="00632813" w:rsidRDefault="00357CEE" w:rsidP="00357C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r w:rsidRPr="00632813">
              <w:rPr>
                <w:rFonts w:ascii="Arial" w:hAnsi="Arial" w:cs="Arial"/>
                <w:b/>
                <w:szCs w:val="20"/>
                <w:lang w:val="es-CO"/>
              </w:rPr>
              <w:t>5</w:t>
            </w:r>
          </w:p>
        </w:tc>
        <w:tc>
          <w:tcPr>
            <w:tcW w:w="9230" w:type="dxa"/>
            <w:gridSpan w:val="35"/>
            <w:vAlign w:val="center"/>
          </w:tcPr>
          <w:p w14:paraId="167ED9F1" w14:textId="4D33AF49" w:rsidR="00357CEE" w:rsidRPr="00632813" w:rsidRDefault="00357CEE" w:rsidP="00357C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</w:tr>
      <w:tr w:rsidR="00357CEE" w:rsidRPr="00632813" w14:paraId="6CAA2CF6" w14:textId="77777777" w:rsidTr="0001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35" w:type="dxa"/>
            <w:shd w:val="clear" w:color="auto" w:fill="D6E3BC"/>
            <w:vAlign w:val="center"/>
          </w:tcPr>
          <w:p w14:paraId="75C79C3B" w14:textId="068727FA" w:rsidR="00357CEE" w:rsidRPr="00632813" w:rsidRDefault="00357CEE" w:rsidP="00357C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r w:rsidRPr="00632813">
              <w:rPr>
                <w:rFonts w:ascii="Arial" w:hAnsi="Arial" w:cs="Arial"/>
                <w:b/>
                <w:szCs w:val="20"/>
                <w:lang w:val="es-CO"/>
              </w:rPr>
              <w:t>6</w:t>
            </w:r>
          </w:p>
        </w:tc>
        <w:tc>
          <w:tcPr>
            <w:tcW w:w="9230" w:type="dxa"/>
            <w:gridSpan w:val="35"/>
            <w:vAlign w:val="center"/>
          </w:tcPr>
          <w:p w14:paraId="05C188CF" w14:textId="52D855CA" w:rsidR="00357CEE" w:rsidRPr="00632813" w:rsidRDefault="00357CEE" w:rsidP="00357C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</w:tr>
      <w:tr w:rsidR="00357CEE" w:rsidRPr="00632813" w14:paraId="2B5E281C" w14:textId="77777777" w:rsidTr="00632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0065" w:type="dxa"/>
            <w:gridSpan w:val="36"/>
            <w:shd w:val="clear" w:color="auto" w:fill="D6E3BC"/>
            <w:vAlign w:val="center"/>
          </w:tcPr>
          <w:p w14:paraId="3E71B5F4" w14:textId="347513B7" w:rsidR="00357CEE" w:rsidRPr="00632813" w:rsidRDefault="00357CEE" w:rsidP="00357C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b/>
                <w:szCs w:val="20"/>
                <w:lang w:eastAsia="es-GT"/>
              </w:rPr>
              <w:t>Si usted cuenta con alguna instalación adicional, marque los recuadros correspondientes:</w:t>
            </w:r>
          </w:p>
        </w:tc>
      </w:tr>
      <w:tr w:rsidR="00357CEE" w:rsidRPr="00632813" w14:paraId="3A18C716" w14:textId="54EE9D15" w:rsidTr="0001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952" w:type="dxa"/>
            <w:gridSpan w:val="7"/>
            <w:shd w:val="clear" w:color="auto" w:fill="D6E3BC" w:themeFill="accent3" w:themeFillTint="66"/>
            <w:vAlign w:val="center"/>
          </w:tcPr>
          <w:p w14:paraId="21781861" w14:textId="31F6F4BF" w:rsidR="00357CEE" w:rsidRPr="00632813" w:rsidRDefault="00357CEE" w:rsidP="00357CEE">
            <w:pPr>
              <w:ind w:left="-143"/>
              <w:jc w:val="center"/>
              <w:rPr>
                <w:rFonts w:ascii="Arial" w:hAnsi="Arial" w:cs="Arial"/>
                <w:b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b/>
                <w:szCs w:val="20"/>
                <w:lang w:eastAsia="es-GT"/>
              </w:rPr>
              <w:t>Planta de proceso primario</w:t>
            </w:r>
          </w:p>
        </w:tc>
        <w:tc>
          <w:tcPr>
            <w:tcW w:w="445" w:type="dxa"/>
            <w:gridSpan w:val="3"/>
            <w:shd w:val="clear" w:color="auto" w:fill="auto"/>
            <w:vAlign w:val="center"/>
          </w:tcPr>
          <w:p w14:paraId="174C11A4" w14:textId="32E74437" w:rsidR="00357CEE" w:rsidRPr="00632813" w:rsidRDefault="00AE1B10" w:rsidP="00357CEE">
            <w:pPr>
              <w:jc w:val="center"/>
              <w:rPr>
                <w:rFonts w:ascii="Arial" w:hAnsi="Arial" w:cs="Arial"/>
                <w:b/>
                <w:szCs w:val="20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szCs w:val="20"/>
                  <w:lang w:eastAsia="es-GT"/>
                </w:rPr>
                <w:id w:val="1256331354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Cs w:val="20"/>
                      <w:lang w:eastAsia="es-GT"/>
                    </w:rPr>
                    <w:id w:val="-20328000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7CEE" w:rsidRPr="00632813">
                      <w:rPr>
                        <w:rFonts w:ascii="Segoe UI Symbol" w:eastAsia="MS Gothic" w:hAnsi="Segoe UI Symbol" w:cs="Segoe UI Symbol"/>
                        <w:b/>
                        <w:szCs w:val="20"/>
                        <w:lang w:eastAsia="es-GT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815" w:type="dxa"/>
            <w:gridSpan w:val="9"/>
            <w:shd w:val="clear" w:color="auto" w:fill="D6E3BC" w:themeFill="accent3" w:themeFillTint="66"/>
            <w:vAlign w:val="center"/>
          </w:tcPr>
          <w:p w14:paraId="356F59BD" w14:textId="57198D58" w:rsidR="00357CEE" w:rsidRPr="00632813" w:rsidRDefault="00357CEE" w:rsidP="00357C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b/>
                <w:szCs w:val="20"/>
                <w:lang w:eastAsia="es-GT"/>
              </w:rPr>
              <w:t>Planta de transformación</w:t>
            </w: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14:paraId="56AA1324" w14:textId="187243E7" w:rsidR="00357CEE" w:rsidRPr="00632813" w:rsidRDefault="00AE1B10" w:rsidP="00357C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szCs w:val="20"/>
                  <w:lang w:eastAsia="es-GT"/>
                </w:rPr>
                <w:id w:val="-42680074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Cs w:val="20"/>
                      <w:lang w:eastAsia="es-GT"/>
                    </w:rPr>
                    <w:id w:val="1508016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7CEE" w:rsidRPr="00632813">
                      <w:rPr>
                        <w:rFonts w:ascii="Segoe UI Symbol" w:eastAsia="MS Gothic" w:hAnsi="Segoe UI Symbol" w:cs="Segoe UI Symbol"/>
                        <w:b/>
                        <w:szCs w:val="20"/>
                        <w:lang w:eastAsia="es-GT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809" w:type="dxa"/>
            <w:gridSpan w:val="14"/>
            <w:shd w:val="clear" w:color="auto" w:fill="D6E3BC" w:themeFill="accent3" w:themeFillTint="66"/>
            <w:vAlign w:val="center"/>
          </w:tcPr>
          <w:p w14:paraId="25DAB5A2" w14:textId="097D7FF5" w:rsidR="00357CEE" w:rsidRPr="00632813" w:rsidRDefault="00357CEE" w:rsidP="00357C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b/>
                <w:szCs w:val="20"/>
                <w:lang w:eastAsia="es-GT"/>
              </w:rPr>
              <w:t>Oficina del SIC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10D0E50" w14:textId="456F5C12" w:rsidR="00357CEE" w:rsidRPr="00632813" w:rsidRDefault="00AE1B10" w:rsidP="00357C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szCs w:val="20"/>
                  <w:lang w:eastAsia="es-GT"/>
                </w:rPr>
                <w:id w:val="1897546792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Cs w:val="20"/>
                      <w:lang w:eastAsia="es-GT"/>
                    </w:rPr>
                    <w:id w:val="-2131876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7CEE" w:rsidRPr="00632813">
                      <w:rPr>
                        <w:rFonts w:ascii="Segoe UI Symbol" w:eastAsia="MS Gothic" w:hAnsi="Segoe UI Symbol" w:cs="Segoe UI Symbol"/>
                        <w:b/>
                        <w:szCs w:val="20"/>
                        <w:lang w:eastAsia="es-GT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57CEE" w:rsidRPr="00632813" w14:paraId="4C31B1DD" w14:textId="2FB8DFC3" w:rsidTr="0001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952" w:type="dxa"/>
            <w:gridSpan w:val="7"/>
            <w:shd w:val="clear" w:color="auto" w:fill="D6E3BC" w:themeFill="accent3" w:themeFillTint="66"/>
            <w:vAlign w:val="center"/>
          </w:tcPr>
          <w:p w14:paraId="13276601" w14:textId="5E093F8C" w:rsidR="00357CEE" w:rsidRPr="00632813" w:rsidRDefault="00357CEE" w:rsidP="00357C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b/>
                <w:szCs w:val="20"/>
                <w:lang w:eastAsia="es-GT"/>
              </w:rPr>
              <w:t>Almacén</w:t>
            </w:r>
          </w:p>
        </w:tc>
        <w:tc>
          <w:tcPr>
            <w:tcW w:w="445" w:type="dxa"/>
            <w:gridSpan w:val="3"/>
            <w:shd w:val="clear" w:color="auto" w:fill="auto"/>
            <w:vAlign w:val="center"/>
          </w:tcPr>
          <w:p w14:paraId="6980F4CD" w14:textId="18F950FD" w:rsidR="00357CEE" w:rsidRPr="00632813" w:rsidRDefault="00AE1B10" w:rsidP="00357CEE">
            <w:pPr>
              <w:jc w:val="center"/>
              <w:rPr>
                <w:rFonts w:ascii="Arial" w:hAnsi="Arial" w:cs="Arial"/>
                <w:b/>
                <w:szCs w:val="20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szCs w:val="20"/>
                  <w:lang w:eastAsia="es-GT"/>
                </w:rPr>
                <w:id w:val="2144622032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Cs w:val="20"/>
                      <w:lang w:eastAsia="es-GT"/>
                    </w:rPr>
                    <w:id w:val="15640596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7CEE" w:rsidRPr="00632813">
                      <w:rPr>
                        <w:rFonts w:ascii="Segoe UI Symbol" w:eastAsia="MS Gothic" w:hAnsi="Segoe UI Symbol" w:cs="Segoe UI Symbol"/>
                        <w:b/>
                        <w:szCs w:val="20"/>
                        <w:lang w:eastAsia="es-GT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815" w:type="dxa"/>
            <w:gridSpan w:val="9"/>
            <w:shd w:val="clear" w:color="auto" w:fill="D6E3BC" w:themeFill="accent3" w:themeFillTint="66"/>
            <w:vAlign w:val="center"/>
          </w:tcPr>
          <w:p w14:paraId="133C3E68" w14:textId="4265988A" w:rsidR="00357CEE" w:rsidRPr="00632813" w:rsidRDefault="00357CEE" w:rsidP="00357C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b/>
                <w:szCs w:val="20"/>
                <w:lang w:eastAsia="es-GT"/>
              </w:rPr>
              <w:t>Centro de acopio</w:t>
            </w: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14:paraId="0932DEC5" w14:textId="2B83E22B" w:rsidR="00357CEE" w:rsidRPr="00632813" w:rsidRDefault="00AE1B10" w:rsidP="00357C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szCs w:val="20"/>
                  <w:lang w:eastAsia="es-GT"/>
                </w:rPr>
                <w:id w:val="1598668449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Cs w:val="20"/>
                      <w:lang w:eastAsia="es-GT"/>
                    </w:rPr>
                    <w:id w:val="-19875467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7CEE" w:rsidRPr="00632813">
                      <w:rPr>
                        <w:rFonts w:ascii="Segoe UI Symbol" w:eastAsia="MS Gothic" w:hAnsi="Segoe UI Symbol" w:cs="Segoe UI Symbol"/>
                        <w:b/>
                        <w:szCs w:val="20"/>
                        <w:lang w:eastAsia="es-GT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809" w:type="dxa"/>
            <w:gridSpan w:val="14"/>
            <w:shd w:val="clear" w:color="auto" w:fill="D6E3BC" w:themeFill="accent3" w:themeFillTint="66"/>
            <w:vAlign w:val="center"/>
          </w:tcPr>
          <w:p w14:paraId="28EAA110" w14:textId="49DAFC5A" w:rsidR="00357CEE" w:rsidRPr="00632813" w:rsidRDefault="00357CEE" w:rsidP="00357C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b/>
                <w:szCs w:val="20"/>
                <w:lang w:eastAsia="es-GT"/>
              </w:rPr>
              <w:t>Establecimiento comercial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26CF78E" w14:textId="29E0DE74" w:rsidR="00357CEE" w:rsidRPr="00632813" w:rsidRDefault="00AE1B10" w:rsidP="00357CE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Cs w:val="20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szCs w:val="20"/>
                  <w:lang w:eastAsia="es-GT"/>
                </w:rPr>
                <w:id w:val="-82843656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Cs w:val="20"/>
                      <w:lang w:eastAsia="es-GT"/>
                    </w:rPr>
                    <w:id w:val="-21017090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7CEE" w:rsidRPr="00632813">
                      <w:rPr>
                        <w:rFonts w:ascii="Segoe UI Symbol" w:eastAsia="MS Gothic" w:hAnsi="Segoe UI Symbol" w:cs="Segoe UI Symbol"/>
                        <w:b/>
                        <w:szCs w:val="20"/>
                        <w:lang w:eastAsia="es-GT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57CEE" w:rsidRPr="00632813" w14:paraId="463D1842" w14:textId="77777777" w:rsidTr="00632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10065" w:type="dxa"/>
            <w:gridSpan w:val="36"/>
            <w:shd w:val="clear" w:color="auto" w:fill="D6E3BC"/>
            <w:vAlign w:val="center"/>
          </w:tcPr>
          <w:p w14:paraId="463D1841" w14:textId="5A577D60" w:rsidR="00357CEE" w:rsidRPr="00632813" w:rsidRDefault="00357CEE" w:rsidP="00357CEE">
            <w:pPr>
              <w:pStyle w:val="Ttulo6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32813">
              <w:rPr>
                <w:rFonts w:ascii="Arial" w:hAnsi="Arial" w:cs="Arial"/>
                <w:bCs w:val="0"/>
                <w:sz w:val="20"/>
                <w:szCs w:val="20"/>
              </w:rPr>
              <w:t>Reglamentación o norma por la que quiere ser certificado</w:t>
            </w:r>
            <w:r w:rsidR="00632813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</w:tr>
      <w:tr w:rsidR="00357CEE" w:rsidRPr="00632813" w14:paraId="463D184F" w14:textId="77777777" w:rsidTr="0001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4080" w:type="dxa"/>
            <w:gridSpan w:val="13"/>
            <w:shd w:val="clear" w:color="auto" w:fill="D6E3BC"/>
            <w:vAlign w:val="center"/>
          </w:tcPr>
          <w:p w14:paraId="463D184B" w14:textId="5577B331" w:rsidR="00357CEE" w:rsidRPr="00632813" w:rsidRDefault="00357CEE" w:rsidP="00357CEE">
            <w:pPr>
              <w:ind w:left="-18"/>
              <w:jc w:val="center"/>
              <w:rPr>
                <w:rFonts w:ascii="Arial" w:hAnsi="Arial" w:cs="Arial"/>
                <w:szCs w:val="20"/>
              </w:rPr>
            </w:pPr>
            <w:r w:rsidRPr="00632813">
              <w:rPr>
                <w:rFonts w:ascii="Arial" w:hAnsi="Arial" w:cs="Arial"/>
                <w:b/>
                <w:szCs w:val="20"/>
              </w:rPr>
              <w:t>Reglamento Técnico para los Productos Orgánicos - R.T.P.O. (D.S. N°044-2006-AG) y Reglamento de Certificación y Fiscalización de la Producción Orgánica - R.C.F.P. (D.S. N°002-2020-MINAGRI)</w:t>
            </w:r>
          </w:p>
        </w:tc>
        <w:tc>
          <w:tcPr>
            <w:tcW w:w="1424" w:type="dxa"/>
            <w:gridSpan w:val="4"/>
            <w:shd w:val="clear" w:color="auto" w:fill="FFFFFF"/>
            <w:vAlign w:val="center"/>
          </w:tcPr>
          <w:p w14:paraId="463D184C" w14:textId="60289B51" w:rsidR="00357CEE" w:rsidRPr="00632813" w:rsidRDefault="00AE1B10" w:rsidP="00357CEE">
            <w:pPr>
              <w:ind w:left="-18"/>
              <w:jc w:val="center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lang w:eastAsia="es-GT"/>
                </w:rPr>
                <w:id w:val="-654760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CEE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☒</w:t>
                </w:r>
              </w:sdtContent>
            </w:sdt>
          </w:p>
        </w:tc>
        <w:tc>
          <w:tcPr>
            <w:tcW w:w="2126" w:type="dxa"/>
            <w:gridSpan w:val="10"/>
            <w:shd w:val="clear" w:color="auto" w:fill="D6E3BC"/>
            <w:vAlign w:val="center"/>
          </w:tcPr>
          <w:p w14:paraId="463D184D" w14:textId="6971C089" w:rsidR="00357CEE" w:rsidRPr="00632813" w:rsidRDefault="00357CEE" w:rsidP="00357CEE">
            <w:pPr>
              <w:jc w:val="center"/>
              <w:rPr>
                <w:rFonts w:ascii="Arial" w:hAnsi="Arial" w:cs="Arial"/>
                <w:bCs/>
                <w:iCs/>
                <w:szCs w:val="20"/>
              </w:rPr>
            </w:pPr>
            <w:r w:rsidRPr="00632813">
              <w:rPr>
                <w:rFonts w:ascii="Arial" w:hAnsi="Arial" w:cs="Arial"/>
                <w:b/>
                <w:bCs/>
                <w:iCs/>
                <w:szCs w:val="20"/>
              </w:rPr>
              <w:t>Otra (Especifique)</w:t>
            </w:r>
          </w:p>
        </w:tc>
        <w:tc>
          <w:tcPr>
            <w:tcW w:w="2435" w:type="dxa"/>
            <w:gridSpan w:val="9"/>
            <w:shd w:val="clear" w:color="auto" w:fill="FFFFFF"/>
            <w:vAlign w:val="center"/>
          </w:tcPr>
          <w:p w14:paraId="463D184E" w14:textId="77777777" w:rsidR="00357CEE" w:rsidRPr="00632813" w:rsidRDefault="00357CEE" w:rsidP="00357CEE">
            <w:pPr>
              <w:jc w:val="center"/>
              <w:rPr>
                <w:rFonts w:ascii="Arial" w:hAnsi="Arial" w:cs="Arial"/>
                <w:bCs/>
                <w:iCs/>
                <w:szCs w:val="20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</w:tr>
      <w:tr w:rsidR="00357CEE" w:rsidRPr="00632813" w14:paraId="72E4C88B" w14:textId="77777777" w:rsidTr="00012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7630" w:type="dxa"/>
            <w:gridSpan w:val="27"/>
            <w:shd w:val="clear" w:color="auto" w:fill="D6E3BC"/>
            <w:vAlign w:val="center"/>
          </w:tcPr>
          <w:p w14:paraId="03C30DC7" w14:textId="0FD96EBB" w:rsidR="00357CEE" w:rsidRPr="00632813" w:rsidRDefault="00357CEE" w:rsidP="00357CEE">
            <w:pPr>
              <w:jc w:val="center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632813">
              <w:rPr>
                <w:rFonts w:ascii="Arial" w:hAnsi="Arial" w:cs="Arial"/>
                <w:b/>
                <w:bCs/>
                <w:iCs/>
                <w:szCs w:val="20"/>
              </w:rPr>
              <w:t>¿Tiene usted copia de las normas según las cuales solicita la certificación?</w:t>
            </w:r>
          </w:p>
        </w:tc>
        <w:tc>
          <w:tcPr>
            <w:tcW w:w="2435" w:type="dxa"/>
            <w:gridSpan w:val="9"/>
            <w:shd w:val="clear" w:color="auto" w:fill="FFFFFF"/>
            <w:vAlign w:val="center"/>
          </w:tcPr>
          <w:p w14:paraId="6CF44AC1" w14:textId="7468D969" w:rsidR="00357CEE" w:rsidRPr="00632813" w:rsidRDefault="00632813" w:rsidP="00357CEE">
            <w:pPr>
              <w:jc w:val="center"/>
              <w:rPr>
                <w:rFonts w:ascii="Arial" w:hAnsi="Arial" w:cs="Arial"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</w:tr>
    </w:tbl>
    <w:p w14:paraId="42202D2A" w14:textId="77777777" w:rsidR="00732AF7" w:rsidRPr="00632813" w:rsidRDefault="00732AF7">
      <w:pPr>
        <w:rPr>
          <w:rFonts w:ascii="Arial" w:hAnsi="Arial" w:cs="Arial"/>
        </w:rPr>
      </w:pPr>
    </w:p>
    <w:tbl>
      <w:tblPr>
        <w:tblW w:w="10276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3536"/>
        <w:gridCol w:w="851"/>
        <w:gridCol w:w="709"/>
        <w:gridCol w:w="708"/>
        <w:gridCol w:w="851"/>
        <w:gridCol w:w="709"/>
        <w:gridCol w:w="708"/>
        <w:gridCol w:w="851"/>
        <w:gridCol w:w="778"/>
      </w:tblGrid>
      <w:tr w:rsidR="00AE6C2B" w:rsidRPr="00632813" w14:paraId="463D185F" w14:textId="77777777" w:rsidTr="00632813">
        <w:trPr>
          <w:trHeight w:val="261"/>
        </w:trPr>
        <w:tc>
          <w:tcPr>
            <w:tcW w:w="41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6E3BC"/>
          </w:tcPr>
          <w:p w14:paraId="463D185A" w14:textId="77777777" w:rsidR="00AE6C2B" w:rsidRPr="00632813" w:rsidRDefault="00AE6C2B" w:rsidP="008840E3">
            <w:pPr>
              <w:jc w:val="center"/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</w:p>
          <w:p w14:paraId="463D185B" w14:textId="77777777" w:rsidR="00AE6C2B" w:rsidRPr="00632813" w:rsidRDefault="00AE6C2B" w:rsidP="008840E3">
            <w:pPr>
              <w:jc w:val="center"/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</w:p>
          <w:p w14:paraId="463D185C" w14:textId="79D0F32E" w:rsidR="00AE6C2B" w:rsidRPr="00632813" w:rsidRDefault="00AE6C2B" w:rsidP="008840E3">
            <w:pPr>
              <w:jc w:val="center"/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t xml:space="preserve">Producto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63D185D" w14:textId="600E3281" w:rsidR="00AE6C2B" w:rsidRPr="00632813" w:rsidRDefault="00AE6C2B" w:rsidP="008840E3">
            <w:pPr>
              <w:jc w:val="center"/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t>Orgánico</w:t>
            </w:r>
          </w:p>
        </w:tc>
        <w:tc>
          <w:tcPr>
            <w:tcW w:w="460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14:paraId="463D185E" w14:textId="3415B523" w:rsidR="00AE6C2B" w:rsidRPr="00632813" w:rsidRDefault="00AE6C2B" w:rsidP="008840E3">
            <w:pPr>
              <w:jc w:val="center"/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t>Transición</w:t>
            </w:r>
          </w:p>
        </w:tc>
      </w:tr>
      <w:tr w:rsidR="00AE6C2B" w:rsidRPr="00632813" w14:paraId="463D1865" w14:textId="77777777" w:rsidTr="00632813">
        <w:trPr>
          <w:trHeight w:val="416"/>
        </w:trPr>
        <w:tc>
          <w:tcPr>
            <w:tcW w:w="4111" w:type="dxa"/>
            <w:gridSpan w:val="2"/>
            <w:vMerge/>
            <w:tcBorders>
              <w:left w:val="single" w:sz="8" w:space="0" w:color="auto"/>
              <w:right w:val="nil"/>
            </w:tcBorders>
            <w:shd w:val="clear" w:color="auto" w:fill="D6E3BC"/>
            <w:vAlign w:val="center"/>
            <w:hideMark/>
          </w:tcPr>
          <w:p w14:paraId="463D1860" w14:textId="77777777" w:rsidR="00AE6C2B" w:rsidRPr="00632813" w:rsidRDefault="00AE6C2B" w:rsidP="008840E3">
            <w:pPr>
              <w:jc w:val="center"/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63D1861" w14:textId="77777777" w:rsidR="00AE6C2B" w:rsidRPr="00632813" w:rsidRDefault="00AE6C2B" w:rsidP="008840E3">
            <w:pPr>
              <w:jc w:val="center"/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63D1862" w14:textId="7867BCDE" w:rsidR="00AE6C2B" w:rsidRPr="00632813" w:rsidRDefault="00AE6C2B" w:rsidP="008840E3">
            <w:pPr>
              <w:jc w:val="center"/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t>1er año</w:t>
            </w:r>
            <w:r w:rsidRPr="00632813">
              <w:rPr>
                <w:rFonts w:ascii="Arial" w:hAnsi="Arial" w:cs="Arial"/>
                <w:i/>
                <w:iCs/>
                <w:szCs w:val="20"/>
                <w:lang w:eastAsia="es-GT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63D1863" w14:textId="3BC5F35B" w:rsidR="00AE6C2B" w:rsidRPr="00632813" w:rsidRDefault="00AE6C2B" w:rsidP="008840E3">
            <w:pPr>
              <w:jc w:val="center"/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t>2do año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14:paraId="463D1864" w14:textId="7D2DAA2E" w:rsidR="00AE6C2B" w:rsidRPr="00632813" w:rsidRDefault="00AE6C2B" w:rsidP="008840E3">
            <w:pPr>
              <w:jc w:val="center"/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t xml:space="preserve">3er año </w:t>
            </w:r>
          </w:p>
        </w:tc>
      </w:tr>
      <w:tr w:rsidR="00632813" w:rsidRPr="00632813" w14:paraId="463D186F" w14:textId="77777777" w:rsidTr="00632813">
        <w:trPr>
          <w:trHeight w:val="255"/>
        </w:trPr>
        <w:tc>
          <w:tcPr>
            <w:tcW w:w="411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hideMark/>
          </w:tcPr>
          <w:p w14:paraId="463D1866" w14:textId="77777777" w:rsidR="00632813" w:rsidRPr="00632813" w:rsidRDefault="00632813" w:rsidP="00632813">
            <w:pPr>
              <w:jc w:val="center"/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14:paraId="463D1867" w14:textId="5F444390" w:rsidR="00632813" w:rsidRPr="00632813" w:rsidRDefault="00632813" w:rsidP="00632813">
            <w:pPr>
              <w:jc w:val="center"/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s-GT"/>
              </w:rPr>
              <w:t>h</w:t>
            </w: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t>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14:paraId="463D1868" w14:textId="6C67A77C" w:rsidR="00632813" w:rsidRPr="00632813" w:rsidRDefault="00632813" w:rsidP="00632813">
            <w:pPr>
              <w:jc w:val="center"/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s-GT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63D1869" w14:textId="51DDA953" w:rsidR="00632813" w:rsidRPr="00632813" w:rsidRDefault="00632813" w:rsidP="00632813">
            <w:pPr>
              <w:jc w:val="center"/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s-GT"/>
              </w:rPr>
              <w:t>h</w:t>
            </w: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t>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63D186A" w14:textId="393D89FB" w:rsidR="00632813" w:rsidRPr="00632813" w:rsidRDefault="00632813" w:rsidP="00632813">
            <w:pPr>
              <w:jc w:val="center"/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s-GT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63D186B" w14:textId="7C74DDEF" w:rsidR="00632813" w:rsidRPr="00632813" w:rsidRDefault="00632813" w:rsidP="00632813">
            <w:pPr>
              <w:jc w:val="center"/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s-GT"/>
              </w:rPr>
              <w:t>h</w:t>
            </w: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t>a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63D186C" w14:textId="1BDFDA1F" w:rsidR="00632813" w:rsidRPr="00632813" w:rsidRDefault="00632813" w:rsidP="00632813">
            <w:pPr>
              <w:jc w:val="center"/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s-GT"/>
              </w:rPr>
              <w:t>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63D186D" w14:textId="32A3332F" w:rsidR="00632813" w:rsidRPr="00632813" w:rsidRDefault="00632813" w:rsidP="00632813">
            <w:pPr>
              <w:jc w:val="center"/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s-GT"/>
              </w:rPr>
              <w:t>h</w:t>
            </w:r>
            <w:r w:rsidRPr="00632813">
              <w:rPr>
                <w:rFonts w:ascii="Arial" w:hAnsi="Arial" w:cs="Arial"/>
                <w:b/>
                <w:bCs/>
                <w:szCs w:val="20"/>
                <w:lang w:eastAsia="es-GT"/>
              </w:rPr>
              <w:t>as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14:paraId="463D186E" w14:textId="2DD5A6AB" w:rsidR="00632813" w:rsidRPr="00632813" w:rsidRDefault="00632813" w:rsidP="00632813">
            <w:pPr>
              <w:jc w:val="center"/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s-GT"/>
              </w:rPr>
              <w:t>t</w:t>
            </w:r>
          </w:p>
        </w:tc>
      </w:tr>
      <w:tr w:rsidR="00882179" w:rsidRPr="00632813" w14:paraId="463D187A" w14:textId="77777777" w:rsidTr="00632813">
        <w:trPr>
          <w:trHeight w:val="31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463D1870" w14:textId="77777777" w:rsidR="00212C21" w:rsidRPr="00632813" w:rsidRDefault="00212C21" w:rsidP="008840E3">
            <w:pPr>
              <w:jc w:val="center"/>
              <w:rPr>
                <w:rFonts w:ascii="Arial" w:hAnsi="Arial" w:cs="Arial"/>
                <w:b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b/>
                <w:szCs w:val="20"/>
                <w:lang w:eastAsia="es-GT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D1871" w14:textId="4C2CB8B8" w:rsidR="00212C21" w:rsidRPr="00632813" w:rsidRDefault="00890F9C" w:rsidP="00F052D5">
            <w:pPr>
              <w:rPr>
                <w:rFonts w:ascii="Arial" w:hAnsi="Arial" w:cs="Arial"/>
                <w:lang w:eastAsia="de-DE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="00FE62C4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1872" w14:textId="13A1ECE9" w:rsidR="00212C21" w:rsidRPr="00632813" w:rsidRDefault="00890F9C" w:rsidP="00F052D5">
            <w:pPr>
              <w:jc w:val="center"/>
              <w:rPr>
                <w:rFonts w:ascii="Arial" w:hAnsi="Arial" w:cs="Arial"/>
                <w:lang w:eastAsia="de-DE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="00FE62C4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D1873" w14:textId="77777777" w:rsidR="00212C21" w:rsidRPr="00632813" w:rsidRDefault="00890F9C" w:rsidP="00F052D5">
            <w:pPr>
              <w:jc w:val="center"/>
              <w:rPr>
                <w:rFonts w:ascii="Arial" w:hAnsi="Arial" w:cs="Arial"/>
                <w:lang w:eastAsia="de-DE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="00F052D5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052D5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052D5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052D5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052D5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1874" w14:textId="77777777" w:rsidR="00212C21" w:rsidRPr="00632813" w:rsidRDefault="00890F9C" w:rsidP="00F052D5">
            <w:pPr>
              <w:jc w:val="center"/>
              <w:rPr>
                <w:rFonts w:ascii="Arial" w:hAnsi="Arial" w:cs="Arial"/>
                <w:szCs w:val="20"/>
                <w:lang w:eastAsia="de-DE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="00F052D5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052D5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052D5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052D5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052D5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1875" w14:textId="77777777" w:rsidR="00212C21" w:rsidRPr="00632813" w:rsidRDefault="00890F9C" w:rsidP="008840E3">
            <w:pPr>
              <w:jc w:val="center"/>
              <w:rPr>
                <w:rFonts w:ascii="Arial" w:hAnsi="Arial" w:cs="Arial"/>
                <w:szCs w:val="20"/>
                <w:lang w:eastAsia="de-DE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1876" w14:textId="77777777" w:rsidR="00212C21" w:rsidRPr="00632813" w:rsidRDefault="00890F9C" w:rsidP="008840E3">
            <w:pPr>
              <w:jc w:val="center"/>
              <w:rPr>
                <w:rFonts w:ascii="Arial" w:hAnsi="Arial" w:cs="Arial"/>
                <w:szCs w:val="20"/>
                <w:lang w:eastAsia="de-DE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1877" w14:textId="77777777" w:rsidR="00212C21" w:rsidRPr="00632813" w:rsidRDefault="00890F9C" w:rsidP="008840E3">
            <w:pPr>
              <w:jc w:val="center"/>
              <w:rPr>
                <w:rFonts w:ascii="Arial" w:hAnsi="Arial" w:cs="Arial"/>
                <w:szCs w:val="20"/>
                <w:lang w:eastAsia="de-DE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1878" w14:textId="77777777" w:rsidR="00212C21" w:rsidRPr="00632813" w:rsidRDefault="00890F9C" w:rsidP="008840E3">
            <w:pPr>
              <w:jc w:val="center"/>
              <w:rPr>
                <w:rFonts w:ascii="Arial" w:hAnsi="Arial" w:cs="Arial"/>
                <w:szCs w:val="20"/>
                <w:lang w:eastAsia="de-DE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3D1879" w14:textId="77777777" w:rsidR="00212C21" w:rsidRPr="00632813" w:rsidRDefault="00890F9C" w:rsidP="008840E3">
            <w:pPr>
              <w:jc w:val="center"/>
              <w:rPr>
                <w:rFonts w:ascii="Arial" w:hAnsi="Arial" w:cs="Arial"/>
                <w:szCs w:val="20"/>
                <w:lang w:eastAsia="de-DE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</w:tr>
      <w:tr w:rsidR="00882179" w:rsidRPr="00632813" w14:paraId="463D1885" w14:textId="77777777" w:rsidTr="00632813">
        <w:trPr>
          <w:trHeight w:val="27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463D187B" w14:textId="77777777" w:rsidR="00212C21" w:rsidRPr="00632813" w:rsidRDefault="00212C21" w:rsidP="008840E3">
            <w:pPr>
              <w:jc w:val="center"/>
              <w:rPr>
                <w:rFonts w:ascii="Arial" w:hAnsi="Arial" w:cs="Arial"/>
                <w:b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b/>
                <w:szCs w:val="20"/>
                <w:lang w:eastAsia="es-GT"/>
              </w:rPr>
              <w:t>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D187C" w14:textId="77777777" w:rsidR="00212C21" w:rsidRPr="00632813" w:rsidRDefault="00890F9C" w:rsidP="00890F9C">
            <w:pPr>
              <w:rPr>
                <w:rFonts w:ascii="Arial" w:hAnsi="Arial" w:cs="Arial"/>
                <w:lang w:eastAsia="de-DE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187D" w14:textId="77777777" w:rsidR="00212C21" w:rsidRPr="00632813" w:rsidRDefault="00890F9C" w:rsidP="008840E3">
            <w:pPr>
              <w:jc w:val="center"/>
              <w:rPr>
                <w:rFonts w:ascii="Arial" w:hAnsi="Arial" w:cs="Arial"/>
                <w:lang w:eastAsia="de-DE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D187E" w14:textId="77777777" w:rsidR="00212C21" w:rsidRPr="00632813" w:rsidRDefault="00890F9C" w:rsidP="00F052D5">
            <w:pPr>
              <w:jc w:val="center"/>
              <w:rPr>
                <w:rFonts w:ascii="Arial" w:hAnsi="Arial" w:cs="Arial"/>
                <w:lang w:eastAsia="de-DE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="00F052D5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052D5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052D5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052D5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052D5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187F" w14:textId="77777777" w:rsidR="00212C21" w:rsidRPr="00632813" w:rsidRDefault="00890F9C" w:rsidP="008840E3">
            <w:pPr>
              <w:jc w:val="center"/>
              <w:rPr>
                <w:rFonts w:ascii="Arial" w:hAnsi="Arial" w:cs="Arial"/>
                <w:szCs w:val="20"/>
                <w:lang w:eastAsia="de-DE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1880" w14:textId="77777777" w:rsidR="00212C21" w:rsidRPr="00632813" w:rsidRDefault="00890F9C" w:rsidP="008840E3">
            <w:pPr>
              <w:jc w:val="center"/>
              <w:rPr>
                <w:rFonts w:ascii="Arial" w:hAnsi="Arial" w:cs="Arial"/>
                <w:szCs w:val="20"/>
                <w:lang w:eastAsia="de-DE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1881" w14:textId="77777777" w:rsidR="00212C21" w:rsidRPr="00632813" w:rsidRDefault="00890F9C" w:rsidP="008840E3">
            <w:pPr>
              <w:jc w:val="center"/>
              <w:rPr>
                <w:rFonts w:ascii="Arial" w:hAnsi="Arial" w:cs="Arial"/>
                <w:szCs w:val="20"/>
                <w:lang w:eastAsia="de-DE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1882" w14:textId="77777777" w:rsidR="00212C21" w:rsidRPr="00632813" w:rsidRDefault="00890F9C" w:rsidP="008840E3">
            <w:pPr>
              <w:jc w:val="center"/>
              <w:rPr>
                <w:rFonts w:ascii="Arial" w:hAnsi="Arial" w:cs="Arial"/>
                <w:szCs w:val="20"/>
                <w:lang w:eastAsia="de-DE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1883" w14:textId="77777777" w:rsidR="00212C21" w:rsidRPr="00632813" w:rsidRDefault="00890F9C" w:rsidP="008840E3">
            <w:pPr>
              <w:jc w:val="center"/>
              <w:rPr>
                <w:rFonts w:ascii="Arial" w:hAnsi="Arial" w:cs="Arial"/>
                <w:szCs w:val="20"/>
                <w:lang w:eastAsia="de-DE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3D1884" w14:textId="77777777" w:rsidR="00212C21" w:rsidRPr="00632813" w:rsidRDefault="00890F9C" w:rsidP="008840E3">
            <w:pPr>
              <w:jc w:val="center"/>
              <w:rPr>
                <w:rFonts w:ascii="Arial" w:hAnsi="Arial" w:cs="Arial"/>
                <w:szCs w:val="20"/>
                <w:lang w:eastAsia="de-DE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</w:tr>
      <w:tr w:rsidR="00565B58" w:rsidRPr="00632813" w14:paraId="447C86E5" w14:textId="77777777" w:rsidTr="00632813">
        <w:trPr>
          <w:trHeight w:val="2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075CF63C" w14:textId="28DCCC35" w:rsidR="00565B58" w:rsidRPr="00632813" w:rsidRDefault="00565B58" w:rsidP="00565B58">
            <w:pPr>
              <w:jc w:val="center"/>
              <w:rPr>
                <w:rFonts w:ascii="Arial" w:hAnsi="Arial" w:cs="Arial"/>
                <w:b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b/>
                <w:szCs w:val="20"/>
                <w:lang w:eastAsia="es-GT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F05AF" w14:textId="7B315110" w:rsidR="00565B58" w:rsidRPr="00632813" w:rsidRDefault="00565B58" w:rsidP="00565B58">
            <w:pPr>
              <w:rPr>
                <w:rFonts w:ascii="Arial" w:hAnsi="Arial" w:cs="Arial"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D2A8" w14:textId="2DFFD27E" w:rsidR="00565B58" w:rsidRPr="00632813" w:rsidRDefault="00565B58" w:rsidP="00565B58">
            <w:pPr>
              <w:jc w:val="center"/>
              <w:rPr>
                <w:rFonts w:ascii="Arial" w:hAnsi="Arial" w:cs="Arial"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346D5" w14:textId="4A3AF308" w:rsidR="00565B58" w:rsidRPr="00632813" w:rsidRDefault="00565B58" w:rsidP="00565B58">
            <w:pPr>
              <w:jc w:val="center"/>
              <w:rPr>
                <w:rFonts w:ascii="Arial" w:hAnsi="Arial" w:cs="Arial"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1E04" w14:textId="528A49C7" w:rsidR="00565B58" w:rsidRPr="00632813" w:rsidRDefault="00565B58" w:rsidP="00565B58">
            <w:pPr>
              <w:jc w:val="center"/>
              <w:rPr>
                <w:rFonts w:ascii="Arial" w:hAnsi="Arial" w:cs="Arial"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9419D" w14:textId="1E3D4943" w:rsidR="00565B58" w:rsidRPr="00632813" w:rsidRDefault="00565B58" w:rsidP="00565B58">
            <w:pPr>
              <w:jc w:val="center"/>
              <w:rPr>
                <w:rFonts w:ascii="Arial" w:hAnsi="Arial" w:cs="Arial"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0CC8" w14:textId="30304D62" w:rsidR="00565B58" w:rsidRPr="00632813" w:rsidRDefault="00565B58" w:rsidP="00565B58">
            <w:pPr>
              <w:jc w:val="center"/>
              <w:rPr>
                <w:rFonts w:ascii="Arial" w:hAnsi="Arial" w:cs="Arial"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5250" w14:textId="48156B5D" w:rsidR="00565B58" w:rsidRPr="00632813" w:rsidRDefault="00565B58" w:rsidP="00565B58">
            <w:pPr>
              <w:jc w:val="center"/>
              <w:rPr>
                <w:rFonts w:ascii="Arial" w:hAnsi="Arial" w:cs="Arial"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C9211" w14:textId="78C4A28D" w:rsidR="00565B58" w:rsidRPr="00632813" w:rsidRDefault="00565B58" w:rsidP="00565B58">
            <w:pPr>
              <w:jc w:val="center"/>
              <w:rPr>
                <w:rFonts w:ascii="Arial" w:hAnsi="Arial" w:cs="Arial"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9C6933" w14:textId="2A9CFE46" w:rsidR="00565B58" w:rsidRPr="00632813" w:rsidRDefault="00565B58" w:rsidP="00565B58">
            <w:pPr>
              <w:jc w:val="center"/>
              <w:rPr>
                <w:rFonts w:ascii="Arial" w:hAnsi="Arial" w:cs="Arial"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</w:tr>
      <w:tr w:rsidR="00565B58" w:rsidRPr="00632813" w14:paraId="2DA66485" w14:textId="77777777" w:rsidTr="00632813">
        <w:trPr>
          <w:trHeight w:val="2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14:paraId="26409B0C" w14:textId="3992CDD8" w:rsidR="00565B58" w:rsidRPr="00632813" w:rsidRDefault="00565B58" w:rsidP="00565B58">
            <w:pPr>
              <w:jc w:val="center"/>
              <w:rPr>
                <w:rFonts w:ascii="Arial" w:hAnsi="Arial" w:cs="Arial"/>
                <w:b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b/>
                <w:szCs w:val="20"/>
                <w:lang w:eastAsia="es-GT"/>
              </w:rPr>
              <w:t>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88D07D" w14:textId="63D3916E" w:rsidR="00565B58" w:rsidRPr="00632813" w:rsidRDefault="00565B58" w:rsidP="00565B58">
            <w:pPr>
              <w:rPr>
                <w:rFonts w:ascii="Arial" w:hAnsi="Arial" w:cs="Arial"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F691" w14:textId="467F062C" w:rsidR="00565B58" w:rsidRPr="00632813" w:rsidRDefault="00565B58" w:rsidP="00565B58">
            <w:pPr>
              <w:jc w:val="center"/>
              <w:rPr>
                <w:rFonts w:ascii="Arial" w:hAnsi="Arial" w:cs="Arial"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A0A7E" w14:textId="121C9E54" w:rsidR="00565B58" w:rsidRPr="00632813" w:rsidRDefault="00565B58" w:rsidP="00565B58">
            <w:pPr>
              <w:jc w:val="center"/>
              <w:rPr>
                <w:rFonts w:ascii="Arial" w:hAnsi="Arial" w:cs="Arial"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5A50" w14:textId="6EF2B5E8" w:rsidR="00565B58" w:rsidRPr="00632813" w:rsidRDefault="00565B58" w:rsidP="00565B58">
            <w:pPr>
              <w:jc w:val="center"/>
              <w:rPr>
                <w:rFonts w:ascii="Arial" w:hAnsi="Arial" w:cs="Arial"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A766" w14:textId="70398ABA" w:rsidR="00565B58" w:rsidRPr="00632813" w:rsidRDefault="00565B58" w:rsidP="00565B58">
            <w:pPr>
              <w:jc w:val="center"/>
              <w:rPr>
                <w:rFonts w:ascii="Arial" w:hAnsi="Arial" w:cs="Arial"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CC31B" w14:textId="6A8BEEBD" w:rsidR="00565B58" w:rsidRPr="00632813" w:rsidRDefault="00565B58" w:rsidP="00565B58">
            <w:pPr>
              <w:jc w:val="center"/>
              <w:rPr>
                <w:rFonts w:ascii="Arial" w:hAnsi="Arial" w:cs="Arial"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AE7D" w14:textId="1552BB87" w:rsidR="00565B58" w:rsidRPr="00632813" w:rsidRDefault="00565B58" w:rsidP="00565B58">
            <w:pPr>
              <w:jc w:val="center"/>
              <w:rPr>
                <w:rFonts w:ascii="Arial" w:hAnsi="Arial" w:cs="Arial"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B66C" w14:textId="21F0EEFB" w:rsidR="00565B58" w:rsidRPr="00632813" w:rsidRDefault="00565B58" w:rsidP="00565B58">
            <w:pPr>
              <w:jc w:val="center"/>
              <w:rPr>
                <w:rFonts w:ascii="Arial" w:hAnsi="Arial" w:cs="Arial"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FA0BDF" w14:textId="330CCADB" w:rsidR="00565B58" w:rsidRPr="00632813" w:rsidRDefault="00565B58" w:rsidP="00565B58">
            <w:pPr>
              <w:jc w:val="center"/>
              <w:rPr>
                <w:rFonts w:ascii="Arial" w:hAnsi="Arial" w:cs="Arial"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noProof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</w:tr>
    </w:tbl>
    <w:p w14:paraId="463D18D1" w14:textId="77777777" w:rsidR="008840E3" w:rsidRPr="00632813" w:rsidRDefault="008840E3" w:rsidP="008840E3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="-147" w:tblpY="138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819"/>
      </w:tblGrid>
      <w:tr w:rsidR="00212C21" w:rsidRPr="00632813" w14:paraId="463D18D4" w14:textId="77777777" w:rsidTr="007063A8">
        <w:trPr>
          <w:trHeight w:val="148"/>
        </w:trPr>
        <w:tc>
          <w:tcPr>
            <w:tcW w:w="5457" w:type="dxa"/>
            <w:shd w:val="clear" w:color="auto" w:fill="D6E3BC"/>
          </w:tcPr>
          <w:p w14:paraId="463D18D2" w14:textId="77777777" w:rsidR="00212C21" w:rsidRPr="00632813" w:rsidRDefault="00212C21" w:rsidP="007063A8">
            <w:pPr>
              <w:rPr>
                <w:rFonts w:ascii="Arial" w:hAnsi="Arial" w:cs="Arial"/>
                <w:b/>
                <w:szCs w:val="20"/>
              </w:rPr>
            </w:pPr>
            <w:r w:rsidRPr="00632813">
              <w:rPr>
                <w:rFonts w:ascii="Arial" w:hAnsi="Arial" w:cs="Arial"/>
                <w:b/>
                <w:szCs w:val="20"/>
              </w:rPr>
              <w:t>Fecha probable para recibir la inspección:</w:t>
            </w:r>
          </w:p>
        </w:tc>
        <w:tc>
          <w:tcPr>
            <w:tcW w:w="4819" w:type="dxa"/>
          </w:tcPr>
          <w:p w14:paraId="463D18D3" w14:textId="19AB40D8" w:rsidR="00212C21" w:rsidRPr="00632813" w:rsidRDefault="00890F9C" w:rsidP="007063A8">
            <w:pPr>
              <w:jc w:val="center"/>
              <w:rPr>
                <w:rFonts w:ascii="Arial" w:hAnsi="Arial" w:cs="Arial"/>
                <w:szCs w:val="20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="00FE62C4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</w:tr>
      <w:tr w:rsidR="00212C21" w:rsidRPr="00632813" w14:paraId="463D18D7" w14:textId="77777777" w:rsidTr="007063A8">
        <w:trPr>
          <w:trHeight w:val="184"/>
        </w:trPr>
        <w:tc>
          <w:tcPr>
            <w:tcW w:w="5457" w:type="dxa"/>
            <w:shd w:val="clear" w:color="auto" w:fill="D6E3BC"/>
          </w:tcPr>
          <w:p w14:paraId="463D18D5" w14:textId="77777777" w:rsidR="00212C21" w:rsidRPr="00632813" w:rsidRDefault="00212C21" w:rsidP="007063A8">
            <w:pPr>
              <w:rPr>
                <w:rFonts w:ascii="Arial" w:hAnsi="Arial" w:cs="Arial"/>
                <w:b/>
                <w:szCs w:val="20"/>
              </w:rPr>
            </w:pPr>
            <w:r w:rsidRPr="00632813">
              <w:rPr>
                <w:rFonts w:ascii="Arial" w:hAnsi="Arial" w:cs="Arial"/>
                <w:b/>
                <w:szCs w:val="20"/>
              </w:rPr>
              <w:t>Facilidades de transporte al lugar y en el lugar:</w:t>
            </w:r>
          </w:p>
        </w:tc>
        <w:tc>
          <w:tcPr>
            <w:tcW w:w="4819" w:type="dxa"/>
            <w:shd w:val="clear" w:color="auto" w:fill="auto"/>
          </w:tcPr>
          <w:p w14:paraId="463D18D6" w14:textId="04BF5511" w:rsidR="00212C21" w:rsidRPr="00632813" w:rsidRDefault="00890F9C" w:rsidP="007063A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="00FE62C4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="00FE62C4"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</w:tr>
      <w:tr w:rsidR="00901FD1" w:rsidRPr="00632813" w14:paraId="7E344AED" w14:textId="77777777" w:rsidTr="007063A8">
        <w:trPr>
          <w:trHeight w:val="184"/>
        </w:trPr>
        <w:tc>
          <w:tcPr>
            <w:tcW w:w="5457" w:type="dxa"/>
            <w:shd w:val="clear" w:color="auto" w:fill="D6E3BC"/>
          </w:tcPr>
          <w:p w14:paraId="39FDAD22" w14:textId="7769C11F" w:rsidR="00901FD1" w:rsidRPr="00632813" w:rsidRDefault="00466DB3" w:rsidP="007063A8">
            <w:pPr>
              <w:rPr>
                <w:rFonts w:ascii="Arial" w:hAnsi="Arial" w:cs="Arial"/>
                <w:b/>
                <w:szCs w:val="20"/>
              </w:rPr>
            </w:pPr>
            <w:r w:rsidRPr="00632813">
              <w:rPr>
                <w:rFonts w:ascii="Arial" w:hAnsi="Arial" w:cs="Arial"/>
                <w:b/>
                <w:szCs w:val="20"/>
              </w:rPr>
              <w:t>Fecha de siembra:</w:t>
            </w:r>
          </w:p>
        </w:tc>
        <w:tc>
          <w:tcPr>
            <w:tcW w:w="4819" w:type="dxa"/>
            <w:shd w:val="clear" w:color="auto" w:fill="auto"/>
          </w:tcPr>
          <w:p w14:paraId="53E7C9C4" w14:textId="1A15E4F3" w:rsidR="00901FD1" w:rsidRPr="00632813" w:rsidRDefault="00466DB3" w:rsidP="007063A8">
            <w:pPr>
              <w:jc w:val="center"/>
              <w:rPr>
                <w:rFonts w:ascii="Arial" w:hAnsi="Arial" w:cs="Arial"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</w:tr>
      <w:tr w:rsidR="00466DB3" w:rsidRPr="00632813" w14:paraId="3C3D8C6A" w14:textId="77777777" w:rsidTr="007063A8">
        <w:trPr>
          <w:trHeight w:val="184"/>
        </w:trPr>
        <w:tc>
          <w:tcPr>
            <w:tcW w:w="5457" w:type="dxa"/>
            <w:shd w:val="clear" w:color="auto" w:fill="D6E3BC"/>
          </w:tcPr>
          <w:p w14:paraId="6D63DB3D" w14:textId="66625D37" w:rsidR="00466DB3" w:rsidRPr="00632813" w:rsidRDefault="00466DB3" w:rsidP="007063A8">
            <w:pPr>
              <w:rPr>
                <w:rFonts w:ascii="Arial" w:hAnsi="Arial" w:cs="Arial"/>
                <w:b/>
                <w:szCs w:val="20"/>
              </w:rPr>
            </w:pPr>
            <w:r w:rsidRPr="00632813">
              <w:rPr>
                <w:rFonts w:ascii="Arial" w:hAnsi="Arial" w:cs="Arial"/>
                <w:b/>
                <w:szCs w:val="20"/>
              </w:rPr>
              <w:t>Fecha de cosecha:</w:t>
            </w:r>
          </w:p>
        </w:tc>
        <w:tc>
          <w:tcPr>
            <w:tcW w:w="4819" w:type="dxa"/>
            <w:shd w:val="clear" w:color="auto" w:fill="auto"/>
          </w:tcPr>
          <w:p w14:paraId="2ADEB11E" w14:textId="4B8859B4" w:rsidR="00466DB3" w:rsidRPr="00632813" w:rsidRDefault="00466DB3" w:rsidP="007063A8">
            <w:pPr>
              <w:jc w:val="center"/>
              <w:rPr>
                <w:rFonts w:ascii="Arial" w:hAnsi="Arial" w:cs="Arial"/>
                <w:szCs w:val="20"/>
                <w:lang w:eastAsia="es-GT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</w:tr>
      <w:tr w:rsidR="00B5736E" w:rsidRPr="00632813" w14:paraId="20A9A0A5" w14:textId="77777777" w:rsidTr="007063A8">
        <w:trPr>
          <w:trHeight w:val="184"/>
        </w:trPr>
        <w:tc>
          <w:tcPr>
            <w:tcW w:w="5457" w:type="dxa"/>
            <w:shd w:val="clear" w:color="auto" w:fill="D6E3BC"/>
          </w:tcPr>
          <w:p w14:paraId="7A2C8C86" w14:textId="4DCB8E3D" w:rsidR="00B5736E" w:rsidRPr="00632813" w:rsidRDefault="00B5736E" w:rsidP="007063A8">
            <w:pPr>
              <w:rPr>
                <w:rFonts w:ascii="Arial" w:hAnsi="Arial" w:cs="Arial"/>
                <w:b/>
                <w:szCs w:val="20"/>
              </w:rPr>
            </w:pPr>
            <w:r w:rsidRPr="00632813">
              <w:rPr>
                <w:rFonts w:ascii="Arial" w:hAnsi="Arial" w:cs="Arial"/>
                <w:b/>
                <w:szCs w:val="20"/>
              </w:rPr>
              <w:t>Fecha de transformación:</w:t>
            </w:r>
          </w:p>
        </w:tc>
        <w:tc>
          <w:tcPr>
            <w:tcW w:w="4819" w:type="dxa"/>
            <w:shd w:val="clear" w:color="auto" w:fill="auto"/>
          </w:tcPr>
          <w:p w14:paraId="1A17DDEE" w14:textId="77777777" w:rsidR="00B5736E" w:rsidRPr="00632813" w:rsidRDefault="00B5736E" w:rsidP="007063A8">
            <w:pPr>
              <w:jc w:val="center"/>
              <w:rPr>
                <w:rFonts w:ascii="Arial" w:hAnsi="Arial" w:cs="Arial"/>
                <w:szCs w:val="20"/>
                <w:lang w:eastAsia="es-GT"/>
              </w:rPr>
            </w:pPr>
          </w:p>
        </w:tc>
      </w:tr>
    </w:tbl>
    <w:p w14:paraId="463D18D8" w14:textId="77777777" w:rsidR="00212C21" w:rsidRDefault="00212C21">
      <w:pPr>
        <w:rPr>
          <w:rFonts w:ascii="Arial" w:hAnsi="Arial" w:cs="Arial"/>
        </w:rPr>
      </w:pPr>
    </w:p>
    <w:p w14:paraId="16CDF0FD" w14:textId="77777777" w:rsidR="00632813" w:rsidRPr="00944789" w:rsidRDefault="00632813">
      <w:pPr>
        <w:rPr>
          <w:rFonts w:ascii="Arial" w:hAnsi="Arial" w:cs="Arial"/>
          <w:b/>
          <w:bCs/>
        </w:rPr>
      </w:pPr>
    </w:p>
    <w:tbl>
      <w:tblPr>
        <w:tblStyle w:val="Tablaconcuadrcula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944789" w:rsidRPr="00944789" w14:paraId="07278F58" w14:textId="77777777" w:rsidTr="00C01DB7">
        <w:trPr>
          <w:trHeight w:val="313"/>
        </w:trPr>
        <w:tc>
          <w:tcPr>
            <w:tcW w:w="10348" w:type="dxa"/>
            <w:shd w:val="clear" w:color="auto" w:fill="D6E3BC" w:themeFill="accent3" w:themeFillTint="66"/>
          </w:tcPr>
          <w:p w14:paraId="271FB9CC" w14:textId="65006DFF" w:rsidR="00944789" w:rsidRPr="008D06B7" w:rsidRDefault="00944789" w:rsidP="00C01DB7">
            <w:pPr>
              <w:rPr>
                <w:rFonts w:ascii="Arial" w:hAnsi="Arial" w:cs="Arial"/>
                <w:b/>
                <w:bCs/>
              </w:rPr>
            </w:pPr>
            <w:r w:rsidRPr="008D06B7">
              <w:rPr>
                <w:rFonts w:ascii="Arial" w:hAnsi="Arial" w:cs="Arial"/>
                <w:b/>
                <w:bCs/>
                <w:shd w:val="clear" w:color="auto" w:fill="C2D69B" w:themeFill="accent3" w:themeFillTint="99"/>
              </w:rPr>
              <w:t>Flujo de la operación (Describir todas las etapa</w:t>
            </w:r>
            <w:r w:rsidRPr="008D06B7">
              <w:rPr>
                <w:rFonts w:ascii="Arial" w:hAnsi="Arial" w:cs="Arial"/>
                <w:b/>
                <w:bCs/>
              </w:rPr>
              <w:t>s del proceso productivo)</w:t>
            </w:r>
          </w:p>
        </w:tc>
      </w:tr>
      <w:tr w:rsidR="00944789" w14:paraId="2BB408CD" w14:textId="77777777" w:rsidTr="00C01DB7">
        <w:trPr>
          <w:trHeight w:val="962"/>
        </w:trPr>
        <w:tc>
          <w:tcPr>
            <w:tcW w:w="10348" w:type="dxa"/>
          </w:tcPr>
          <w:p w14:paraId="276A14FD" w14:textId="2B8337B0" w:rsidR="00944789" w:rsidRPr="00C01DB7" w:rsidRDefault="00944789" w:rsidP="00AA483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7389130" w14:textId="77777777" w:rsidR="00944789" w:rsidRDefault="00944789">
      <w:pPr>
        <w:rPr>
          <w:rFonts w:ascii="Arial" w:hAnsi="Arial" w:cs="Arial"/>
        </w:rPr>
      </w:pPr>
    </w:p>
    <w:p w14:paraId="0614EDF2" w14:textId="77777777" w:rsidR="00632813" w:rsidRDefault="00632813">
      <w:pPr>
        <w:rPr>
          <w:rFonts w:ascii="Arial" w:hAnsi="Arial" w:cs="Arial"/>
        </w:rPr>
      </w:pPr>
    </w:p>
    <w:p w14:paraId="25C1A7C2" w14:textId="77777777" w:rsidR="008D06B7" w:rsidRDefault="008D06B7">
      <w:pPr>
        <w:rPr>
          <w:rFonts w:ascii="Arial" w:hAnsi="Arial" w:cs="Arial"/>
        </w:rPr>
      </w:pPr>
    </w:p>
    <w:p w14:paraId="675CBF7C" w14:textId="77777777" w:rsidR="008D06B7" w:rsidRDefault="008D06B7">
      <w:pPr>
        <w:rPr>
          <w:rFonts w:ascii="Arial" w:hAnsi="Arial" w:cs="Arial"/>
        </w:rPr>
      </w:pPr>
    </w:p>
    <w:p w14:paraId="4632300E" w14:textId="77777777" w:rsidR="008D06B7" w:rsidRDefault="008D06B7">
      <w:pPr>
        <w:rPr>
          <w:rFonts w:ascii="Arial" w:hAnsi="Arial" w:cs="Arial"/>
        </w:rPr>
      </w:pPr>
    </w:p>
    <w:p w14:paraId="1FD84D00" w14:textId="77777777" w:rsidR="008D06B7" w:rsidRDefault="008D06B7">
      <w:pPr>
        <w:rPr>
          <w:rFonts w:ascii="Arial" w:hAnsi="Arial" w:cs="Arial"/>
        </w:rPr>
      </w:pPr>
    </w:p>
    <w:p w14:paraId="77828467" w14:textId="77777777" w:rsidR="008D06B7" w:rsidRDefault="008D06B7">
      <w:pPr>
        <w:rPr>
          <w:rFonts w:ascii="Arial" w:hAnsi="Arial" w:cs="Arial"/>
        </w:rPr>
      </w:pPr>
    </w:p>
    <w:p w14:paraId="564E85A2" w14:textId="77777777" w:rsidR="008D06B7" w:rsidRDefault="008D06B7">
      <w:pPr>
        <w:rPr>
          <w:rFonts w:ascii="Arial" w:hAnsi="Arial" w:cs="Arial"/>
        </w:rPr>
      </w:pPr>
    </w:p>
    <w:p w14:paraId="73212F1D" w14:textId="77777777" w:rsidR="008D06B7" w:rsidRDefault="008D06B7">
      <w:pPr>
        <w:rPr>
          <w:rFonts w:ascii="Arial" w:hAnsi="Arial" w:cs="Arial"/>
        </w:rPr>
      </w:pPr>
    </w:p>
    <w:p w14:paraId="7852AE79" w14:textId="77777777" w:rsidR="008D06B7" w:rsidRDefault="008D06B7">
      <w:pPr>
        <w:rPr>
          <w:rFonts w:ascii="Arial" w:hAnsi="Arial" w:cs="Arial"/>
        </w:rPr>
      </w:pPr>
    </w:p>
    <w:p w14:paraId="66D530FC" w14:textId="77777777" w:rsidR="008D06B7" w:rsidRDefault="008D06B7">
      <w:pPr>
        <w:rPr>
          <w:rFonts w:ascii="Arial" w:hAnsi="Arial" w:cs="Arial"/>
        </w:rPr>
      </w:pPr>
    </w:p>
    <w:p w14:paraId="7653CA72" w14:textId="77777777" w:rsidR="008D06B7" w:rsidRDefault="008D06B7">
      <w:pPr>
        <w:rPr>
          <w:rFonts w:ascii="Arial" w:hAnsi="Arial" w:cs="Arial"/>
        </w:rPr>
      </w:pPr>
    </w:p>
    <w:p w14:paraId="65FC1B7E" w14:textId="77777777" w:rsidR="008D06B7" w:rsidRDefault="008D06B7">
      <w:pPr>
        <w:rPr>
          <w:rFonts w:ascii="Arial" w:hAnsi="Arial" w:cs="Arial"/>
        </w:rPr>
      </w:pPr>
    </w:p>
    <w:p w14:paraId="04478F76" w14:textId="77777777" w:rsidR="008D06B7" w:rsidRDefault="008D06B7">
      <w:pPr>
        <w:rPr>
          <w:rFonts w:ascii="Arial" w:hAnsi="Arial" w:cs="Arial"/>
        </w:rPr>
      </w:pPr>
    </w:p>
    <w:p w14:paraId="5763DA4E" w14:textId="77777777" w:rsidR="008D06B7" w:rsidRDefault="008D06B7">
      <w:pPr>
        <w:rPr>
          <w:rFonts w:ascii="Arial" w:hAnsi="Arial" w:cs="Arial"/>
        </w:rPr>
      </w:pPr>
    </w:p>
    <w:p w14:paraId="16895137" w14:textId="77777777" w:rsidR="008D06B7" w:rsidRDefault="008D06B7">
      <w:pPr>
        <w:rPr>
          <w:rFonts w:ascii="Arial" w:hAnsi="Arial" w:cs="Arial"/>
        </w:rPr>
      </w:pPr>
    </w:p>
    <w:p w14:paraId="1198C399" w14:textId="77777777" w:rsidR="008D06B7" w:rsidRDefault="008D06B7">
      <w:pPr>
        <w:rPr>
          <w:rFonts w:ascii="Arial" w:hAnsi="Arial" w:cs="Arial"/>
        </w:rPr>
      </w:pPr>
    </w:p>
    <w:p w14:paraId="583BB8B2" w14:textId="77777777" w:rsidR="008D06B7" w:rsidRDefault="008D06B7">
      <w:pPr>
        <w:rPr>
          <w:rFonts w:ascii="Arial" w:hAnsi="Arial" w:cs="Arial"/>
        </w:rPr>
      </w:pPr>
    </w:p>
    <w:p w14:paraId="7E1815A4" w14:textId="77777777" w:rsidR="008D06B7" w:rsidRDefault="008D06B7">
      <w:pPr>
        <w:rPr>
          <w:rFonts w:ascii="Arial" w:hAnsi="Arial" w:cs="Arial"/>
        </w:rPr>
      </w:pPr>
    </w:p>
    <w:p w14:paraId="79E20C65" w14:textId="77777777" w:rsidR="008D06B7" w:rsidRDefault="008D06B7">
      <w:pPr>
        <w:rPr>
          <w:rFonts w:ascii="Arial" w:hAnsi="Arial" w:cs="Arial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43"/>
        <w:gridCol w:w="8217"/>
      </w:tblGrid>
      <w:tr w:rsidR="006004E2" w14:paraId="19BB6EB7" w14:textId="77777777" w:rsidTr="006004E2">
        <w:trPr>
          <w:trHeight w:val="50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588719" w14:textId="5E09940A" w:rsidR="006004E2" w:rsidRPr="006004E2" w:rsidRDefault="006004E2">
            <w:pPr>
              <w:rPr>
                <w:rFonts w:ascii="Arial" w:hAnsi="Arial" w:cs="Arial"/>
                <w:b/>
                <w:bCs/>
              </w:rPr>
            </w:pPr>
            <w:r w:rsidRPr="006004E2">
              <w:rPr>
                <w:rFonts w:ascii="Arial" w:hAnsi="Arial" w:cs="Arial"/>
                <w:b/>
                <w:bCs/>
              </w:rPr>
              <w:t>Lugar y fecha</w:t>
            </w: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2C43862D" w14:textId="6E7FED69" w:rsidR="006004E2" w:rsidRDefault="006004E2">
            <w:pPr>
              <w:rPr>
                <w:rFonts w:ascii="Arial" w:hAnsi="Arial" w:cs="Arial"/>
              </w:rPr>
            </w:pP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813">
              <w:rPr>
                <w:rFonts w:ascii="Arial" w:hAnsi="Arial" w:cs="Arial"/>
                <w:szCs w:val="20"/>
                <w:lang w:eastAsia="es-GT"/>
              </w:rPr>
              <w:instrText xml:space="preserve"> FORMTEXT </w:instrText>
            </w:r>
            <w:r w:rsidRPr="00632813">
              <w:rPr>
                <w:rFonts w:ascii="Arial" w:hAnsi="Arial" w:cs="Arial"/>
                <w:szCs w:val="20"/>
                <w:lang w:eastAsia="es-GT"/>
              </w:rPr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separate"/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t> </w:t>
            </w:r>
            <w:r w:rsidRPr="00632813">
              <w:rPr>
                <w:rFonts w:ascii="Arial" w:hAnsi="Arial" w:cs="Arial"/>
                <w:szCs w:val="20"/>
                <w:lang w:eastAsia="es-GT"/>
              </w:rPr>
              <w:fldChar w:fldCharType="end"/>
            </w:r>
          </w:p>
        </w:tc>
      </w:tr>
      <w:tr w:rsidR="006004E2" w14:paraId="3CE6EEC2" w14:textId="77777777" w:rsidTr="006004E2">
        <w:tc>
          <w:tcPr>
            <w:tcW w:w="10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A5B21" w14:textId="5150CC17" w:rsidR="006004E2" w:rsidRPr="006004E2" w:rsidRDefault="006004E2" w:rsidP="006004E2">
            <w:pPr>
              <w:jc w:val="center"/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  <w:r w:rsidRPr="006004E2">
              <w:rPr>
                <w:rFonts w:ascii="Arial" w:hAnsi="Arial" w:cs="Arial"/>
                <w:b/>
                <w:bCs/>
                <w:szCs w:val="20"/>
                <w:lang w:eastAsia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04E2">
              <w:rPr>
                <w:rFonts w:ascii="Arial" w:hAnsi="Arial" w:cs="Arial"/>
                <w:b/>
                <w:bCs/>
                <w:szCs w:val="20"/>
                <w:lang w:eastAsia="es-GT"/>
              </w:rPr>
              <w:instrText xml:space="preserve"> FORMTEXT </w:instrText>
            </w:r>
            <w:r w:rsidRPr="006004E2">
              <w:rPr>
                <w:rFonts w:ascii="Arial" w:hAnsi="Arial" w:cs="Arial"/>
                <w:b/>
                <w:bCs/>
                <w:szCs w:val="20"/>
                <w:lang w:eastAsia="es-GT"/>
              </w:rPr>
            </w:r>
            <w:r w:rsidRPr="006004E2">
              <w:rPr>
                <w:rFonts w:ascii="Arial" w:hAnsi="Arial" w:cs="Arial"/>
                <w:b/>
                <w:bCs/>
                <w:szCs w:val="20"/>
                <w:lang w:eastAsia="es-GT"/>
              </w:rPr>
              <w:fldChar w:fldCharType="separate"/>
            </w:r>
            <w:r w:rsidRPr="006004E2">
              <w:rPr>
                <w:rFonts w:ascii="Arial" w:hAnsi="Arial" w:cs="Arial"/>
                <w:b/>
                <w:bCs/>
                <w:szCs w:val="20"/>
                <w:lang w:eastAsia="es-GT"/>
              </w:rPr>
              <w:t> </w:t>
            </w:r>
            <w:r w:rsidRPr="006004E2">
              <w:rPr>
                <w:rFonts w:ascii="Arial" w:hAnsi="Arial" w:cs="Arial"/>
                <w:b/>
                <w:bCs/>
                <w:szCs w:val="20"/>
                <w:lang w:eastAsia="es-GT"/>
              </w:rPr>
              <w:t> </w:t>
            </w:r>
            <w:r w:rsidRPr="006004E2">
              <w:rPr>
                <w:rFonts w:ascii="Arial" w:hAnsi="Arial" w:cs="Arial"/>
                <w:b/>
                <w:bCs/>
                <w:szCs w:val="20"/>
                <w:lang w:eastAsia="es-GT"/>
              </w:rPr>
              <w:t> </w:t>
            </w:r>
            <w:r w:rsidRPr="006004E2">
              <w:rPr>
                <w:rFonts w:ascii="Arial" w:hAnsi="Arial" w:cs="Arial"/>
                <w:b/>
                <w:bCs/>
                <w:szCs w:val="20"/>
                <w:lang w:eastAsia="es-GT"/>
              </w:rPr>
              <w:t> </w:t>
            </w:r>
            <w:r w:rsidRPr="006004E2">
              <w:rPr>
                <w:rFonts w:ascii="Arial" w:hAnsi="Arial" w:cs="Arial"/>
                <w:b/>
                <w:bCs/>
                <w:szCs w:val="20"/>
                <w:lang w:eastAsia="es-GT"/>
              </w:rPr>
              <w:t> </w:t>
            </w:r>
            <w:r w:rsidRPr="006004E2">
              <w:rPr>
                <w:rFonts w:ascii="Arial" w:hAnsi="Arial" w:cs="Arial"/>
                <w:b/>
                <w:bCs/>
                <w:szCs w:val="20"/>
                <w:lang w:eastAsia="es-GT"/>
              </w:rPr>
              <w:fldChar w:fldCharType="end"/>
            </w:r>
          </w:p>
        </w:tc>
      </w:tr>
      <w:tr w:rsidR="006004E2" w14:paraId="2680757B" w14:textId="77777777" w:rsidTr="006004E2">
        <w:tc>
          <w:tcPr>
            <w:tcW w:w="1006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4312481" w14:textId="1D956E31" w:rsidR="006004E2" w:rsidRPr="006004E2" w:rsidRDefault="006004E2" w:rsidP="006004E2">
            <w:pPr>
              <w:jc w:val="center"/>
              <w:rPr>
                <w:rFonts w:ascii="Arial" w:hAnsi="Arial" w:cs="Arial"/>
                <w:b/>
                <w:bCs/>
              </w:rPr>
            </w:pPr>
            <w:r w:rsidRPr="006004E2">
              <w:rPr>
                <w:rFonts w:ascii="Arial" w:hAnsi="Arial" w:cs="Arial"/>
                <w:b/>
                <w:bCs/>
              </w:rPr>
              <w:t>Representante legal</w:t>
            </w:r>
          </w:p>
        </w:tc>
      </w:tr>
      <w:tr w:rsidR="006004E2" w14:paraId="34EAAD72" w14:textId="77777777" w:rsidTr="006004E2">
        <w:trPr>
          <w:trHeight w:val="1496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DDE79" w14:textId="194FDA37" w:rsidR="006004E2" w:rsidRPr="006004E2" w:rsidRDefault="006004E2" w:rsidP="006004E2">
            <w:pPr>
              <w:rPr>
                <w:rFonts w:ascii="Arial" w:hAnsi="Arial" w:cs="Arial"/>
                <w:b/>
                <w:bCs/>
                <w:szCs w:val="20"/>
                <w:lang w:eastAsia="es-GT"/>
              </w:rPr>
            </w:pPr>
            <w:r w:rsidRPr="006004E2">
              <w:rPr>
                <w:rFonts w:ascii="Arial" w:hAnsi="Arial" w:cs="Arial"/>
                <w:b/>
                <w:bCs/>
              </w:rPr>
              <w:t>Firma y sello de la empresa:</w:t>
            </w:r>
          </w:p>
        </w:tc>
      </w:tr>
    </w:tbl>
    <w:p w14:paraId="4C4A25C2" w14:textId="77777777" w:rsidR="00632813" w:rsidRDefault="00632813">
      <w:pPr>
        <w:rPr>
          <w:rFonts w:ascii="Arial" w:hAnsi="Arial" w:cs="Arial"/>
        </w:rPr>
      </w:pPr>
    </w:p>
    <w:p w14:paraId="37CC3DBD" w14:textId="31694923" w:rsidR="00834AE8" w:rsidRPr="00632813" w:rsidRDefault="00834AE8" w:rsidP="00834AE8">
      <w:pPr>
        <w:rPr>
          <w:rFonts w:ascii="Arial" w:hAnsi="Arial" w:cs="Arial"/>
          <w:b/>
        </w:rPr>
      </w:pPr>
    </w:p>
    <w:p w14:paraId="2F279683" w14:textId="1CC5EE6B" w:rsidR="00834AE8" w:rsidRPr="00632813" w:rsidRDefault="00834AE8" w:rsidP="00834AE8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0BC66B55" w14:textId="77777777" w:rsidR="00565B58" w:rsidRPr="00632813" w:rsidRDefault="00565B58" w:rsidP="00834AE8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23E38C70" w14:textId="27531CE7" w:rsidR="00643226" w:rsidRPr="00632813" w:rsidRDefault="00643226" w:rsidP="00834AE8">
      <w:pPr>
        <w:rPr>
          <w:rFonts w:ascii="Arial" w:hAnsi="Arial" w:cs="Arial"/>
          <w:b/>
        </w:rPr>
      </w:pPr>
    </w:p>
    <w:p w14:paraId="5B7D8663" w14:textId="6A1F7688" w:rsidR="00643226" w:rsidRPr="00632813" w:rsidRDefault="00643226" w:rsidP="008707CA">
      <w:pPr>
        <w:autoSpaceDE/>
        <w:autoSpaceDN/>
        <w:jc w:val="both"/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</w:pPr>
      <w:r w:rsidRPr="00632813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Espacio para la revisión de la solicitud</w:t>
      </w:r>
      <w:r w:rsidR="008707CA" w:rsidRPr="00632813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 xml:space="preserve">. </w:t>
      </w:r>
      <w:r w:rsidRPr="00632813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 xml:space="preserve"> </w:t>
      </w:r>
      <w:r w:rsidR="008707CA" w:rsidRPr="00632813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 xml:space="preserve">Este documento es </w:t>
      </w:r>
      <w:r w:rsidRPr="00632813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únicamente diligenciado por personal de CERTI MAYA</w:t>
      </w:r>
      <w:r w:rsidR="008707CA" w:rsidRPr="00632813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 xml:space="preserve"> S.A.C.</w:t>
      </w:r>
    </w:p>
    <w:p w14:paraId="5413271B" w14:textId="77777777" w:rsidR="008707CA" w:rsidRPr="00632813" w:rsidRDefault="008707CA" w:rsidP="008707CA">
      <w:pPr>
        <w:autoSpaceDE/>
        <w:autoSpaceDN/>
        <w:jc w:val="both"/>
        <w:rPr>
          <w:rFonts w:ascii="Arial" w:hAnsi="Arial" w:cs="Arial"/>
          <w:sz w:val="24"/>
          <w:lang w:val="es-CO" w:eastAsia="es-CO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155"/>
        <w:gridCol w:w="1559"/>
      </w:tblGrid>
      <w:tr w:rsidR="00555173" w:rsidRPr="00632813" w14:paraId="6B7635FC" w14:textId="77777777" w:rsidTr="00450F50">
        <w:trPr>
          <w:trHeight w:val="269"/>
          <w:tblCellSpacing w:w="0" w:type="dxa"/>
        </w:trPr>
        <w:tc>
          <w:tcPr>
            <w:tcW w:w="6204" w:type="dxa"/>
            <w:shd w:val="clear" w:color="auto" w:fill="D6E3BC"/>
            <w:vAlign w:val="center"/>
            <w:hideMark/>
          </w:tcPr>
          <w:p w14:paraId="0799E889" w14:textId="19D0FD89" w:rsidR="00555173" w:rsidRPr="00632813" w:rsidRDefault="00555173" w:rsidP="0099413F">
            <w:pPr>
              <w:autoSpaceDE/>
              <w:autoSpaceDN/>
              <w:rPr>
                <w:rFonts w:ascii="Arial" w:hAnsi="Arial" w:cs="Arial"/>
                <w:sz w:val="24"/>
                <w:lang w:val="es-CO" w:eastAsia="es-CO"/>
              </w:rPr>
            </w:pPr>
            <w:r w:rsidRPr="00632813">
              <w:rPr>
                <w:rFonts w:ascii="Arial" w:hAnsi="Arial" w:cs="Arial"/>
                <w:szCs w:val="20"/>
                <w:lang w:val="es-CO" w:eastAsia="es-CO"/>
              </w:rPr>
              <w:t>La información acerca del cliente y el producto es suficiente para realizar el proceso de certificación</w:t>
            </w:r>
            <w:r w:rsidR="008707CA" w:rsidRPr="00632813">
              <w:rPr>
                <w:rFonts w:ascii="Arial" w:hAnsi="Arial" w:cs="Arial"/>
                <w:szCs w:val="20"/>
                <w:lang w:val="es-CO" w:eastAsia="es-CO"/>
              </w:rPr>
              <w:t>.</w:t>
            </w:r>
          </w:p>
        </w:tc>
        <w:tc>
          <w:tcPr>
            <w:tcW w:w="2155" w:type="dxa"/>
            <w:hideMark/>
          </w:tcPr>
          <w:p w14:paraId="367A7469" w14:textId="7F80EFAF" w:rsidR="00555173" w:rsidRPr="00632813" w:rsidRDefault="00555173" w:rsidP="0099413F">
            <w:pPr>
              <w:autoSpaceDE/>
              <w:autoSpaceDN/>
              <w:rPr>
                <w:rFonts w:ascii="Arial" w:hAnsi="Arial" w:cs="Arial"/>
                <w:sz w:val="24"/>
                <w:lang w:val="es-CO" w:eastAsia="es-CO"/>
              </w:rPr>
            </w:pPr>
            <w:r w:rsidRPr="00632813">
              <w:rPr>
                <w:rFonts w:ascii="Arial" w:hAnsi="Arial" w:cs="Arial"/>
                <w:lang w:eastAsia="de-DE"/>
              </w:rPr>
              <w:t>SI</w:t>
            </w:r>
            <w:r w:rsidR="008707CA" w:rsidRPr="00632813">
              <w:rPr>
                <w:rFonts w:ascii="Arial" w:hAnsi="Arial" w:cs="Arial"/>
                <w:lang w:eastAsia="de-DE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lang w:eastAsia="es-GT"/>
                </w:rPr>
                <w:id w:val="171885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3F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1559" w:type="dxa"/>
            <w:hideMark/>
          </w:tcPr>
          <w:p w14:paraId="12D0B32B" w14:textId="688A5666" w:rsidR="00555173" w:rsidRPr="00632813" w:rsidRDefault="00555173" w:rsidP="0099413F">
            <w:pPr>
              <w:autoSpaceDE/>
              <w:autoSpaceDN/>
              <w:rPr>
                <w:rFonts w:ascii="Arial" w:hAnsi="Arial" w:cs="Arial"/>
                <w:sz w:val="24"/>
                <w:lang w:val="es-CO" w:eastAsia="es-CO"/>
              </w:rPr>
            </w:pPr>
            <w:r w:rsidRPr="00632813">
              <w:rPr>
                <w:rFonts w:ascii="Arial" w:hAnsi="Arial" w:cs="Arial"/>
                <w:lang w:eastAsia="de-DE"/>
              </w:rPr>
              <w:t>NO</w:t>
            </w:r>
            <w:r w:rsidR="008707CA" w:rsidRPr="00632813">
              <w:rPr>
                <w:rFonts w:ascii="Arial" w:hAnsi="Arial" w:cs="Arial"/>
                <w:lang w:eastAsia="de-DE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lang w:eastAsia="es-GT"/>
                </w:rPr>
                <w:id w:val="167484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2AB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</w:tr>
      <w:tr w:rsidR="00555173" w:rsidRPr="00632813" w14:paraId="16A83E99" w14:textId="77777777" w:rsidTr="00450F50">
        <w:trPr>
          <w:trHeight w:val="245"/>
          <w:tblCellSpacing w:w="0" w:type="dxa"/>
        </w:trPr>
        <w:tc>
          <w:tcPr>
            <w:tcW w:w="6204" w:type="dxa"/>
            <w:shd w:val="clear" w:color="auto" w:fill="D6E3BC"/>
            <w:vAlign w:val="center"/>
            <w:hideMark/>
          </w:tcPr>
          <w:p w14:paraId="3101FBAF" w14:textId="23D3F84D" w:rsidR="00555173" w:rsidRPr="00632813" w:rsidRDefault="00555173" w:rsidP="0099413F">
            <w:pPr>
              <w:autoSpaceDE/>
              <w:autoSpaceDN/>
              <w:rPr>
                <w:rFonts w:ascii="Arial" w:hAnsi="Arial" w:cs="Arial"/>
                <w:sz w:val="24"/>
                <w:lang w:val="es-CO" w:eastAsia="es-CO"/>
              </w:rPr>
            </w:pPr>
            <w:r w:rsidRPr="00632813">
              <w:rPr>
                <w:rFonts w:ascii="Arial" w:hAnsi="Arial" w:cs="Arial"/>
                <w:szCs w:val="20"/>
                <w:lang w:val="es-CO" w:eastAsia="es-CO"/>
              </w:rPr>
              <w:t>Se resuelve cualquier diferencia de entendimiento conocida entre el organismo de certificación y el cliente, incluyendo el acuerdo con respecto a las normas u otros documentos normativos</w:t>
            </w:r>
            <w:r w:rsidR="008707CA" w:rsidRPr="00632813">
              <w:rPr>
                <w:rFonts w:ascii="Arial" w:hAnsi="Arial" w:cs="Arial"/>
                <w:szCs w:val="20"/>
                <w:lang w:val="es-CO" w:eastAsia="es-CO"/>
              </w:rPr>
              <w:t>.</w:t>
            </w:r>
          </w:p>
        </w:tc>
        <w:tc>
          <w:tcPr>
            <w:tcW w:w="2155" w:type="dxa"/>
            <w:hideMark/>
          </w:tcPr>
          <w:p w14:paraId="34213B39" w14:textId="3E0BCE5F" w:rsidR="00555173" w:rsidRPr="00632813" w:rsidRDefault="00555173" w:rsidP="0099413F">
            <w:pPr>
              <w:autoSpaceDE/>
              <w:autoSpaceDN/>
              <w:rPr>
                <w:rFonts w:ascii="Arial" w:hAnsi="Arial" w:cs="Arial"/>
                <w:sz w:val="24"/>
                <w:lang w:val="es-CO" w:eastAsia="es-CO"/>
              </w:rPr>
            </w:pPr>
            <w:r w:rsidRPr="00632813">
              <w:rPr>
                <w:rFonts w:ascii="Arial" w:hAnsi="Arial" w:cs="Arial"/>
                <w:lang w:eastAsia="de-DE"/>
              </w:rPr>
              <w:t>SI</w:t>
            </w:r>
            <w:r w:rsidR="008707CA" w:rsidRPr="00632813">
              <w:rPr>
                <w:rFonts w:ascii="Arial" w:hAnsi="Arial" w:cs="Arial"/>
                <w:lang w:eastAsia="de-DE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lang w:eastAsia="es-GT"/>
                </w:rPr>
                <w:id w:val="144673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2AB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1559" w:type="dxa"/>
            <w:hideMark/>
          </w:tcPr>
          <w:p w14:paraId="79E9BA97" w14:textId="350749D6" w:rsidR="00555173" w:rsidRPr="00632813" w:rsidRDefault="00555173" w:rsidP="0099413F">
            <w:pPr>
              <w:autoSpaceDE/>
              <w:autoSpaceDN/>
              <w:rPr>
                <w:rFonts w:ascii="Arial" w:hAnsi="Arial" w:cs="Arial"/>
                <w:sz w:val="24"/>
                <w:lang w:val="es-CO" w:eastAsia="es-CO"/>
              </w:rPr>
            </w:pPr>
            <w:r w:rsidRPr="00632813">
              <w:rPr>
                <w:rFonts w:ascii="Arial" w:hAnsi="Arial" w:cs="Arial"/>
                <w:lang w:eastAsia="de-DE"/>
              </w:rPr>
              <w:t>NO</w:t>
            </w:r>
            <w:r w:rsidR="008707CA" w:rsidRPr="00632813">
              <w:rPr>
                <w:rFonts w:ascii="Arial" w:hAnsi="Arial" w:cs="Arial"/>
                <w:lang w:eastAsia="de-DE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lang w:eastAsia="es-GT"/>
                </w:rPr>
                <w:id w:val="-98076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2AB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</w:tr>
      <w:tr w:rsidR="00555173" w:rsidRPr="00632813" w14:paraId="1D9EE5F9" w14:textId="77777777" w:rsidTr="00450F50">
        <w:trPr>
          <w:trHeight w:val="234"/>
          <w:tblCellSpacing w:w="0" w:type="dxa"/>
        </w:trPr>
        <w:tc>
          <w:tcPr>
            <w:tcW w:w="6204" w:type="dxa"/>
            <w:shd w:val="clear" w:color="auto" w:fill="D6E3BC"/>
            <w:vAlign w:val="center"/>
            <w:hideMark/>
          </w:tcPr>
          <w:p w14:paraId="4F764447" w14:textId="39062ED2" w:rsidR="00555173" w:rsidRPr="00632813" w:rsidRDefault="00555173" w:rsidP="0099413F">
            <w:pPr>
              <w:autoSpaceDE/>
              <w:autoSpaceDN/>
              <w:rPr>
                <w:rFonts w:ascii="Arial" w:hAnsi="Arial" w:cs="Arial"/>
                <w:sz w:val="24"/>
                <w:lang w:val="es-CO" w:eastAsia="es-CO"/>
              </w:rPr>
            </w:pPr>
            <w:r w:rsidRPr="00632813">
              <w:rPr>
                <w:rFonts w:ascii="Arial" w:hAnsi="Arial" w:cs="Arial"/>
                <w:szCs w:val="20"/>
                <w:lang w:val="es-CO" w:eastAsia="es-CO"/>
              </w:rPr>
              <w:t>Se define el alcance de la certificación solicitada</w:t>
            </w:r>
            <w:r w:rsidR="008707CA" w:rsidRPr="00632813">
              <w:rPr>
                <w:rFonts w:ascii="Arial" w:hAnsi="Arial" w:cs="Arial"/>
                <w:szCs w:val="20"/>
                <w:lang w:val="es-CO" w:eastAsia="es-CO"/>
              </w:rPr>
              <w:t>.</w:t>
            </w:r>
          </w:p>
        </w:tc>
        <w:tc>
          <w:tcPr>
            <w:tcW w:w="2155" w:type="dxa"/>
            <w:hideMark/>
          </w:tcPr>
          <w:p w14:paraId="072649B0" w14:textId="43C230B2" w:rsidR="00555173" w:rsidRPr="00632813" w:rsidRDefault="00555173" w:rsidP="0099413F">
            <w:pPr>
              <w:autoSpaceDE/>
              <w:autoSpaceDN/>
              <w:rPr>
                <w:rFonts w:ascii="Arial" w:hAnsi="Arial" w:cs="Arial"/>
                <w:sz w:val="24"/>
                <w:lang w:val="es-CO" w:eastAsia="es-CO"/>
              </w:rPr>
            </w:pPr>
            <w:r w:rsidRPr="00632813">
              <w:rPr>
                <w:rFonts w:ascii="Arial" w:hAnsi="Arial" w:cs="Arial"/>
                <w:lang w:eastAsia="de-DE"/>
              </w:rPr>
              <w:t>SI</w:t>
            </w:r>
            <w:r w:rsidR="008707CA" w:rsidRPr="00632813">
              <w:rPr>
                <w:rFonts w:ascii="Arial" w:hAnsi="Arial" w:cs="Arial"/>
                <w:lang w:eastAsia="de-DE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lang w:eastAsia="es-GT"/>
                </w:rPr>
                <w:id w:val="-172057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2AB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1559" w:type="dxa"/>
            <w:hideMark/>
          </w:tcPr>
          <w:p w14:paraId="62E59C02" w14:textId="65F05A4E" w:rsidR="00555173" w:rsidRPr="00632813" w:rsidRDefault="00555173" w:rsidP="0099413F">
            <w:pPr>
              <w:autoSpaceDE/>
              <w:autoSpaceDN/>
              <w:rPr>
                <w:rFonts w:ascii="Arial" w:hAnsi="Arial" w:cs="Arial"/>
                <w:sz w:val="24"/>
                <w:lang w:val="es-CO" w:eastAsia="es-CO"/>
              </w:rPr>
            </w:pPr>
            <w:r w:rsidRPr="00632813">
              <w:rPr>
                <w:rFonts w:ascii="Arial" w:hAnsi="Arial" w:cs="Arial"/>
                <w:lang w:eastAsia="de-DE"/>
              </w:rPr>
              <w:t>NO</w:t>
            </w:r>
            <w:r w:rsidR="008707CA" w:rsidRPr="00632813">
              <w:rPr>
                <w:rFonts w:ascii="Arial" w:hAnsi="Arial" w:cs="Arial"/>
                <w:lang w:eastAsia="de-DE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lang w:eastAsia="es-GT"/>
                </w:rPr>
                <w:id w:val="-158375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2AB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</w:tr>
      <w:tr w:rsidR="00555173" w:rsidRPr="00632813" w14:paraId="1D1072A6" w14:textId="77777777" w:rsidTr="00450F50">
        <w:trPr>
          <w:trHeight w:val="245"/>
          <w:tblCellSpacing w:w="0" w:type="dxa"/>
        </w:trPr>
        <w:tc>
          <w:tcPr>
            <w:tcW w:w="6204" w:type="dxa"/>
            <w:shd w:val="clear" w:color="auto" w:fill="D6E3BC"/>
            <w:vAlign w:val="center"/>
            <w:hideMark/>
          </w:tcPr>
          <w:p w14:paraId="73E954D9" w14:textId="3D3F0D60" w:rsidR="00555173" w:rsidRPr="00632813" w:rsidRDefault="00555173" w:rsidP="0099413F">
            <w:pPr>
              <w:autoSpaceDE/>
              <w:autoSpaceDN/>
              <w:rPr>
                <w:rFonts w:ascii="Arial" w:hAnsi="Arial" w:cs="Arial"/>
                <w:sz w:val="24"/>
                <w:lang w:val="es-CO" w:eastAsia="es-CO"/>
              </w:rPr>
            </w:pPr>
            <w:r w:rsidRPr="00632813">
              <w:rPr>
                <w:rFonts w:ascii="Arial" w:hAnsi="Arial" w:cs="Arial"/>
                <w:szCs w:val="20"/>
                <w:lang w:val="es-CO" w:eastAsia="es-CO"/>
              </w:rPr>
              <w:t>Se dispone de los medios para realizar todas las actividades de evaluación</w:t>
            </w:r>
            <w:r w:rsidR="008707CA" w:rsidRPr="00632813">
              <w:rPr>
                <w:rFonts w:ascii="Arial" w:hAnsi="Arial" w:cs="Arial"/>
                <w:szCs w:val="20"/>
                <w:lang w:val="es-CO" w:eastAsia="es-CO"/>
              </w:rPr>
              <w:t>.</w:t>
            </w:r>
          </w:p>
        </w:tc>
        <w:tc>
          <w:tcPr>
            <w:tcW w:w="2155" w:type="dxa"/>
            <w:hideMark/>
          </w:tcPr>
          <w:p w14:paraId="59690F67" w14:textId="7701DDF0" w:rsidR="00555173" w:rsidRPr="00632813" w:rsidRDefault="00555173" w:rsidP="0099413F">
            <w:pPr>
              <w:autoSpaceDE/>
              <w:autoSpaceDN/>
              <w:rPr>
                <w:rFonts w:ascii="Arial" w:hAnsi="Arial" w:cs="Arial"/>
                <w:sz w:val="24"/>
                <w:lang w:val="es-CO" w:eastAsia="es-CO"/>
              </w:rPr>
            </w:pPr>
            <w:r w:rsidRPr="00632813">
              <w:rPr>
                <w:rFonts w:ascii="Arial" w:hAnsi="Arial" w:cs="Arial"/>
                <w:lang w:eastAsia="de-DE"/>
              </w:rPr>
              <w:t>SI</w:t>
            </w:r>
            <w:r w:rsidR="008707CA" w:rsidRPr="00632813">
              <w:rPr>
                <w:rFonts w:ascii="Arial" w:hAnsi="Arial" w:cs="Arial"/>
                <w:lang w:eastAsia="de-DE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lang w:eastAsia="es-GT"/>
                </w:rPr>
                <w:id w:val="191582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2AB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1559" w:type="dxa"/>
            <w:hideMark/>
          </w:tcPr>
          <w:p w14:paraId="2E80C4F3" w14:textId="2977C75A" w:rsidR="00555173" w:rsidRPr="00632813" w:rsidRDefault="00555173" w:rsidP="0099413F">
            <w:pPr>
              <w:autoSpaceDE/>
              <w:autoSpaceDN/>
              <w:rPr>
                <w:rFonts w:ascii="Arial" w:hAnsi="Arial" w:cs="Arial"/>
                <w:sz w:val="24"/>
                <w:lang w:val="es-CO" w:eastAsia="es-CO"/>
              </w:rPr>
            </w:pPr>
            <w:r w:rsidRPr="00632813">
              <w:rPr>
                <w:rFonts w:ascii="Arial" w:hAnsi="Arial" w:cs="Arial"/>
                <w:lang w:eastAsia="de-DE"/>
              </w:rPr>
              <w:t>NO</w:t>
            </w:r>
            <w:r w:rsidR="008707CA" w:rsidRPr="00632813">
              <w:rPr>
                <w:rFonts w:ascii="Arial" w:hAnsi="Arial" w:cs="Arial"/>
                <w:lang w:eastAsia="de-DE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lang w:eastAsia="es-GT"/>
                </w:rPr>
                <w:id w:val="61347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2AB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</w:tr>
      <w:tr w:rsidR="00555173" w:rsidRPr="00632813" w14:paraId="79FD0740" w14:textId="77777777" w:rsidTr="00450F50">
        <w:trPr>
          <w:trHeight w:val="245"/>
          <w:tblCellSpacing w:w="0" w:type="dxa"/>
        </w:trPr>
        <w:tc>
          <w:tcPr>
            <w:tcW w:w="6204" w:type="dxa"/>
            <w:shd w:val="clear" w:color="auto" w:fill="D6E3BC"/>
            <w:vAlign w:val="center"/>
            <w:hideMark/>
          </w:tcPr>
          <w:p w14:paraId="1B0B1203" w14:textId="77777777" w:rsidR="00555173" w:rsidRPr="00632813" w:rsidRDefault="00555173" w:rsidP="0099413F">
            <w:pPr>
              <w:autoSpaceDE/>
              <w:autoSpaceDN/>
              <w:rPr>
                <w:rFonts w:ascii="Arial" w:hAnsi="Arial" w:cs="Arial"/>
                <w:sz w:val="24"/>
                <w:lang w:val="es-CO" w:eastAsia="es-CO"/>
              </w:rPr>
            </w:pPr>
            <w:r w:rsidRPr="00632813">
              <w:rPr>
                <w:rFonts w:ascii="Arial" w:hAnsi="Arial" w:cs="Arial"/>
                <w:szCs w:val="20"/>
                <w:lang w:val="es-CO" w:eastAsia="es-CO"/>
              </w:rPr>
              <w:t>El organismo de certificación tiene la competencia y la capacidad para llevar a cabo la actividad de certificación.</w:t>
            </w:r>
          </w:p>
        </w:tc>
        <w:tc>
          <w:tcPr>
            <w:tcW w:w="2155" w:type="dxa"/>
            <w:hideMark/>
          </w:tcPr>
          <w:p w14:paraId="12BED06A" w14:textId="793B2E59" w:rsidR="00555173" w:rsidRPr="00632813" w:rsidRDefault="00555173" w:rsidP="0099413F">
            <w:pPr>
              <w:autoSpaceDE/>
              <w:autoSpaceDN/>
              <w:rPr>
                <w:rFonts w:ascii="Arial" w:hAnsi="Arial" w:cs="Arial"/>
                <w:sz w:val="24"/>
                <w:lang w:val="es-CO" w:eastAsia="es-CO"/>
              </w:rPr>
            </w:pPr>
            <w:r w:rsidRPr="00632813">
              <w:rPr>
                <w:rFonts w:ascii="Arial" w:hAnsi="Arial" w:cs="Arial"/>
                <w:lang w:eastAsia="de-DE"/>
              </w:rPr>
              <w:t>SI</w:t>
            </w:r>
            <w:r w:rsidR="008707CA" w:rsidRPr="00632813">
              <w:rPr>
                <w:rFonts w:ascii="Arial" w:hAnsi="Arial" w:cs="Arial"/>
                <w:lang w:eastAsia="de-DE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lang w:eastAsia="es-GT"/>
                </w:rPr>
                <w:id w:val="-86197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2AB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  <w:tc>
          <w:tcPr>
            <w:tcW w:w="1559" w:type="dxa"/>
            <w:hideMark/>
          </w:tcPr>
          <w:p w14:paraId="3D4E2562" w14:textId="4B707E4E" w:rsidR="00555173" w:rsidRPr="00632813" w:rsidRDefault="00555173" w:rsidP="0099413F">
            <w:pPr>
              <w:autoSpaceDE/>
              <w:autoSpaceDN/>
              <w:rPr>
                <w:rFonts w:ascii="Arial" w:hAnsi="Arial" w:cs="Arial"/>
                <w:sz w:val="24"/>
                <w:lang w:val="es-CO" w:eastAsia="es-CO"/>
              </w:rPr>
            </w:pPr>
            <w:r w:rsidRPr="00632813">
              <w:rPr>
                <w:rFonts w:ascii="Arial" w:hAnsi="Arial" w:cs="Arial"/>
                <w:lang w:eastAsia="de-DE"/>
              </w:rPr>
              <w:t>NO</w:t>
            </w:r>
            <w:r w:rsidR="008707CA" w:rsidRPr="00632813">
              <w:rPr>
                <w:rFonts w:ascii="Arial" w:hAnsi="Arial" w:cs="Arial"/>
                <w:lang w:eastAsia="de-DE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lang w:eastAsia="es-GT"/>
                </w:rPr>
                <w:id w:val="-188038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2AB" w:rsidRPr="00632813">
                  <w:rPr>
                    <w:rFonts w:ascii="Segoe UI Symbol" w:eastAsia="MS Gothic" w:hAnsi="Segoe UI Symbol" w:cs="Segoe UI Symbol"/>
                    <w:b/>
                    <w:lang w:eastAsia="es-GT"/>
                  </w:rPr>
                  <w:t>☐</w:t>
                </w:r>
              </w:sdtContent>
            </w:sdt>
          </w:p>
        </w:tc>
      </w:tr>
      <w:tr w:rsidR="002F4C37" w:rsidRPr="00632813" w14:paraId="54526F72" w14:textId="77777777" w:rsidTr="00450F50">
        <w:trPr>
          <w:trHeight w:val="245"/>
          <w:tblCellSpacing w:w="0" w:type="dxa"/>
        </w:trPr>
        <w:tc>
          <w:tcPr>
            <w:tcW w:w="6204" w:type="dxa"/>
            <w:shd w:val="clear" w:color="auto" w:fill="D6E3BC"/>
            <w:vAlign w:val="center"/>
          </w:tcPr>
          <w:p w14:paraId="57EAA5E1" w14:textId="158D9D22" w:rsidR="002F4C37" w:rsidRPr="00632813" w:rsidRDefault="002F4C37" w:rsidP="0099413F">
            <w:pPr>
              <w:autoSpaceDE/>
              <w:autoSpaceDN/>
              <w:rPr>
                <w:rFonts w:ascii="Arial" w:hAnsi="Arial" w:cs="Arial"/>
                <w:color w:val="000000"/>
                <w:szCs w:val="20"/>
                <w:lang w:val="es-CO" w:eastAsia="es-CO"/>
              </w:rPr>
            </w:pPr>
            <w:r w:rsidRPr="00632813">
              <w:rPr>
                <w:rFonts w:ascii="Arial" w:hAnsi="Arial" w:cs="Arial"/>
                <w:color w:val="000000"/>
                <w:szCs w:val="20"/>
                <w:lang w:val="es-CO" w:eastAsia="es-CO"/>
              </w:rPr>
              <w:t>Nombre del responsable de la revisión:</w:t>
            </w:r>
          </w:p>
        </w:tc>
        <w:tc>
          <w:tcPr>
            <w:tcW w:w="3714" w:type="dxa"/>
            <w:gridSpan w:val="2"/>
          </w:tcPr>
          <w:p w14:paraId="45AB3664" w14:textId="77777777" w:rsidR="002F4C37" w:rsidRPr="00632813" w:rsidRDefault="002F4C37" w:rsidP="0099413F">
            <w:pPr>
              <w:autoSpaceDE/>
              <w:autoSpaceDN/>
              <w:rPr>
                <w:rFonts w:ascii="Arial" w:hAnsi="Arial" w:cs="Arial"/>
                <w:lang w:eastAsia="de-DE"/>
              </w:rPr>
            </w:pPr>
          </w:p>
        </w:tc>
      </w:tr>
      <w:tr w:rsidR="00A41F8E" w:rsidRPr="00632813" w14:paraId="01BD11BC" w14:textId="77777777" w:rsidTr="00A41F8E">
        <w:trPr>
          <w:trHeight w:val="1547"/>
          <w:tblCellSpacing w:w="0" w:type="dxa"/>
        </w:trPr>
        <w:tc>
          <w:tcPr>
            <w:tcW w:w="6204" w:type="dxa"/>
            <w:shd w:val="clear" w:color="auto" w:fill="D6E3BC"/>
            <w:vAlign w:val="center"/>
          </w:tcPr>
          <w:p w14:paraId="783B3543" w14:textId="4911D5BD" w:rsidR="00A41F8E" w:rsidRPr="00632813" w:rsidRDefault="00A41F8E" w:rsidP="0099413F">
            <w:pPr>
              <w:autoSpaceDE/>
              <w:autoSpaceDN/>
              <w:rPr>
                <w:rFonts w:ascii="Arial" w:hAnsi="Arial" w:cs="Arial"/>
                <w:color w:val="000000"/>
                <w:szCs w:val="20"/>
                <w:lang w:eastAsia="es-CO"/>
              </w:rPr>
            </w:pPr>
            <w:r w:rsidRPr="00632813">
              <w:rPr>
                <w:rFonts w:ascii="Arial" w:hAnsi="Arial" w:cs="Arial"/>
                <w:color w:val="000000"/>
                <w:szCs w:val="20"/>
                <w:lang w:eastAsia="es-CO"/>
              </w:rPr>
              <w:t>Firma:</w:t>
            </w:r>
          </w:p>
        </w:tc>
        <w:tc>
          <w:tcPr>
            <w:tcW w:w="3714" w:type="dxa"/>
            <w:gridSpan w:val="2"/>
          </w:tcPr>
          <w:p w14:paraId="127731C5" w14:textId="77777777" w:rsidR="00A41F8E" w:rsidRPr="00632813" w:rsidRDefault="00A41F8E" w:rsidP="0099413F">
            <w:pPr>
              <w:autoSpaceDE/>
              <w:autoSpaceDN/>
              <w:rPr>
                <w:rFonts w:ascii="Arial" w:hAnsi="Arial" w:cs="Arial"/>
                <w:lang w:eastAsia="de-DE"/>
              </w:rPr>
            </w:pPr>
          </w:p>
        </w:tc>
      </w:tr>
    </w:tbl>
    <w:p w14:paraId="72093D89" w14:textId="77777777" w:rsidR="00643226" w:rsidRPr="00632813" w:rsidRDefault="00643226" w:rsidP="00643226">
      <w:pPr>
        <w:autoSpaceDE/>
        <w:autoSpaceDN/>
        <w:rPr>
          <w:rFonts w:ascii="Arial" w:hAnsi="Arial" w:cs="Arial"/>
          <w:sz w:val="24"/>
          <w:lang w:val="es-CO" w:eastAsia="es-CO"/>
        </w:rPr>
      </w:pPr>
      <w:r w:rsidRPr="00632813">
        <w:rPr>
          <w:rFonts w:ascii="Arial" w:hAnsi="Arial" w:cs="Arial"/>
          <w:sz w:val="24"/>
          <w:lang w:val="es-CO" w:eastAsia="es-CO"/>
        </w:rPr>
        <w:t> </w:t>
      </w:r>
    </w:p>
    <w:p w14:paraId="3A888E07" w14:textId="77777777" w:rsidR="00643226" w:rsidRPr="00632813" w:rsidRDefault="00643226" w:rsidP="00834AE8">
      <w:pPr>
        <w:rPr>
          <w:rFonts w:ascii="Arial" w:hAnsi="Arial" w:cs="Arial"/>
          <w:sz w:val="4"/>
          <w:szCs w:val="4"/>
        </w:rPr>
      </w:pPr>
    </w:p>
    <w:p w14:paraId="463D18DE" w14:textId="77777777" w:rsidR="00417CA8" w:rsidRPr="00632813" w:rsidRDefault="00417CA8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4"/>
          <w:szCs w:val="4"/>
        </w:rPr>
      </w:pPr>
    </w:p>
    <w:p w14:paraId="463D18DF" w14:textId="77777777" w:rsidR="00417CA8" w:rsidRPr="00632813" w:rsidRDefault="00417CA8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4"/>
          <w:szCs w:val="4"/>
        </w:rPr>
      </w:pPr>
    </w:p>
    <w:p w14:paraId="463D18E0" w14:textId="77777777" w:rsidR="00417CA8" w:rsidRPr="00632813" w:rsidRDefault="00417CA8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4"/>
          <w:szCs w:val="4"/>
        </w:rPr>
      </w:pPr>
    </w:p>
    <w:p w14:paraId="463D18E1" w14:textId="77777777" w:rsidR="00417CA8" w:rsidRPr="00632813" w:rsidRDefault="00417CA8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4"/>
          <w:szCs w:val="4"/>
        </w:rPr>
      </w:pPr>
    </w:p>
    <w:p w14:paraId="463D18E2" w14:textId="77777777" w:rsidR="00417CA8" w:rsidRPr="00632813" w:rsidRDefault="00417CA8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4"/>
          <w:szCs w:val="4"/>
        </w:rPr>
      </w:pPr>
    </w:p>
    <w:p w14:paraId="463D1911" w14:textId="77777777" w:rsidR="00A52002" w:rsidRPr="00632813" w:rsidRDefault="00A52002" w:rsidP="00AE6C2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4"/>
          <w:szCs w:val="4"/>
          <w:lang w:val="es-VE"/>
        </w:rPr>
      </w:pPr>
    </w:p>
    <w:sectPr w:rsidR="00A52002" w:rsidRPr="00632813" w:rsidSect="00747451">
      <w:headerReference w:type="default" r:id="rId8"/>
      <w:footerReference w:type="default" r:id="rId9"/>
      <w:pgSz w:w="12242" w:h="15842" w:code="1"/>
      <w:pgMar w:top="1843" w:right="1134" w:bottom="851" w:left="1134" w:header="426" w:footer="2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1D5E" w14:textId="77777777" w:rsidR="00747451" w:rsidRDefault="00747451">
      <w:r>
        <w:separator/>
      </w:r>
    </w:p>
  </w:endnote>
  <w:endnote w:type="continuationSeparator" w:id="0">
    <w:p w14:paraId="2284F21B" w14:textId="77777777" w:rsidR="00747451" w:rsidRDefault="0074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851"/>
      <w:gridCol w:w="850"/>
      <w:gridCol w:w="1145"/>
      <w:gridCol w:w="2840"/>
      <w:gridCol w:w="2263"/>
      <w:gridCol w:w="714"/>
    </w:tblGrid>
    <w:tr w:rsidR="008E3045" w:rsidRPr="003955D0" w14:paraId="463D1929" w14:textId="77777777" w:rsidTr="00F52076">
      <w:trPr>
        <w:jc w:val="center"/>
      </w:trPr>
      <w:tc>
        <w:tcPr>
          <w:tcW w:w="24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42E09D" w14:textId="77777777" w:rsidR="0040490A" w:rsidRDefault="008E3045" w:rsidP="003955D0">
          <w:pPr>
            <w:pStyle w:val="Textonotapie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3955D0">
            <w:rPr>
              <w:rFonts w:asciiTheme="minorHAnsi" w:hAnsiTheme="minorHAnsi" w:cstheme="minorHAnsi"/>
              <w:b/>
              <w:bCs/>
              <w:sz w:val="16"/>
              <w:szCs w:val="16"/>
            </w:rPr>
            <w:t>Nombre del documento:</w:t>
          </w:r>
          <w:r w:rsidRPr="003955D0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463D191F" w14:textId="337C7936" w:rsidR="008E3045" w:rsidRPr="003955D0" w:rsidRDefault="003955D0" w:rsidP="003955D0">
          <w:pPr>
            <w:pStyle w:val="Textonotapie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S</w:t>
          </w:r>
          <w:r w:rsidR="008E3045" w:rsidRPr="003955D0">
            <w:rPr>
              <w:rFonts w:asciiTheme="minorHAnsi" w:hAnsiTheme="minorHAnsi" w:cstheme="minorHAnsi"/>
              <w:sz w:val="16"/>
              <w:szCs w:val="16"/>
            </w:rPr>
            <w:t>olicitud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de</w:t>
          </w:r>
          <w:r w:rsidR="008E3045" w:rsidRPr="003955D0">
            <w:rPr>
              <w:rFonts w:asciiTheme="minorHAnsi" w:hAnsiTheme="minorHAnsi" w:cstheme="minorHAnsi"/>
              <w:sz w:val="16"/>
              <w:szCs w:val="16"/>
            </w:rPr>
            <w:t xml:space="preserve"> Certificación Orgánica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3D1920" w14:textId="77777777" w:rsidR="008E3045" w:rsidRPr="003955D0" w:rsidRDefault="008E3045" w:rsidP="00AB42C7">
          <w:pPr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3955D0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Código: </w:t>
          </w:r>
        </w:p>
        <w:p w14:paraId="463D1922" w14:textId="6F3126C6" w:rsidR="008E3045" w:rsidRPr="003955D0" w:rsidRDefault="008E3045" w:rsidP="00901FD1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3955D0">
            <w:rPr>
              <w:rFonts w:asciiTheme="minorHAnsi" w:hAnsiTheme="minorHAnsi" w:cstheme="minorHAnsi"/>
              <w:sz w:val="16"/>
              <w:szCs w:val="16"/>
            </w:rPr>
            <w:t>SC</w:t>
          </w:r>
          <w:r w:rsidR="0040490A">
            <w:rPr>
              <w:rFonts w:asciiTheme="minorHAnsi" w:hAnsiTheme="minorHAnsi" w:cstheme="minorHAnsi"/>
              <w:sz w:val="16"/>
              <w:szCs w:val="16"/>
            </w:rPr>
            <w:t>-RTPO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3D1923" w14:textId="05CDCDDE" w:rsidR="008E3045" w:rsidRPr="003955D0" w:rsidRDefault="008E3045" w:rsidP="003955D0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3955D0">
            <w:rPr>
              <w:rFonts w:asciiTheme="minorHAnsi" w:hAnsiTheme="minorHAnsi" w:cstheme="minorHAnsi"/>
              <w:b/>
              <w:bCs/>
              <w:sz w:val="16"/>
              <w:szCs w:val="16"/>
            </w:rPr>
            <w:t>Versión</w:t>
          </w:r>
          <w:r w:rsidR="003955D0" w:rsidRPr="003955D0">
            <w:rPr>
              <w:rFonts w:asciiTheme="minorHAnsi" w:hAnsiTheme="minorHAnsi" w:cstheme="minorHAnsi"/>
              <w:b/>
              <w:bCs/>
              <w:sz w:val="16"/>
              <w:szCs w:val="16"/>
            </w:rPr>
            <w:t>:</w:t>
          </w:r>
          <w:r w:rsidRPr="003955D0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</w:t>
          </w:r>
          <w:r w:rsidR="00732AF7" w:rsidRPr="003955D0">
            <w:rPr>
              <w:rFonts w:asciiTheme="minorHAnsi" w:hAnsiTheme="minorHAnsi" w:cstheme="minorHAnsi"/>
              <w:sz w:val="16"/>
              <w:szCs w:val="16"/>
            </w:rPr>
            <w:t>0</w:t>
          </w:r>
          <w:r w:rsidR="00AE1B10">
            <w:rPr>
              <w:rFonts w:asciiTheme="minorHAnsi" w:hAnsiTheme="minorHAnsi" w:cstheme="minorHAnsi"/>
              <w:sz w:val="16"/>
              <w:szCs w:val="16"/>
            </w:rPr>
            <w:t>8</w:t>
          </w:r>
        </w:p>
      </w:tc>
      <w:tc>
        <w:tcPr>
          <w:tcW w:w="1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3D1924" w14:textId="77777777" w:rsidR="008E3045" w:rsidRPr="003955D0" w:rsidRDefault="008E3045" w:rsidP="00AB42C7">
          <w:pPr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3955D0">
            <w:rPr>
              <w:rFonts w:asciiTheme="minorHAnsi" w:hAnsiTheme="minorHAnsi" w:cstheme="minorHAnsi"/>
              <w:b/>
              <w:bCs/>
              <w:sz w:val="16"/>
              <w:szCs w:val="16"/>
            </w:rPr>
            <w:t>Fecha:</w:t>
          </w:r>
        </w:p>
        <w:p w14:paraId="463D1925" w14:textId="7C6C098D" w:rsidR="008E3045" w:rsidRPr="003955D0" w:rsidRDefault="00AE1B10" w:rsidP="00AB42C7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Enero</w:t>
          </w:r>
          <w:r w:rsidR="00E57B37" w:rsidRPr="003955D0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EC5684">
            <w:rPr>
              <w:rFonts w:asciiTheme="minorHAnsi" w:hAnsiTheme="minorHAnsi" w:cstheme="minorHAnsi"/>
              <w:sz w:val="16"/>
              <w:szCs w:val="16"/>
            </w:rPr>
            <w:t>20</w:t>
          </w:r>
          <w:r w:rsidR="00E57B37" w:rsidRPr="003955D0">
            <w:rPr>
              <w:rFonts w:asciiTheme="minorHAnsi" w:hAnsiTheme="minorHAnsi" w:cstheme="minorHAnsi"/>
              <w:sz w:val="16"/>
              <w:szCs w:val="16"/>
            </w:rPr>
            <w:t>2</w:t>
          </w:r>
          <w:r>
            <w:rPr>
              <w:rFonts w:asciiTheme="minorHAnsi" w:hAnsiTheme="minorHAnsi" w:cstheme="minorHAnsi"/>
              <w:sz w:val="16"/>
              <w:szCs w:val="16"/>
            </w:rPr>
            <w:t>4</w:t>
          </w:r>
        </w:p>
      </w:tc>
      <w:tc>
        <w:tcPr>
          <w:tcW w:w="2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3D1926" w14:textId="4ECC9564" w:rsidR="008E3045" w:rsidRPr="003955D0" w:rsidRDefault="0040490A" w:rsidP="00AB42C7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R</w:t>
          </w:r>
          <w:r w:rsidR="008E3045" w:rsidRPr="003955D0">
            <w:rPr>
              <w:rFonts w:asciiTheme="minorHAnsi" w:hAnsiTheme="minorHAnsi" w:cstheme="minorHAnsi"/>
              <w:b/>
              <w:bCs/>
              <w:sz w:val="16"/>
              <w:szCs w:val="16"/>
            </w:rPr>
            <w:t>esponsable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final</w:t>
          </w:r>
          <w:r w:rsidR="008E3045" w:rsidRPr="003955D0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: </w:t>
          </w:r>
          <w:r w:rsidR="008E3045" w:rsidRPr="003955D0">
            <w:rPr>
              <w:rFonts w:asciiTheme="minorHAnsi" w:hAnsiTheme="minorHAnsi" w:cstheme="minorHAnsi"/>
              <w:sz w:val="16"/>
              <w:szCs w:val="16"/>
            </w:rPr>
            <w:t xml:space="preserve">Gerente General, </w:t>
          </w:r>
          <w:r w:rsidR="00565B58">
            <w:rPr>
              <w:rFonts w:asciiTheme="minorHAnsi" w:hAnsiTheme="minorHAnsi" w:cstheme="minorHAnsi"/>
              <w:sz w:val="16"/>
              <w:szCs w:val="16"/>
            </w:rPr>
            <w:t>Gerente Comercial, A</w:t>
          </w:r>
          <w:r w:rsidR="008E3045" w:rsidRPr="003955D0">
            <w:rPr>
              <w:rFonts w:asciiTheme="minorHAnsi" w:hAnsiTheme="minorHAnsi" w:cstheme="minorHAnsi"/>
              <w:sz w:val="16"/>
              <w:szCs w:val="16"/>
            </w:rPr>
            <w:t xml:space="preserve">dministración </w:t>
          </w:r>
        </w:p>
      </w:tc>
      <w:tc>
        <w:tcPr>
          <w:tcW w:w="2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3E748" w14:textId="2AC6ABE8" w:rsidR="003955D0" w:rsidRPr="003955D0" w:rsidRDefault="0040490A" w:rsidP="00AB42C7">
          <w:pPr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Donde se encuentra el o</w:t>
          </w:r>
          <w:r w:rsidR="008E3045" w:rsidRPr="003955D0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riginal:      </w:t>
          </w:r>
        </w:p>
        <w:p w14:paraId="463D1927" w14:textId="28D752F1" w:rsidR="008E3045" w:rsidRPr="003955D0" w:rsidRDefault="008E3045" w:rsidP="00AB42C7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3955D0">
            <w:rPr>
              <w:rFonts w:asciiTheme="minorHAnsi" w:hAnsiTheme="minorHAnsi" w:cstheme="minorHAnsi"/>
              <w:sz w:val="16"/>
              <w:szCs w:val="16"/>
            </w:rPr>
            <w:t>Encargad</w:t>
          </w:r>
          <w:r w:rsidR="00565B58">
            <w:rPr>
              <w:rFonts w:asciiTheme="minorHAnsi" w:hAnsiTheme="minorHAnsi" w:cstheme="minorHAnsi"/>
              <w:sz w:val="16"/>
              <w:szCs w:val="16"/>
            </w:rPr>
            <w:t>a</w:t>
          </w:r>
          <w:r w:rsidRPr="003955D0">
            <w:rPr>
              <w:rFonts w:asciiTheme="minorHAnsi" w:hAnsiTheme="minorHAnsi" w:cstheme="minorHAnsi"/>
              <w:sz w:val="16"/>
              <w:szCs w:val="16"/>
            </w:rPr>
            <w:t xml:space="preserve"> de calidad</w:t>
          </w:r>
        </w:p>
      </w:tc>
      <w:tc>
        <w:tcPr>
          <w:tcW w:w="7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AAB4AA" w14:textId="77777777" w:rsidR="0040490A" w:rsidRDefault="008E3045" w:rsidP="00AB42C7">
          <w:pPr>
            <w:ind w:left="351" w:hanging="351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3955D0">
            <w:rPr>
              <w:rFonts w:asciiTheme="minorHAnsi" w:hAnsiTheme="minorHAnsi" w:cstheme="minorHAnsi"/>
              <w:sz w:val="16"/>
              <w:szCs w:val="16"/>
            </w:rPr>
            <w:t xml:space="preserve">Página </w:t>
          </w:r>
          <w:r w:rsidRPr="003955D0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3955D0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3955D0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F052D5" w:rsidRPr="003955D0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3955D0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3955D0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463D1928" w14:textId="077CFAB5" w:rsidR="008E3045" w:rsidRPr="003955D0" w:rsidRDefault="008E3045" w:rsidP="00AB42C7">
          <w:pPr>
            <w:ind w:left="351" w:hanging="351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3955D0">
            <w:rPr>
              <w:rFonts w:asciiTheme="minorHAnsi" w:hAnsiTheme="minorHAnsi" w:cstheme="minorHAnsi"/>
              <w:sz w:val="16"/>
              <w:szCs w:val="16"/>
            </w:rPr>
            <w:t xml:space="preserve">de </w:t>
          </w:r>
          <w:r w:rsidRPr="003955D0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3955D0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3955D0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F052D5" w:rsidRPr="003955D0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3955D0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463D192A" w14:textId="77777777" w:rsidR="008E3045" w:rsidRPr="00EE390C" w:rsidRDefault="008E3045" w:rsidP="00EE39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D525" w14:textId="77777777" w:rsidR="00747451" w:rsidRDefault="00747451">
      <w:r>
        <w:separator/>
      </w:r>
    </w:p>
  </w:footnote>
  <w:footnote w:type="continuationSeparator" w:id="0">
    <w:p w14:paraId="486DB125" w14:textId="77777777" w:rsidR="00747451" w:rsidRDefault="00747451">
      <w:r>
        <w:continuationSeparator/>
      </w:r>
    </w:p>
  </w:footnote>
  <w:footnote w:id="1">
    <w:p w14:paraId="5A570CAF" w14:textId="588E8EA8" w:rsidR="00AC1E55" w:rsidRPr="00AC1E55" w:rsidRDefault="004506C2" w:rsidP="00AC1E55">
      <w:pPr>
        <w:rPr>
          <w:sz w:val="18"/>
          <w:szCs w:val="22"/>
        </w:rPr>
      </w:pPr>
      <w:r w:rsidRPr="00AC1E55">
        <w:rPr>
          <w:rStyle w:val="Refdenotaalpie"/>
          <w:sz w:val="18"/>
          <w:szCs w:val="22"/>
        </w:rPr>
        <w:footnoteRef/>
      </w:r>
      <w:r w:rsidRPr="00AC1E55">
        <w:rPr>
          <w:sz w:val="18"/>
          <w:szCs w:val="22"/>
        </w:rPr>
        <w:t xml:space="preserve"> Si es renovación, es obligatorio llenar el </w:t>
      </w:r>
      <w:proofErr w:type="spellStart"/>
      <w:r w:rsidRPr="00AC1E55">
        <w:rPr>
          <w:sz w:val="18"/>
          <w:szCs w:val="22"/>
        </w:rPr>
        <w:t>PMO's</w:t>
      </w:r>
      <w:proofErr w:type="spellEnd"/>
      <w:r w:rsidRPr="00AC1E55">
        <w:rPr>
          <w:sz w:val="18"/>
          <w:szCs w:val="22"/>
        </w:rPr>
        <w:t xml:space="preserve"> si su operación ha realizado cambios después de la última </w:t>
      </w:r>
      <w:r w:rsidR="00432570" w:rsidRPr="00AC1E55">
        <w:rPr>
          <w:sz w:val="18"/>
          <w:szCs w:val="22"/>
        </w:rPr>
        <w:t>inspección</w:t>
      </w:r>
      <w:r w:rsidRPr="00AC1E55">
        <w:rPr>
          <w:sz w:val="18"/>
          <w:szCs w:val="22"/>
        </w:rPr>
        <w:t xml:space="preserve"> anual</w:t>
      </w:r>
      <w:r w:rsidR="00432570" w:rsidRPr="00AC1E55">
        <w:rPr>
          <w:sz w:val="18"/>
          <w:szCs w:val="22"/>
        </w:rPr>
        <w:t>.</w:t>
      </w:r>
    </w:p>
  </w:footnote>
  <w:footnote w:id="2">
    <w:p w14:paraId="430045B4" w14:textId="284BF8A3" w:rsidR="009A7D01" w:rsidRDefault="009A7D01" w:rsidP="00D471B0">
      <w:pPr>
        <w:pStyle w:val="Textonotapie"/>
        <w:jc w:val="both"/>
        <w:rPr>
          <w:rStyle w:val="selectable-text"/>
          <w:sz w:val="18"/>
          <w:szCs w:val="18"/>
        </w:rPr>
      </w:pPr>
      <w:r w:rsidRPr="008D06B7">
        <w:rPr>
          <w:rStyle w:val="Refdenotaalpie"/>
          <w:sz w:val="18"/>
          <w:szCs w:val="18"/>
        </w:rPr>
        <w:footnoteRef/>
      </w:r>
      <w:r w:rsidRPr="008D06B7">
        <w:rPr>
          <w:sz w:val="18"/>
          <w:szCs w:val="18"/>
        </w:rPr>
        <w:t xml:space="preserve"> </w:t>
      </w:r>
      <w:r w:rsidRPr="008D06B7">
        <w:rPr>
          <w:rStyle w:val="selectable-text"/>
          <w:sz w:val="18"/>
          <w:szCs w:val="18"/>
        </w:rPr>
        <w:t>El alcance Comercialización aplica para empresas que solo compran productos de terceros y comercializan sin realizar ningún cambio en el producto (No incluye etiquetado, empaque, manejo de productos abiertos o a granel, para las actividades antes mencionadas el alcance a certificar es Transformación (manipulación).</w:t>
      </w:r>
    </w:p>
    <w:p w14:paraId="58B3C581" w14:textId="77777777" w:rsidR="009A7D01" w:rsidRPr="00AC1E55" w:rsidRDefault="009A7D01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191D" w14:textId="5C6F088D" w:rsidR="008E3045" w:rsidRPr="00432570" w:rsidRDefault="00CE233F">
    <w:pPr>
      <w:pStyle w:val="Encabezado"/>
      <w:rPr>
        <w:rFonts w:ascii="Arial" w:hAnsi="Arial" w:cs="Arial"/>
        <w:sz w:val="8"/>
        <w:szCs w:val="8"/>
        <w:lang w:val="es-MX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AA7EBC1" wp14:editId="157B5A5E">
          <wp:simplePos x="0" y="0"/>
          <wp:positionH relativeFrom="column">
            <wp:posOffset>-645160</wp:posOffset>
          </wp:positionH>
          <wp:positionV relativeFrom="paragraph">
            <wp:posOffset>108585</wp:posOffset>
          </wp:positionV>
          <wp:extent cx="1238250" cy="264683"/>
          <wp:effectExtent l="0" t="0" r="0" b="2540"/>
          <wp:wrapNone/>
          <wp:docPr id="2098725698" name="Imagen 2098725698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034528" name="Imagen 2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64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570" w:rsidRPr="00432570">
      <w:rPr>
        <w:rFonts w:ascii="Arial" w:hAnsi="Arial" w:cs="Arial"/>
        <w:noProof/>
        <w:sz w:val="8"/>
        <w:szCs w:val="8"/>
        <w:lang w:val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948AE4" wp14:editId="1B8F39F2">
              <wp:simplePos x="0" y="0"/>
              <wp:positionH relativeFrom="column">
                <wp:posOffset>-805815</wp:posOffset>
              </wp:positionH>
              <wp:positionV relativeFrom="paragraph">
                <wp:posOffset>43815</wp:posOffset>
              </wp:positionV>
              <wp:extent cx="8172450" cy="6000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72450" cy="60007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F24BD" w14:textId="719E7D12" w:rsidR="00432570" w:rsidRPr="00432570" w:rsidRDefault="00432570" w:rsidP="00432570">
                          <w:pPr>
                            <w:shd w:val="clear" w:color="auto" w:fill="D6E3BC" w:themeFill="accent3" w:themeFillTint="66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36"/>
                              <w:szCs w:val="48"/>
                            </w:rPr>
                          </w:pPr>
                          <w:r w:rsidRPr="00432570">
                            <w:rPr>
                              <w:rFonts w:asciiTheme="minorHAnsi" w:hAnsiTheme="minorHAnsi" w:cstheme="minorHAnsi"/>
                              <w:b/>
                              <w:bCs/>
                              <w:sz w:val="36"/>
                              <w:szCs w:val="48"/>
                            </w:rPr>
                            <w:t>SOLICITUD DE CERTIFICACIÓN ORGÁNIC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48AE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3.45pt;margin-top:3.45pt;width:643.5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" fillcolor="#d6e3bc [1302]" stroked="f">
              <v:textbox>
                <w:txbxContent>
                  <w:p w14:paraId="64EF24BD" w14:textId="719E7D12" w:rsidR="00432570" w:rsidRPr="00432570" w:rsidRDefault="00432570" w:rsidP="00432570">
                    <w:pPr>
                      <w:shd w:val="clear" w:color="auto" w:fill="D6E3BC" w:themeFill="accent3" w:themeFillTint="66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36"/>
                        <w:szCs w:val="48"/>
                      </w:rPr>
                    </w:pPr>
                    <w:r w:rsidRPr="00432570">
                      <w:rPr>
                        <w:rFonts w:asciiTheme="minorHAnsi" w:hAnsiTheme="minorHAnsi" w:cstheme="minorHAnsi"/>
                        <w:b/>
                        <w:bCs/>
                        <w:sz w:val="36"/>
                        <w:szCs w:val="48"/>
                      </w:rPr>
                      <w:t>SOLICITUD DE CERTIFICACIÓN ORGÁNIC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279"/>
    <w:multiLevelType w:val="multilevel"/>
    <w:tmpl w:val="3A9602AE"/>
    <w:lvl w:ilvl="0">
      <w:start w:val="1"/>
      <w:numFmt w:val="lowerLetter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36DC"/>
    <w:multiLevelType w:val="hybridMultilevel"/>
    <w:tmpl w:val="ED0EEC50"/>
    <w:lvl w:ilvl="0" w:tplc="606C71B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749F"/>
    <w:multiLevelType w:val="singleLevel"/>
    <w:tmpl w:val="902422F0"/>
    <w:lvl w:ilvl="0">
      <w:start w:val="3"/>
      <w:numFmt w:val="bullet"/>
      <w:lvlText w:val=""/>
      <w:lvlJc w:val="left"/>
      <w:pPr>
        <w:tabs>
          <w:tab w:val="num" w:pos="360"/>
        </w:tabs>
        <w:ind w:left="357" w:hanging="357"/>
      </w:pPr>
      <w:rPr>
        <w:rFonts w:ascii="Wingdings" w:hAnsi="Wingdings" w:cs="Times New Roman" w:hint="default"/>
      </w:rPr>
    </w:lvl>
  </w:abstractNum>
  <w:abstractNum w:abstractNumId="3" w15:restartNumberingAfterBreak="0">
    <w:nsid w:val="20BD1C20"/>
    <w:multiLevelType w:val="hybridMultilevel"/>
    <w:tmpl w:val="9FD8BEEC"/>
    <w:lvl w:ilvl="0" w:tplc="6060C5B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5CEC"/>
    <w:multiLevelType w:val="multilevel"/>
    <w:tmpl w:val="C0E20F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33C5A"/>
    <w:multiLevelType w:val="hybridMultilevel"/>
    <w:tmpl w:val="C5D2A062"/>
    <w:lvl w:ilvl="0" w:tplc="399CA694">
      <w:start w:val="1"/>
      <w:numFmt w:val="lowerLetter"/>
      <w:lvlText w:val="%1)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CA694">
      <w:start w:val="1"/>
      <w:numFmt w:val="lowerLetter"/>
      <w:lvlText w:val="%4)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4" w:tplc="399CA694">
      <w:start w:val="1"/>
      <w:numFmt w:val="lowerLetter"/>
      <w:lvlText w:val="%5)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5" w:tplc="E92499EC">
      <w:start w:val="1"/>
      <w:numFmt w:val="decimal"/>
      <w:lvlText w:val="%6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600F7"/>
    <w:multiLevelType w:val="hybridMultilevel"/>
    <w:tmpl w:val="41305A6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56BCB"/>
    <w:multiLevelType w:val="multilevel"/>
    <w:tmpl w:val="A6CEA8BE"/>
    <w:lvl w:ilvl="0">
      <w:start w:val="1"/>
      <w:numFmt w:val="lowerLetter"/>
      <w:lvlText w:val="%1)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lowerLetter"/>
      <w:lvlText w:val="%4)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4">
      <w:start w:val="1"/>
      <w:numFmt w:val="lowerLetter"/>
      <w:lvlText w:val="%5)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D27D8"/>
    <w:multiLevelType w:val="hybridMultilevel"/>
    <w:tmpl w:val="910AA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41013"/>
    <w:multiLevelType w:val="multilevel"/>
    <w:tmpl w:val="A2E81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5305D"/>
    <w:multiLevelType w:val="multilevel"/>
    <w:tmpl w:val="BA3067D0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5C445A5D"/>
    <w:multiLevelType w:val="hybridMultilevel"/>
    <w:tmpl w:val="B5142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42BC6"/>
    <w:multiLevelType w:val="multilevel"/>
    <w:tmpl w:val="797C2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F4346"/>
    <w:multiLevelType w:val="hybridMultilevel"/>
    <w:tmpl w:val="797C2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D0BE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31EAA"/>
    <w:multiLevelType w:val="hybridMultilevel"/>
    <w:tmpl w:val="42620ACE"/>
    <w:lvl w:ilvl="0" w:tplc="399CA694">
      <w:start w:val="1"/>
      <w:numFmt w:val="lowerLetter"/>
      <w:lvlText w:val="%1)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8A58C9"/>
    <w:multiLevelType w:val="multilevel"/>
    <w:tmpl w:val="57886862"/>
    <w:lvl w:ilvl="0">
      <w:start w:val="1"/>
      <w:numFmt w:val="lowerLetter"/>
      <w:lvlText w:val="%1)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lowerLetter"/>
      <w:lvlText w:val="%4)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4">
      <w:start w:val="1"/>
      <w:numFmt w:val="lowerLetter"/>
      <w:lvlText w:val="%5)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C02A2"/>
    <w:multiLevelType w:val="hybridMultilevel"/>
    <w:tmpl w:val="320E95E0"/>
    <w:lvl w:ilvl="0" w:tplc="65C4AC3E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51507444">
    <w:abstractNumId w:val="2"/>
  </w:num>
  <w:num w:numId="2" w16cid:durableId="337736607">
    <w:abstractNumId w:val="8"/>
  </w:num>
  <w:num w:numId="3" w16cid:durableId="590741540">
    <w:abstractNumId w:val="11"/>
  </w:num>
  <w:num w:numId="4" w16cid:durableId="1941136732">
    <w:abstractNumId w:val="5"/>
  </w:num>
  <w:num w:numId="5" w16cid:durableId="178470567">
    <w:abstractNumId w:val="13"/>
  </w:num>
  <w:num w:numId="6" w16cid:durableId="864291515">
    <w:abstractNumId w:val="9"/>
  </w:num>
  <w:num w:numId="7" w16cid:durableId="132718181">
    <w:abstractNumId w:val="4"/>
  </w:num>
  <w:num w:numId="8" w16cid:durableId="1965304236">
    <w:abstractNumId w:val="0"/>
  </w:num>
  <w:num w:numId="9" w16cid:durableId="2029672574">
    <w:abstractNumId w:val="12"/>
  </w:num>
  <w:num w:numId="10" w16cid:durableId="511721549">
    <w:abstractNumId w:val="7"/>
  </w:num>
  <w:num w:numId="11" w16cid:durableId="954411293">
    <w:abstractNumId w:val="15"/>
  </w:num>
  <w:num w:numId="12" w16cid:durableId="906189681">
    <w:abstractNumId w:val="14"/>
  </w:num>
  <w:num w:numId="13" w16cid:durableId="83579151">
    <w:abstractNumId w:val="16"/>
  </w:num>
  <w:num w:numId="14" w16cid:durableId="1811702865">
    <w:abstractNumId w:val="10"/>
  </w:num>
  <w:num w:numId="15" w16cid:durableId="941644342">
    <w:abstractNumId w:val="6"/>
  </w:num>
  <w:num w:numId="16" w16cid:durableId="807624348">
    <w:abstractNumId w:val="3"/>
  </w:num>
  <w:num w:numId="17" w16cid:durableId="493647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C1"/>
    <w:rsid w:val="00004CA4"/>
    <w:rsid w:val="00007135"/>
    <w:rsid w:val="00010012"/>
    <w:rsid w:val="000126F2"/>
    <w:rsid w:val="00014BE6"/>
    <w:rsid w:val="00026E40"/>
    <w:rsid w:val="00036154"/>
    <w:rsid w:val="000418A0"/>
    <w:rsid w:val="00042F46"/>
    <w:rsid w:val="0004407D"/>
    <w:rsid w:val="0004427C"/>
    <w:rsid w:val="000516E4"/>
    <w:rsid w:val="000520A2"/>
    <w:rsid w:val="000524B1"/>
    <w:rsid w:val="0005535C"/>
    <w:rsid w:val="000702DE"/>
    <w:rsid w:val="00070F5F"/>
    <w:rsid w:val="0007497A"/>
    <w:rsid w:val="0007561D"/>
    <w:rsid w:val="000805E2"/>
    <w:rsid w:val="00085178"/>
    <w:rsid w:val="0008611C"/>
    <w:rsid w:val="00090AC2"/>
    <w:rsid w:val="000A08DA"/>
    <w:rsid w:val="000A21B3"/>
    <w:rsid w:val="000B427F"/>
    <w:rsid w:val="000C0894"/>
    <w:rsid w:val="000C3459"/>
    <w:rsid w:val="000D579D"/>
    <w:rsid w:val="000D7D7D"/>
    <w:rsid w:val="000E69BE"/>
    <w:rsid w:val="000E748B"/>
    <w:rsid w:val="00100696"/>
    <w:rsid w:val="001021B0"/>
    <w:rsid w:val="001058D6"/>
    <w:rsid w:val="00105DEB"/>
    <w:rsid w:val="00105F26"/>
    <w:rsid w:val="001129D7"/>
    <w:rsid w:val="00114FAE"/>
    <w:rsid w:val="00115C6B"/>
    <w:rsid w:val="00117CA4"/>
    <w:rsid w:val="00122CAE"/>
    <w:rsid w:val="00123072"/>
    <w:rsid w:val="0012356D"/>
    <w:rsid w:val="00131DB8"/>
    <w:rsid w:val="00137091"/>
    <w:rsid w:val="00142589"/>
    <w:rsid w:val="00153897"/>
    <w:rsid w:val="00160C67"/>
    <w:rsid w:val="00166709"/>
    <w:rsid w:val="001748D7"/>
    <w:rsid w:val="00180E78"/>
    <w:rsid w:val="00181E47"/>
    <w:rsid w:val="0018599A"/>
    <w:rsid w:val="00186D09"/>
    <w:rsid w:val="001923FC"/>
    <w:rsid w:val="00194837"/>
    <w:rsid w:val="001A5A37"/>
    <w:rsid w:val="001B07E3"/>
    <w:rsid w:val="001C01C0"/>
    <w:rsid w:val="001C0313"/>
    <w:rsid w:val="001D0F8B"/>
    <w:rsid w:val="001D2653"/>
    <w:rsid w:val="001E6B2B"/>
    <w:rsid w:val="001F0B06"/>
    <w:rsid w:val="001F1974"/>
    <w:rsid w:val="00204877"/>
    <w:rsid w:val="00212C21"/>
    <w:rsid w:val="00213EE6"/>
    <w:rsid w:val="002174B7"/>
    <w:rsid w:val="00217C17"/>
    <w:rsid w:val="00226F97"/>
    <w:rsid w:val="00230E84"/>
    <w:rsid w:val="00241F02"/>
    <w:rsid w:val="00251DB1"/>
    <w:rsid w:val="002527E3"/>
    <w:rsid w:val="00257118"/>
    <w:rsid w:val="002602FB"/>
    <w:rsid w:val="00262516"/>
    <w:rsid w:val="0026381A"/>
    <w:rsid w:val="002659FB"/>
    <w:rsid w:val="00273B3E"/>
    <w:rsid w:val="00292888"/>
    <w:rsid w:val="00294712"/>
    <w:rsid w:val="00295388"/>
    <w:rsid w:val="002A01F4"/>
    <w:rsid w:val="002B4B51"/>
    <w:rsid w:val="002D1941"/>
    <w:rsid w:val="002D245B"/>
    <w:rsid w:val="002D2F6A"/>
    <w:rsid w:val="002D6B25"/>
    <w:rsid w:val="002D7536"/>
    <w:rsid w:val="002E12F8"/>
    <w:rsid w:val="002F096B"/>
    <w:rsid w:val="002F10EB"/>
    <w:rsid w:val="002F30AA"/>
    <w:rsid w:val="002F3827"/>
    <w:rsid w:val="002F4179"/>
    <w:rsid w:val="002F4C37"/>
    <w:rsid w:val="002F66DC"/>
    <w:rsid w:val="003002F2"/>
    <w:rsid w:val="00303DDC"/>
    <w:rsid w:val="003051A9"/>
    <w:rsid w:val="003154CD"/>
    <w:rsid w:val="00321255"/>
    <w:rsid w:val="003228C4"/>
    <w:rsid w:val="00331EB9"/>
    <w:rsid w:val="003335DC"/>
    <w:rsid w:val="0034513E"/>
    <w:rsid w:val="00346D7C"/>
    <w:rsid w:val="00352F09"/>
    <w:rsid w:val="0035375A"/>
    <w:rsid w:val="00353CAB"/>
    <w:rsid w:val="003579A9"/>
    <w:rsid w:val="00357CEE"/>
    <w:rsid w:val="00367506"/>
    <w:rsid w:val="00381C73"/>
    <w:rsid w:val="003850E0"/>
    <w:rsid w:val="00390857"/>
    <w:rsid w:val="003955D0"/>
    <w:rsid w:val="003A3253"/>
    <w:rsid w:val="003B0F21"/>
    <w:rsid w:val="003B5EBC"/>
    <w:rsid w:val="003C43D5"/>
    <w:rsid w:val="003C75F7"/>
    <w:rsid w:val="003D4E02"/>
    <w:rsid w:val="003D4FEF"/>
    <w:rsid w:val="003E5819"/>
    <w:rsid w:val="003F10DA"/>
    <w:rsid w:val="003F1AD0"/>
    <w:rsid w:val="003F323F"/>
    <w:rsid w:val="004006AB"/>
    <w:rsid w:val="0040291B"/>
    <w:rsid w:val="0040490A"/>
    <w:rsid w:val="0040515F"/>
    <w:rsid w:val="00412841"/>
    <w:rsid w:val="00417CA8"/>
    <w:rsid w:val="00426047"/>
    <w:rsid w:val="00432570"/>
    <w:rsid w:val="00434FEA"/>
    <w:rsid w:val="004506C2"/>
    <w:rsid w:val="00450F50"/>
    <w:rsid w:val="00451195"/>
    <w:rsid w:val="00451C52"/>
    <w:rsid w:val="00452AE7"/>
    <w:rsid w:val="00457A72"/>
    <w:rsid w:val="00457B1E"/>
    <w:rsid w:val="00457F0B"/>
    <w:rsid w:val="004636C3"/>
    <w:rsid w:val="00466DB3"/>
    <w:rsid w:val="004702DB"/>
    <w:rsid w:val="00472DC0"/>
    <w:rsid w:val="00473971"/>
    <w:rsid w:val="00475566"/>
    <w:rsid w:val="00475860"/>
    <w:rsid w:val="0048212B"/>
    <w:rsid w:val="004937F9"/>
    <w:rsid w:val="0049598B"/>
    <w:rsid w:val="004A1FA4"/>
    <w:rsid w:val="004A22DF"/>
    <w:rsid w:val="004A4FCB"/>
    <w:rsid w:val="004A679A"/>
    <w:rsid w:val="004B0A05"/>
    <w:rsid w:val="004C3D25"/>
    <w:rsid w:val="004D14F0"/>
    <w:rsid w:val="004D1558"/>
    <w:rsid w:val="004D2DF1"/>
    <w:rsid w:val="004D5802"/>
    <w:rsid w:val="004E1504"/>
    <w:rsid w:val="004E1F3D"/>
    <w:rsid w:val="004E32ED"/>
    <w:rsid w:val="004E36E9"/>
    <w:rsid w:val="004E3D21"/>
    <w:rsid w:val="004E5D6E"/>
    <w:rsid w:val="004F01C6"/>
    <w:rsid w:val="004F10E1"/>
    <w:rsid w:val="004F121B"/>
    <w:rsid w:val="004F3408"/>
    <w:rsid w:val="005006AD"/>
    <w:rsid w:val="00501D62"/>
    <w:rsid w:val="00502D07"/>
    <w:rsid w:val="00503046"/>
    <w:rsid w:val="00505C61"/>
    <w:rsid w:val="00516F29"/>
    <w:rsid w:val="005222A3"/>
    <w:rsid w:val="00542EEA"/>
    <w:rsid w:val="00542EF2"/>
    <w:rsid w:val="00544A07"/>
    <w:rsid w:val="0055094C"/>
    <w:rsid w:val="00555173"/>
    <w:rsid w:val="00565B58"/>
    <w:rsid w:val="00570755"/>
    <w:rsid w:val="00570972"/>
    <w:rsid w:val="0057154A"/>
    <w:rsid w:val="00580620"/>
    <w:rsid w:val="00593285"/>
    <w:rsid w:val="005A7B21"/>
    <w:rsid w:val="005B52B7"/>
    <w:rsid w:val="005C01CC"/>
    <w:rsid w:val="005C22B8"/>
    <w:rsid w:val="005C4B1E"/>
    <w:rsid w:val="005D2F8A"/>
    <w:rsid w:val="005D47C8"/>
    <w:rsid w:val="005D5CF9"/>
    <w:rsid w:val="005F2005"/>
    <w:rsid w:val="006004E2"/>
    <w:rsid w:val="006040FD"/>
    <w:rsid w:val="00610DB0"/>
    <w:rsid w:val="00612436"/>
    <w:rsid w:val="006131F5"/>
    <w:rsid w:val="0061338C"/>
    <w:rsid w:val="00613BA8"/>
    <w:rsid w:val="00616478"/>
    <w:rsid w:val="00620749"/>
    <w:rsid w:val="00632813"/>
    <w:rsid w:val="006364E2"/>
    <w:rsid w:val="00643226"/>
    <w:rsid w:val="00645646"/>
    <w:rsid w:val="006530A2"/>
    <w:rsid w:val="00654325"/>
    <w:rsid w:val="00655CB8"/>
    <w:rsid w:val="00656E67"/>
    <w:rsid w:val="00657719"/>
    <w:rsid w:val="00657B22"/>
    <w:rsid w:val="006613DA"/>
    <w:rsid w:val="0066528B"/>
    <w:rsid w:val="00665E02"/>
    <w:rsid w:val="00667664"/>
    <w:rsid w:val="00673CE5"/>
    <w:rsid w:val="00677BA4"/>
    <w:rsid w:val="00690631"/>
    <w:rsid w:val="006C3BF1"/>
    <w:rsid w:val="006C5274"/>
    <w:rsid w:val="006D539B"/>
    <w:rsid w:val="006E5C84"/>
    <w:rsid w:val="006E6AD0"/>
    <w:rsid w:val="006E6D3A"/>
    <w:rsid w:val="006F70A4"/>
    <w:rsid w:val="007039EB"/>
    <w:rsid w:val="00705F21"/>
    <w:rsid w:val="007063A8"/>
    <w:rsid w:val="00711875"/>
    <w:rsid w:val="007167B6"/>
    <w:rsid w:val="007174D9"/>
    <w:rsid w:val="00732AF7"/>
    <w:rsid w:val="00746571"/>
    <w:rsid w:val="0074659B"/>
    <w:rsid w:val="00747451"/>
    <w:rsid w:val="007552A2"/>
    <w:rsid w:val="0076220B"/>
    <w:rsid w:val="00765622"/>
    <w:rsid w:val="0077453C"/>
    <w:rsid w:val="007A0994"/>
    <w:rsid w:val="007A14E0"/>
    <w:rsid w:val="007A1FD6"/>
    <w:rsid w:val="007A2780"/>
    <w:rsid w:val="007B2489"/>
    <w:rsid w:val="007B7D10"/>
    <w:rsid w:val="007C0BC7"/>
    <w:rsid w:val="007C7A85"/>
    <w:rsid w:val="007E2083"/>
    <w:rsid w:val="007E5A0B"/>
    <w:rsid w:val="007E6CC1"/>
    <w:rsid w:val="007F3F45"/>
    <w:rsid w:val="007F7F6D"/>
    <w:rsid w:val="00800656"/>
    <w:rsid w:val="008119AF"/>
    <w:rsid w:val="00815494"/>
    <w:rsid w:val="00823ECD"/>
    <w:rsid w:val="0082414C"/>
    <w:rsid w:val="008312AB"/>
    <w:rsid w:val="00831CA1"/>
    <w:rsid w:val="00833D2A"/>
    <w:rsid w:val="00834AE8"/>
    <w:rsid w:val="00837B3A"/>
    <w:rsid w:val="008408AE"/>
    <w:rsid w:val="00841B55"/>
    <w:rsid w:val="008547AD"/>
    <w:rsid w:val="00857B76"/>
    <w:rsid w:val="008707CA"/>
    <w:rsid w:val="0087381F"/>
    <w:rsid w:val="00877464"/>
    <w:rsid w:val="00882179"/>
    <w:rsid w:val="008828AA"/>
    <w:rsid w:val="008840E3"/>
    <w:rsid w:val="00890F9C"/>
    <w:rsid w:val="008920DA"/>
    <w:rsid w:val="008946F8"/>
    <w:rsid w:val="00895CB7"/>
    <w:rsid w:val="00896269"/>
    <w:rsid w:val="008A1FA8"/>
    <w:rsid w:val="008A3AD4"/>
    <w:rsid w:val="008A3F16"/>
    <w:rsid w:val="008A494A"/>
    <w:rsid w:val="008A7151"/>
    <w:rsid w:val="008B1C56"/>
    <w:rsid w:val="008B3458"/>
    <w:rsid w:val="008B4AE2"/>
    <w:rsid w:val="008B7C50"/>
    <w:rsid w:val="008C1E5C"/>
    <w:rsid w:val="008C33C2"/>
    <w:rsid w:val="008C366B"/>
    <w:rsid w:val="008C74AB"/>
    <w:rsid w:val="008D06B7"/>
    <w:rsid w:val="008D16A7"/>
    <w:rsid w:val="008D6758"/>
    <w:rsid w:val="008E3045"/>
    <w:rsid w:val="008E3C95"/>
    <w:rsid w:val="008E3EA4"/>
    <w:rsid w:val="008F0CC5"/>
    <w:rsid w:val="008F2090"/>
    <w:rsid w:val="008F546F"/>
    <w:rsid w:val="008F7E10"/>
    <w:rsid w:val="00901FD1"/>
    <w:rsid w:val="00907F4D"/>
    <w:rsid w:val="00914EC3"/>
    <w:rsid w:val="0092193D"/>
    <w:rsid w:val="009339C7"/>
    <w:rsid w:val="00934B38"/>
    <w:rsid w:val="009418B4"/>
    <w:rsid w:val="00944789"/>
    <w:rsid w:val="00945965"/>
    <w:rsid w:val="0094731B"/>
    <w:rsid w:val="009502A1"/>
    <w:rsid w:val="00950E25"/>
    <w:rsid w:val="009526E9"/>
    <w:rsid w:val="0095279F"/>
    <w:rsid w:val="00952EEB"/>
    <w:rsid w:val="00954ED2"/>
    <w:rsid w:val="00963B4B"/>
    <w:rsid w:val="00963EF7"/>
    <w:rsid w:val="00964D02"/>
    <w:rsid w:val="00966EA2"/>
    <w:rsid w:val="00970D2E"/>
    <w:rsid w:val="00976B85"/>
    <w:rsid w:val="00984860"/>
    <w:rsid w:val="00984AE1"/>
    <w:rsid w:val="009877DC"/>
    <w:rsid w:val="00987991"/>
    <w:rsid w:val="009956A3"/>
    <w:rsid w:val="009970BC"/>
    <w:rsid w:val="009A06FC"/>
    <w:rsid w:val="009A2446"/>
    <w:rsid w:val="009A625F"/>
    <w:rsid w:val="009A7D01"/>
    <w:rsid w:val="009B1D7A"/>
    <w:rsid w:val="009B78DC"/>
    <w:rsid w:val="009C10FD"/>
    <w:rsid w:val="009C203F"/>
    <w:rsid w:val="009C3BA8"/>
    <w:rsid w:val="009C4C7A"/>
    <w:rsid w:val="009C62CB"/>
    <w:rsid w:val="009D014A"/>
    <w:rsid w:val="009E0469"/>
    <w:rsid w:val="009E2CA3"/>
    <w:rsid w:val="009E66D1"/>
    <w:rsid w:val="009F5880"/>
    <w:rsid w:val="00A00DF6"/>
    <w:rsid w:val="00A01927"/>
    <w:rsid w:val="00A026F7"/>
    <w:rsid w:val="00A02C25"/>
    <w:rsid w:val="00A04510"/>
    <w:rsid w:val="00A10DD8"/>
    <w:rsid w:val="00A12991"/>
    <w:rsid w:val="00A1562C"/>
    <w:rsid w:val="00A246C8"/>
    <w:rsid w:val="00A308D1"/>
    <w:rsid w:val="00A32826"/>
    <w:rsid w:val="00A3383E"/>
    <w:rsid w:val="00A40488"/>
    <w:rsid w:val="00A41F8E"/>
    <w:rsid w:val="00A509AD"/>
    <w:rsid w:val="00A52002"/>
    <w:rsid w:val="00A620D2"/>
    <w:rsid w:val="00A64967"/>
    <w:rsid w:val="00A64D2F"/>
    <w:rsid w:val="00A66389"/>
    <w:rsid w:val="00A67BF8"/>
    <w:rsid w:val="00A74938"/>
    <w:rsid w:val="00A938B0"/>
    <w:rsid w:val="00A93A01"/>
    <w:rsid w:val="00A94484"/>
    <w:rsid w:val="00A96289"/>
    <w:rsid w:val="00A9678A"/>
    <w:rsid w:val="00AA4871"/>
    <w:rsid w:val="00AA6BCA"/>
    <w:rsid w:val="00AB248C"/>
    <w:rsid w:val="00AB42C7"/>
    <w:rsid w:val="00AC1E55"/>
    <w:rsid w:val="00AC61DB"/>
    <w:rsid w:val="00AC7F46"/>
    <w:rsid w:val="00AE1B10"/>
    <w:rsid w:val="00AE2ED2"/>
    <w:rsid w:val="00AE6C2B"/>
    <w:rsid w:val="00AF247D"/>
    <w:rsid w:val="00B058CB"/>
    <w:rsid w:val="00B1092B"/>
    <w:rsid w:val="00B13564"/>
    <w:rsid w:val="00B15E47"/>
    <w:rsid w:val="00B16EBC"/>
    <w:rsid w:val="00B201BC"/>
    <w:rsid w:val="00B21174"/>
    <w:rsid w:val="00B33473"/>
    <w:rsid w:val="00B34EC9"/>
    <w:rsid w:val="00B37D73"/>
    <w:rsid w:val="00B5736E"/>
    <w:rsid w:val="00B57C90"/>
    <w:rsid w:val="00B605A3"/>
    <w:rsid w:val="00B67E89"/>
    <w:rsid w:val="00B70F17"/>
    <w:rsid w:val="00B77DFA"/>
    <w:rsid w:val="00B82812"/>
    <w:rsid w:val="00B87952"/>
    <w:rsid w:val="00B9068A"/>
    <w:rsid w:val="00BA6609"/>
    <w:rsid w:val="00BB703F"/>
    <w:rsid w:val="00BC03D1"/>
    <w:rsid w:val="00BC12FC"/>
    <w:rsid w:val="00BC56E9"/>
    <w:rsid w:val="00BD064E"/>
    <w:rsid w:val="00BD6FE0"/>
    <w:rsid w:val="00BE0043"/>
    <w:rsid w:val="00BE2779"/>
    <w:rsid w:val="00BE2FFB"/>
    <w:rsid w:val="00BE4A29"/>
    <w:rsid w:val="00BF3851"/>
    <w:rsid w:val="00BF7667"/>
    <w:rsid w:val="00BF7C01"/>
    <w:rsid w:val="00C01DB7"/>
    <w:rsid w:val="00C04152"/>
    <w:rsid w:val="00C1272E"/>
    <w:rsid w:val="00C2734A"/>
    <w:rsid w:val="00C33168"/>
    <w:rsid w:val="00C33A8B"/>
    <w:rsid w:val="00C34160"/>
    <w:rsid w:val="00C34BAA"/>
    <w:rsid w:val="00C36888"/>
    <w:rsid w:val="00C37C7D"/>
    <w:rsid w:val="00C41FA4"/>
    <w:rsid w:val="00C424B0"/>
    <w:rsid w:val="00C44721"/>
    <w:rsid w:val="00C45861"/>
    <w:rsid w:val="00C469EB"/>
    <w:rsid w:val="00C47FDB"/>
    <w:rsid w:val="00C50EB6"/>
    <w:rsid w:val="00C70366"/>
    <w:rsid w:val="00C72CB3"/>
    <w:rsid w:val="00C74406"/>
    <w:rsid w:val="00C80435"/>
    <w:rsid w:val="00CA1B1A"/>
    <w:rsid w:val="00CA4F26"/>
    <w:rsid w:val="00CB14A8"/>
    <w:rsid w:val="00CB2361"/>
    <w:rsid w:val="00CB35E1"/>
    <w:rsid w:val="00CB67D9"/>
    <w:rsid w:val="00CC789D"/>
    <w:rsid w:val="00CE157D"/>
    <w:rsid w:val="00CE233F"/>
    <w:rsid w:val="00CE3DFC"/>
    <w:rsid w:val="00CE7AD3"/>
    <w:rsid w:val="00CF3D30"/>
    <w:rsid w:val="00D00AED"/>
    <w:rsid w:val="00D13F0A"/>
    <w:rsid w:val="00D21392"/>
    <w:rsid w:val="00D233A1"/>
    <w:rsid w:val="00D340C3"/>
    <w:rsid w:val="00D34A11"/>
    <w:rsid w:val="00D3609E"/>
    <w:rsid w:val="00D37AE3"/>
    <w:rsid w:val="00D4228B"/>
    <w:rsid w:val="00D471B0"/>
    <w:rsid w:val="00D55991"/>
    <w:rsid w:val="00D7470A"/>
    <w:rsid w:val="00D7577A"/>
    <w:rsid w:val="00D846C2"/>
    <w:rsid w:val="00D86121"/>
    <w:rsid w:val="00D87303"/>
    <w:rsid w:val="00D91B11"/>
    <w:rsid w:val="00D958D9"/>
    <w:rsid w:val="00DB6F44"/>
    <w:rsid w:val="00DC1388"/>
    <w:rsid w:val="00DC3273"/>
    <w:rsid w:val="00DC460D"/>
    <w:rsid w:val="00DC6A6D"/>
    <w:rsid w:val="00DD2DCD"/>
    <w:rsid w:val="00DE02A2"/>
    <w:rsid w:val="00DE7E49"/>
    <w:rsid w:val="00DF14D8"/>
    <w:rsid w:val="00DF5E20"/>
    <w:rsid w:val="00DF7A4C"/>
    <w:rsid w:val="00E05E7E"/>
    <w:rsid w:val="00E2042D"/>
    <w:rsid w:val="00E26D94"/>
    <w:rsid w:val="00E37070"/>
    <w:rsid w:val="00E40531"/>
    <w:rsid w:val="00E53FEE"/>
    <w:rsid w:val="00E57B37"/>
    <w:rsid w:val="00E74B17"/>
    <w:rsid w:val="00E76711"/>
    <w:rsid w:val="00E83CCE"/>
    <w:rsid w:val="00E84084"/>
    <w:rsid w:val="00E84483"/>
    <w:rsid w:val="00E96762"/>
    <w:rsid w:val="00EA1AE4"/>
    <w:rsid w:val="00EA3EF4"/>
    <w:rsid w:val="00EB511A"/>
    <w:rsid w:val="00EC1CBC"/>
    <w:rsid w:val="00EC3917"/>
    <w:rsid w:val="00EC483D"/>
    <w:rsid w:val="00EC5684"/>
    <w:rsid w:val="00ED2B12"/>
    <w:rsid w:val="00ED7FB4"/>
    <w:rsid w:val="00EE0EC0"/>
    <w:rsid w:val="00EE390C"/>
    <w:rsid w:val="00EE7147"/>
    <w:rsid w:val="00EE7AF7"/>
    <w:rsid w:val="00EF1463"/>
    <w:rsid w:val="00F052D5"/>
    <w:rsid w:val="00F062A6"/>
    <w:rsid w:val="00F12046"/>
    <w:rsid w:val="00F219DE"/>
    <w:rsid w:val="00F26C90"/>
    <w:rsid w:val="00F30570"/>
    <w:rsid w:val="00F348B2"/>
    <w:rsid w:val="00F37033"/>
    <w:rsid w:val="00F40774"/>
    <w:rsid w:val="00F41C40"/>
    <w:rsid w:val="00F42A8B"/>
    <w:rsid w:val="00F4469C"/>
    <w:rsid w:val="00F46C8E"/>
    <w:rsid w:val="00F47011"/>
    <w:rsid w:val="00F52076"/>
    <w:rsid w:val="00F535BF"/>
    <w:rsid w:val="00F569B0"/>
    <w:rsid w:val="00F62213"/>
    <w:rsid w:val="00F628B1"/>
    <w:rsid w:val="00F6354C"/>
    <w:rsid w:val="00F664BB"/>
    <w:rsid w:val="00F66739"/>
    <w:rsid w:val="00F7257D"/>
    <w:rsid w:val="00F73009"/>
    <w:rsid w:val="00F758DD"/>
    <w:rsid w:val="00F77991"/>
    <w:rsid w:val="00F90ABD"/>
    <w:rsid w:val="00F945B2"/>
    <w:rsid w:val="00F9476E"/>
    <w:rsid w:val="00F96184"/>
    <w:rsid w:val="00FA0109"/>
    <w:rsid w:val="00FA0B91"/>
    <w:rsid w:val="00FA5DC6"/>
    <w:rsid w:val="00FB116E"/>
    <w:rsid w:val="00FB239E"/>
    <w:rsid w:val="00FB2522"/>
    <w:rsid w:val="00FB4ED4"/>
    <w:rsid w:val="00FC1483"/>
    <w:rsid w:val="00FC2401"/>
    <w:rsid w:val="00FD4C66"/>
    <w:rsid w:val="00FE37E0"/>
    <w:rsid w:val="00FE62C4"/>
    <w:rsid w:val="00FF1850"/>
    <w:rsid w:val="00FF1A36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63D17B2"/>
  <w14:defaultImageDpi w14:val="300"/>
  <w15:docId w15:val="{CAA76208-3127-4166-A805-36D6198C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813"/>
    <w:pPr>
      <w:autoSpaceDE w:val="0"/>
      <w:autoSpaceDN w:val="0"/>
    </w:pPr>
    <w:rPr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1129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20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20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Comic Sans MS" w:hAnsi="Comic Sans MS"/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lang w:val="es-CO"/>
    </w:rPr>
  </w:style>
  <w:style w:type="paragraph" w:styleId="Ttulo9">
    <w:name w:val="heading 9"/>
    <w:basedOn w:val="Normal"/>
    <w:next w:val="Normal"/>
    <w:qFormat/>
    <w:pPr>
      <w:keepNext/>
      <w:widowControl w:val="0"/>
      <w:spacing w:line="360" w:lineRule="auto"/>
      <w:jc w:val="center"/>
      <w:outlineLvl w:val="8"/>
    </w:pPr>
    <w:rPr>
      <w:rFonts w:ascii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rsid w:val="00007135"/>
    <w:pPr>
      <w:jc w:val="center"/>
    </w:pPr>
    <w:rPr>
      <w:rFonts w:ascii="Comic Sans MS" w:hAnsi="Comic Sans MS" w:cs="Arial"/>
      <w:b/>
      <w:bCs/>
      <w:sz w:val="28"/>
      <w:szCs w:val="28"/>
      <w:u w:val="single"/>
      <w:lang w:eastAsia="en-US"/>
    </w:rPr>
  </w:style>
  <w:style w:type="character" w:customStyle="1" w:styleId="MquinadeescribirHTML2">
    <w:name w:val="Máquina de escribir HTML2"/>
    <w:rsid w:val="00007135"/>
    <w:rPr>
      <w:rFonts w:ascii="Courier New" w:eastAsia="SimSun" w:hAnsi="Courier New" w:cs="Courier New"/>
      <w:sz w:val="20"/>
      <w:szCs w:val="20"/>
    </w:rPr>
  </w:style>
  <w:style w:type="paragraph" w:styleId="HTMLconformatoprevio">
    <w:name w:val="HTML Preformatted"/>
    <w:basedOn w:val="Normal"/>
    <w:rsid w:val="00007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SimSun" w:hAnsi="Courier New" w:cs="Courier New"/>
      <w:szCs w:val="20"/>
      <w:lang w:eastAsia="zh-CN"/>
    </w:rPr>
  </w:style>
  <w:style w:type="table" w:styleId="Tablaconcuadrcula">
    <w:name w:val="Table Grid"/>
    <w:basedOn w:val="Tablanormal"/>
    <w:rsid w:val="004D14F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D3609E"/>
    <w:rPr>
      <w:color w:val="0000FF"/>
      <w:u w:val="single"/>
    </w:rPr>
  </w:style>
  <w:style w:type="paragraph" w:styleId="Textodeglobo">
    <w:name w:val="Balloon Text"/>
    <w:basedOn w:val="Normal"/>
    <w:semiHidden/>
    <w:rsid w:val="003F323F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qFormat/>
    <w:rsid w:val="00580620"/>
    <w:pPr>
      <w:autoSpaceDE/>
      <w:autoSpaceDN/>
      <w:ind w:left="708"/>
    </w:pPr>
    <w:rPr>
      <w:sz w:val="24"/>
    </w:rPr>
  </w:style>
  <w:style w:type="character" w:customStyle="1" w:styleId="EncabezadoCar">
    <w:name w:val="Encabezado Car"/>
    <w:link w:val="Encabezado"/>
    <w:rsid w:val="00501D62"/>
    <w:rPr>
      <w:szCs w:val="24"/>
      <w:lang w:val="es-ES" w:eastAsia="es-ES" w:bidi="ar-SA"/>
    </w:rPr>
  </w:style>
  <w:style w:type="character" w:customStyle="1" w:styleId="TextonotapieCar">
    <w:name w:val="Texto nota pie Car"/>
    <w:link w:val="Textonotapie"/>
    <w:semiHidden/>
    <w:rsid w:val="00EE390C"/>
    <w:rPr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A52002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A52002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styleId="Textodelmarcadordeposicin">
    <w:name w:val="Placeholder Text"/>
    <w:basedOn w:val="Fuentedeprrafopredeter"/>
    <w:uiPriority w:val="99"/>
    <w:unhideWhenUsed/>
    <w:rsid w:val="00890F9C"/>
    <w:rPr>
      <w:color w:val="808080"/>
    </w:rPr>
  </w:style>
  <w:style w:type="paragraph" w:styleId="Revisin">
    <w:name w:val="Revision"/>
    <w:hidden/>
    <w:uiPriority w:val="71"/>
    <w:rsid w:val="008E3045"/>
    <w:rPr>
      <w:szCs w:val="24"/>
      <w:lang w:val="es-ES" w:eastAsia="es-ES"/>
    </w:rPr>
  </w:style>
  <w:style w:type="paragraph" w:customStyle="1" w:styleId="docdata">
    <w:name w:val="docdata"/>
    <w:aliases w:val="docy,v5,11727,bqiaagaaeyqcaaagiaiaaap9kaaabqspaaaaaaaaaaaaaaaaaaaaaaaaaaaaaaaaaaaaaaaaaaaaaaaaaaaaaaaaaaaaaaaaaaaaaaaaaaaaaaaaaaaaaaaaaaaaaaaaaaaaaaaaaaaaaaaaaaaaaaaaaaaaaaaaaaaaaaaaaaaaaaaaaaaaaaaaaaaaaaaaaaaaaaaaaaaaaaaaaaaaaaaaaaaaaaaaaaaaaaa"/>
    <w:basedOn w:val="Normal"/>
    <w:rsid w:val="00643226"/>
    <w:pPr>
      <w:autoSpaceDE/>
      <w:autoSpaceDN/>
      <w:spacing w:before="100" w:beforeAutospacing="1" w:after="100" w:afterAutospacing="1"/>
    </w:pPr>
    <w:rPr>
      <w:sz w:val="24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643226"/>
    <w:pPr>
      <w:autoSpaceDE/>
      <w:autoSpaceDN/>
      <w:spacing w:before="100" w:beforeAutospacing="1" w:after="100" w:afterAutospacing="1"/>
    </w:pPr>
    <w:rPr>
      <w:sz w:val="24"/>
      <w:lang w:val="es-CO" w:eastAsia="es-CO"/>
    </w:rPr>
  </w:style>
  <w:style w:type="paragraph" w:styleId="Prrafodelista">
    <w:name w:val="List Paragraph"/>
    <w:basedOn w:val="Normal"/>
    <w:uiPriority w:val="72"/>
    <w:qFormat/>
    <w:rsid w:val="0063281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C1E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C1E55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C1E5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1E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1E55"/>
    <w:rPr>
      <w:b/>
      <w:bCs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1E55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1E55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C1E55"/>
    <w:rPr>
      <w:vertAlign w:val="superscript"/>
    </w:rPr>
  </w:style>
  <w:style w:type="character" w:customStyle="1" w:styleId="selectable-text">
    <w:name w:val="selectable-text"/>
    <w:basedOn w:val="Fuentedeprrafopredeter"/>
    <w:rsid w:val="00AC1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D986-F940-4A2F-A2E9-57709FCD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71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ERTIFICACION</vt:lpstr>
    </vt:vector>
  </TitlesOfParts>
  <Company>Toshiba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ERTIFICACION</dc:title>
  <dc:subject>Area A, B, C</dc:subject>
  <dc:creator>Francisco Cabrera Bayer</dc:creator>
  <cp:keywords/>
  <cp:lastModifiedBy>Ursula Tafur</cp:lastModifiedBy>
  <cp:revision>3</cp:revision>
  <cp:lastPrinted>2015-06-11T22:45:00Z</cp:lastPrinted>
  <dcterms:created xsi:type="dcterms:W3CDTF">2024-02-12T21:26:00Z</dcterms:created>
  <dcterms:modified xsi:type="dcterms:W3CDTF">2024-02-12T21:27:00Z</dcterms:modified>
</cp:coreProperties>
</file>